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6A" w:rsidRPr="008B326A" w:rsidRDefault="008B326A" w:rsidP="008B326A">
      <w:pPr>
        <w:spacing w:before="100" w:beforeAutospacing="1" w:after="100" w:afterAutospacing="1" w:line="240" w:lineRule="auto"/>
        <w:jc w:val="center"/>
        <w:outlineLvl w:val="1"/>
        <w:rPr>
          <w:rFonts w:ascii="Times New Roman" w:eastAsia="Times New Roman" w:hAnsi="Times New Roman" w:cs="Times New Roman"/>
          <w:b/>
          <w:bCs/>
          <w:kern w:val="36"/>
          <w:sz w:val="48"/>
          <w:szCs w:val="48"/>
          <w:lang w:eastAsia="ru-RU"/>
        </w:rPr>
      </w:pPr>
      <w:r w:rsidRPr="008B326A">
        <w:rPr>
          <w:rFonts w:ascii="Times New Roman" w:eastAsia="Times New Roman" w:hAnsi="Times New Roman" w:cs="Times New Roman"/>
          <w:b/>
          <w:bCs/>
          <w:kern w:val="36"/>
          <w:sz w:val="48"/>
          <w:szCs w:val="48"/>
          <w:lang w:eastAsia="ru-RU"/>
        </w:rPr>
        <w:t>Протокол №0133300001711000635-1</w:t>
      </w:r>
    </w:p>
    <w:p w:rsidR="008B326A" w:rsidRPr="008B326A" w:rsidRDefault="008B326A" w:rsidP="008B326A">
      <w:pPr>
        <w:spacing w:before="100" w:beforeAutospacing="1" w:after="100" w:afterAutospacing="1" w:line="240" w:lineRule="auto"/>
        <w:jc w:val="center"/>
        <w:outlineLvl w:val="1"/>
        <w:rPr>
          <w:rFonts w:ascii="Times New Roman" w:eastAsia="Times New Roman" w:hAnsi="Times New Roman" w:cs="Times New Roman"/>
          <w:b/>
          <w:bCs/>
          <w:kern w:val="36"/>
          <w:sz w:val="48"/>
          <w:szCs w:val="48"/>
          <w:lang w:eastAsia="ru-RU"/>
        </w:rPr>
      </w:pPr>
      <w:r w:rsidRPr="008B326A">
        <w:rPr>
          <w:rFonts w:ascii="Times New Roman" w:eastAsia="Times New Roman" w:hAnsi="Times New Roman" w:cs="Times New Roman"/>
          <w:b/>
          <w:bCs/>
          <w:kern w:val="36"/>
          <w:sz w:val="48"/>
          <w:szCs w:val="48"/>
          <w:lang w:eastAsia="ru-RU"/>
        </w:rPr>
        <w:t>вскрытия конвертов с заявками на участие в открытом конкурсе</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br/>
        <w:t xml:space="preserve">18 июля 2011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1. Наименование и способ размещения заказа:</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риобретение благоустроенной квартиры в черте города Иванова (27 лотов – 27 квартир</w:t>
      </w:r>
      <w:proofErr w:type="gramStart"/>
      <w:r w:rsidRPr="008B326A">
        <w:rPr>
          <w:rFonts w:ascii="Times New Roman" w:eastAsia="Times New Roman" w:hAnsi="Times New Roman" w:cs="Times New Roman"/>
          <w:sz w:val="24"/>
          <w:szCs w:val="24"/>
          <w:lang w:eastAsia="ru-RU"/>
        </w:rPr>
        <w:t xml:space="preserve">). ; </w:t>
      </w:r>
      <w:proofErr w:type="gramEnd"/>
      <w:r w:rsidRPr="008B326A">
        <w:rPr>
          <w:rFonts w:ascii="Times New Roman" w:eastAsia="Times New Roman" w:hAnsi="Times New Roman" w:cs="Times New Roman"/>
          <w:b/>
          <w:bCs/>
          <w:sz w:val="24"/>
          <w:szCs w:val="24"/>
          <w:lang w:eastAsia="ru-RU"/>
        </w:rPr>
        <w:t xml:space="preserve">способ размещения заказа - открытый конкурс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2. Уполномоченный орган</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Администрация города Иванова (ИНН 3728012487, КПП 370201001)</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3. Предмет контракта (контрактов):</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3,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4,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5,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6,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7,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8,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9,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0,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1,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2,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3,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4, «Приобретение благоустроенной квартиры в черте города Иванова »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5,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6,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7,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8,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9,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0,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1,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2,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3,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4,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5,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6,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27, «Приобретение благоустроенной квартиры в черте города Иванова» </w:t>
      </w:r>
      <w:r w:rsidRPr="008B326A">
        <w:rPr>
          <w:rFonts w:ascii="Times New Roman" w:eastAsia="Times New Roman" w:hAnsi="Times New Roman" w:cs="Times New Roman"/>
          <w:sz w:val="24"/>
          <w:szCs w:val="24"/>
          <w:lang w:eastAsia="ru-RU"/>
        </w:rPr>
        <w:br/>
        <w:t>Начальная (максимальная) цена контракта (с указанием валюты): 1 160 785,18 (один миллион сто шестьдесят тысяч семьсот восемьдесят пять) Российский рубль</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4. Извещение о проведении открытого конкурса</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Извещение о проведении настоящего конкурса было размещено на официальном сайте www.zakupki.gov.ru (извещение №0133300001711000635 от 16.06.2011).</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5. Сведения о комиссии</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На заседании комиссии по проведению процедуры вскрытия конвертов с заявками на участие в открытом конкурсе</w:t>
      </w:r>
      <w:proofErr w:type="gramEnd"/>
      <w:r w:rsidRPr="008B326A">
        <w:rPr>
          <w:rFonts w:ascii="Times New Roman" w:eastAsia="Times New Roman" w:hAnsi="Times New Roman" w:cs="Times New Roman"/>
          <w:sz w:val="24"/>
          <w:szCs w:val="24"/>
          <w:lang w:eastAsia="ru-RU"/>
        </w:rPr>
        <w:t xml:space="preserve"> присутствовали: </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b/>
          <w:bCs/>
          <w:sz w:val="24"/>
          <w:szCs w:val="24"/>
          <w:lang w:eastAsia="ru-RU"/>
        </w:rPr>
        <w:t xml:space="preserve">Председатель комиссии: </w:t>
      </w:r>
      <w:r w:rsidRPr="008B326A">
        <w:rPr>
          <w:rFonts w:ascii="Times New Roman" w:eastAsia="Times New Roman" w:hAnsi="Times New Roman" w:cs="Times New Roman"/>
          <w:sz w:val="24"/>
          <w:szCs w:val="24"/>
          <w:lang w:eastAsia="ru-RU"/>
        </w:rPr>
        <w:br/>
        <w:t>Шабанова Елена Владимировна</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b/>
          <w:bCs/>
          <w:sz w:val="24"/>
          <w:szCs w:val="24"/>
          <w:lang w:eastAsia="ru-RU"/>
        </w:rPr>
        <w:t xml:space="preserve">Член комиссии: </w:t>
      </w:r>
      <w:r w:rsidRPr="008B326A">
        <w:rPr>
          <w:rFonts w:ascii="Times New Roman" w:eastAsia="Times New Roman" w:hAnsi="Times New Roman" w:cs="Times New Roman"/>
          <w:sz w:val="24"/>
          <w:szCs w:val="24"/>
          <w:lang w:eastAsia="ru-RU"/>
        </w:rPr>
        <w:br/>
      </w:r>
      <w:proofErr w:type="spellStart"/>
      <w:r w:rsidRPr="008B326A">
        <w:rPr>
          <w:rFonts w:ascii="Times New Roman" w:eastAsia="Times New Roman" w:hAnsi="Times New Roman" w:cs="Times New Roman"/>
          <w:sz w:val="24"/>
          <w:szCs w:val="24"/>
          <w:lang w:eastAsia="ru-RU"/>
        </w:rPr>
        <w:t>Балденкова</w:t>
      </w:r>
      <w:proofErr w:type="spellEnd"/>
      <w:r w:rsidRPr="008B326A">
        <w:rPr>
          <w:rFonts w:ascii="Times New Roman" w:eastAsia="Times New Roman" w:hAnsi="Times New Roman" w:cs="Times New Roman"/>
          <w:sz w:val="24"/>
          <w:szCs w:val="24"/>
          <w:lang w:eastAsia="ru-RU"/>
        </w:rPr>
        <w:t xml:space="preserve"> Ольга Ярославна</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b/>
          <w:bCs/>
          <w:sz w:val="24"/>
          <w:szCs w:val="24"/>
          <w:lang w:eastAsia="ru-RU"/>
        </w:rPr>
        <w:t xml:space="preserve">Член комиссии: </w:t>
      </w:r>
      <w:r w:rsidRPr="008B326A">
        <w:rPr>
          <w:rFonts w:ascii="Times New Roman" w:eastAsia="Times New Roman" w:hAnsi="Times New Roman" w:cs="Times New Roman"/>
          <w:sz w:val="24"/>
          <w:szCs w:val="24"/>
          <w:lang w:eastAsia="ru-RU"/>
        </w:rPr>
        <w:br/>
      </w:r>
      <w:proofErr w:type="spellStart"/>
      <w:r w:rsidRPr="008B326A">
        <w:rPr>
          <w:rFonts w:ascii="Times New Roman" w:eastAsia="Times New Roman" w:hAnsi="Times New Roman" w:cs="Times New Roman"/>
          <w:sz w:val="24"/>
          <w:szCs w:val="24"/>
          <w:lang w:eastAsia="ru-RU"/>
        </w:rPr>
        <w:t>Гейстер</w:t>
      </w:r>
      <w:proofErr w:type="spellEnd"/>
      <w:r w:rsidRPr="008B326A">
        <w:rPr>
          <w:rFonts w:ascii="Times New Roman" w:eastAsia="Times New Roman" w:hAnsi="Times New Roman" w:cs="Times New Roman"/>
          <w:sz w:val="24"/>
          <w:szCs w:val="24"/>
          <w:lang w:eastAsia="ru-RU"/>
        </w:rPr>
        <w:t xml:space="preserve"> Татьяна Львовна</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b/>
          <w:bCs/>
          <w:sz w:val="24"/>
          <w:szCs w:val="24"/>
          <w:lang w:eastAsia="ru-RU"/>
        </w:rPr>
        <w:t xml:space="preserve">Член комиссии: </w:t>
      </w:r>
      <w:r w:rsidRPr="008B326A">
        <w:rPr>
          <w:rFonts w:ascii="Times New Roman" w:eastAsia="Times New Roman" w:hAnsi="Times New Roman" w:cs="Times New Roman"/>
          <w:sz w:val="24"/>
          <w:szCs w:val="24"/>
          <w:lang w:eastAsia="ru-RU"/>
        </w:rPr>
        <w:br/>
        <w:t>Грачев Лев Анатольевич</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b/>
          <w:bCs/>
          <w:sz w:val="24"/>
          <w:szCs w:val="24"/>
          <w:lang w:eastAsia="ru-RU"/>
        </w:rPr>
        <w:t xml:space="preserve">Член комиссии: </w:t>
      </w:r>
      <w:r w:rsidRPr="008B326A">
        <w:rPr>
          <w:rFonts w:ascii="Times New Roman" w:eastAsia="Times New Roman" w:hAnsi="Times New Roman" w:cs="Times New Roman"/>
          <w:sz w:val="24"/>
          <w:szCs w:val="24"/>
          <w:lang w:eastAsia="ru-RU"/>
        </w:rPr>
        <w:br/>
        <w:t xml:space="preserve">Шестернина Ирина Евгеньевна </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Присутствовали 5 (пять) из 8 (восемь).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6. Процедура вскрытия конвертов с заявками на участие в открытом конкурсе</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роцедура вскрытия конвертов с заявками на участие в открытом конкурсе проведена 18.07.2011 в 11:00 (по местному времени) по адресу: Российская Федерация, 153000, Ивановская </w:t>
      </w:r>
      <w:proofErr w:type="spellStart"/>
      <w:proofErr w:type="gramStart"/>
      <w:r w:rsidRPr="008B326A">
        <w:rPr>
          <w:rFonts w:ascii="Times New Roman" w:eastAsia="Times New Roman" w:hAnsi="Times New Roman" w:cs="Times New Roman"/>
          <w:sz w:val="24"/>
          <w:szCs w:val="24"/>
          <w:lang w:eastAsia="ru-RU"/>
        </w:rPr>
        <w:t>обл</w:t>
      </w:r>
      <w:proofErr w:type="spellEnd"/>
      <w:proofErr w:type="gramEnd"/>
      <w:r w:rsidRPr="008B326A">
        <w:rPr>
          <w:rFonts w:ascii="Times New Roman" w:eastAsia="Times New Roman" w:hAnsi="Times New Roman" w:cs="Times New Roman"/>
          <w:sz w:val="24"/>
          <w:szCs w:val="24"/>
          <w:lang w:eastAsia="ru-RU"/>
        </w:rPr>
        <w:t>, Иваново г, площадь Революции, 6, 220</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В процессе проведения процедуры вскрытия конвертов с заявками на участие в открытом конкурсе велась аудиозапись. </w:t>
      </w:r>
      <w:r w:rsidRPr="008B326A">
        <w:rPr>
          <w:rFonts w:ascii="Times New Roman" w:eastAsia="Times New Roman" w:hAnsi="Times New Roman" w:cs="Times New Roman"/>
          <w:sz w:val="24"/>
          <w:szCs w:val="24"/>
          <w:lang w:eastAsia="ru-RU"/>
        </w:rPr>
        <w:br/>
        <w:t xml:space="preserve">Непосредственно </w:t>
      </w:r>
      <w:proofErr w:type="gramStart"/>
      <w:r w:rsidRPr="008B326A">
        <w:rPr>
          <w:rFonts w:ascii="Times New Roman" w:eastAsia="Times New Roman" w:hAnsi="Times New Roman" w:cs="Times New Roman"/>
          <w:sz w:val="24"/>
          <w:szCs w:val="24"/>
          <w:lang w:eastAsia="ru-RU"/>
        </w:rPr>
        <w:t>перед вскрытием конвертов с заявками на участие в открытом конкурсе в отношении</w:t>
      </w:r>
      <w:proofErr w:type="gramEnd"/>
      <w:r w:rsidRPr="008B326A">
        <w:rPr>
          <w:rFonts w:ascii="Times New Roman" w:eastAsia="Times New Roman" w:hAnsi="Times New Roman" w:cs="Times New Roman"/>
          <w:sz w:val="24"/>
          <w:szCs w:val="24"/>
          <w:lang w:eastAsia="ru-RU"/>
        </w:rPr>
        <w:t xml:space="preserve"> каждого лота комиссией было объявлено присутствующим о возможности подать заявки на участие в конкурсе, изменить или отозвать поданные ранее заявки на участие в конкурсе до момента вскрытия конвертов.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7. Заявки на участие в открытом конкурсе</w:t>
      </w:r>
    </w:p>
    <w:p w:rsid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се заявки, поступившие на открытый конкурс, были зарегистрированы в Журнале регистрации поступления заявок на участие в открытом конкурсе в порядке их поступления и в отношении каждого лота. (Приложение № 1 к настоящему протоколу, являющееся неотъемлемой частью данного протокола). В отношении каждой заявки на участие в открытом конкурсе была о</w:t>
      </w:r>
      <w:r>
        <w:rPr>
          <w:rFonts w:ascii="Times New Roman" w:eastAsia="Times New Roman" w:hAnsi="Times New Roman" w:cs="Times New Roman"/>
          <w:sz w:val="24"/>
          <w:szCs w:val="24"/>
          <w:lang w:eastAsia="ru-RU"/>
        </w:rPr>
        <w:t xml:space="preserve">бъявлена следующая информация: </w:t>
      </w:r>
    </w:p>
    <w:p w:rsid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наименование (для юридического лица); фамилия, имя, отчество (для физического лица) (Приложение № 2 к настоящему протоколу, являющееся неотъемле</w:t>
      </w:r>
      <w:r>
        <w:rPr>
          <w:rFonts w:ascii="Times New Roman" w:eastAsia="Times New Roman" w:hAnsi="Times New Roman" w:cs="Times New Roman"/>
          <w:sz w:val="24"/>
          <w:szCs w:val="24"/>
          <w:lang w:eastAsia="ru-RU"/>
        </w:rPr>
        <w:t xml:space="preserve">мой частью данного протокола); </w:t>
      </w:r>
    </w:p>
    <w:p w:rsid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почтовый адрес участника открытого конкурса (Приложение № 2 к настоящему протоколу, являющееся неотъемле</w:t>
      </w:r>
      <w:r>
        <w:rPr>
          <w:rFonts w:ascii="Times New Roman" w:eastAsia="Times New Roman" w:hAnsi="Times New Roman" w:cs="Times New Roman"/>
          <w:sz w:val="24"/>
          <w:szCs w:val="24"/>
          <w:lang w:eastAsia="ru-RU"/>
        </w:rPr>
        <w:t xml:space="preserve">мой частью данного протокола); </w:t>
      </w:r>
    </w:p>
    <w:p w:rsid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наличие сведений и документов, предусмотренных конкурсной документацией (Приложение № 2 к настоящему протоколу, являющееся неотъемле</w:t>
      </w:r>
      <w:r>
        <w:rPr>
          <w:rFonts w:ascii="Times New Roman" w:eastAsia="Times New Roman" w:hAnsi="Times New Roman" w:cs="Times New Roman"/>
          <w:sz w:val="24"/>
          <w:szCs w:val="24"/>
          <w:lang w:eastAsia="ru-RU"/>
        </w:rPr>
        <w:t xml:space="preserve">мой частью данного протокола);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условия исполнения государственного или муниципального контракта, указанные в заявке на участие в конкурсе и являющиеся критерием оценки заявок на участие в открытом конкурсе (Приложении № 3 к настоящему протоколу, являющееся неотъемлемой частью данного протокола).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8. Результаты вскрытия конвертов с заявками на участие в открытом конкурсе</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К сроку подачи заявок на участие, указанному в извещении о проведении открытого конкурса, было предоставлено: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1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lastRenderedPageBreak/>
        <w:t>п</w:t>
      </w:r>
      <w:proofErr w:type="gramEnd"/>
      <w:r w:rsidRPr="008B326A">
        <w:rPr>
          <w:rFonts w:ascii="Times New Roman" w:eastAsia="Times New Roman" w:hAnsi="Times New Roman" w:cs="Times New Roman"/>
          <w:sz w:val="24"/>
          <w:szCs w:val="24"/>
          <w:lang w:eastAsia="ru-RU"/>
        </w:rPr>
        <w:t xml:space="preserve">о Лоту № 2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3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4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5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6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7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8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9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10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w:t>
      </w:r>
      <w:r w:rsidRPr="008B326A">
        <w:rPr>
          <w:rFonts w:ascii="Times New Roman" w:eastAsia="Times New Roman" w:hAnsi="Times New Roman" w:cs="Times New Roman"/>
          <w:sz w:val="24"/>
          <w:szCs w:val="24"/>
          <w:lang w:eastAsia="ru-RU"/>
        </w:rPr>
        <w:lastRenderedPageBreak/>
        <w:t xml:space="preserve">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11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12 «Приобретение благоустроенной квартиры в черте города Иванова» предоставлена 1 (одна) заявка.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13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14 «Приобретение благоустроенной квартиры в черте города Иванова »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15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16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17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18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по Лоту № 19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20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21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22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23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24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25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 xml:space="preserve">о Лоту № 26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100" w:beforeAutospacing="1" w:after="100" w:afterAutospacing="1" w:line="240" w:lineRule="auto"/>
        <w:ind w:left="375"/>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 Лоту № 27 «Приобретение благоустроенной квартиры в черте города Иванова» заявок не предоставлено. На основании части 11 статьи 25 Федерального закона от 21 июля 2005 года №94-ФЗ «О размещении заказов на поставки товаров, выполнение </w:t>
      </w:r>
      <w:r w:rsidRPr="008B326A">
        <w:rPr>
          <w:rFonts w:ascii="Times New Roman" w:eastAsia="Times New Roman" w:hAnsi="Times New Roman" w:cs="Times New Roman"/>
          <w:sz w:val="24"/>
          <w:szCs w:val="24"/>
          <w:lang w:eastAsia="ru-RU"/>
        </w:rPr>
        <w:lastRenderedPageBreak/>
        <w:t xml:space="preserve">работ, оказание услуг для государственных и муниципальных нужд» конкурс в отношении данного лота признан несостоявшимся. </w:t>
      </w:r>
    </w:p>
    <w:p w:rsidR="008B326A" w:rsidRPr="008B326A" w:rsidRDefault="008B326A" w:rsidP="008B326A">
      <w:pPr>
        <w:spacing w:before="300" w:after="0" w:line="240" w:lineRule="auto"/>
        <w:outlineLvl w:val="2"/>
        <w:rPr>
          <w:rFonts w:ascii="Times New Roman" w:eastAsia="Times New Roman" w:hAnsi="Times New Roman" w:cs="Times New Roman"/>
          <w:b/>
          <w:bCs/>
          <w:sz w:val="27"/>
          <w:szCs w:val="27"/>
          <w:lang w:eastAsia="ru-RU"/>
        </w:rPr>
      </w:pPr>
      <w:r w:rsidRPr="008B326A">
        <w:rPr>
          <w:rFonts w:ascii="Times New Roman" w:eastAsia="Times New Roman" w:hAnsi="Times New Roman" w:cs="Times New Roman"/>
          <w:b/>
          <w:bCs/>
          <w:sz w:val="27"/>
          <w:szCs w:val="27"/>
          <w:lang w:eastAsia="ru-RU"/>
        </w:rPr>
        <w:t>9. Публикация и хранение протокола</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стоящий протокол подлежит размещению на официальном сайте www.zakupki.gov.ru в порядке и в сроки, установленные Федеральным законом от 21 июля 2005 г. № 94-ФЗ. </w:t>
      </w:r>
    </w:p>
    <w:p w:rsidR="008B326A" w:rsidRPr="008B326A" w:rsidRDefault="008B326A" w:rsidP="008B326A">
      <w:pPr>
        <w:spacing w:before="100" w:beforeAutospacing="1" w:after="100" w:afterAutospacing="1" w:line="240" w:lineRule="auto"/>
        <w:ind w:left="375"/>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стоящий протокол подлежит хранению не менее трех лет </w:t>
      </w:r>
      <w:proofErr w:type="gramStart"/>
      <w:r w:rsidRPr="008B326A">
        <w:rPr>
          <w:rFonts w:ascii="Times New Roman" w:eastAsia="Times New Roman" w:hAnsi="Times New Roman" w:cs="Times New Roman"/>
          <w:sz w:val="24"/>
          <w:szCs w:val="24"/>
          <w:lang w:eastAsia="ru-RU"/>
        </w:rPr>
        <w:t>с даты подведения</w:t>
      </w:r>
      <w:proofErr w:type="gramEnd"/>
      <w:r w:rsidRPr="008B326A">
        <w:rPr>
          <w:rFonts w:ascii="Times New Roman" w:eastAsia="Times New Roman" w:hAnsi="Times New Roman" w:cs="Times New Roman"/>
          <w:sz w:val="24"/>
          <w:szCs w:val="24"/>
          <w:lang w:eastAsia="ru-RU"/>
        </w:rPr>
        <w:t xml:space="preserve"> итогов настоящего конкурса. </w:t>
      </w:r>
    </w:p>
    <w:tbl>
      <w:tblPr>
        <w:tblW w:w="5000" w:type="pct"/>
        <w:tblCellMar>
          <w:top w:w="15" w:type="dxa"/>
          <w:left w:w="15" w:type="dxa"/>
          <w:bottom w:w="15" w:type="dxa"/>
          <w:right w:w="15" w:type="dxa"/>
        </w:tblCellMar>
        <w:tblLook w:val="04A0" w:firstRow="1" w:lastRow="0" w:firstColumn="1" w:lastColumn="0" w:noHBand="0" w:noVBand="1"/>
      </w:tblPr>
      <w:tblGrid>
        <w:gridCol w:w="2376"/>
        <w:gridCol w:w="7129"/>
      </w:tblGrid>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______________________________________________/Шабанова Елена Владимировна/</w:t>
            </w:r>
          </w:p>
        </w:tc>
      </w:tr>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______________________________________________/</w:t>
            </w:r>
            <w:proofErr w:type="spellStart"/>
            <w:r w:rsidRPr="008B326A">
              <w:rPr>
                <w:rFonts w:ascii="Times New Roman" w:eastAsia="Times New Roman" w:hAnsi="Times New Roman" w:cs="Times New Roman"/>
                <w:sz w:val="24"/>
                <w:szCs w:val="24"/>
                <w:lang w:eastAsia="ru-RU"/>
              </w:rPr>
              <w:t>Балденкова</w:t>
            </w:r>
            <w:proofErr w:type="spellEnd"/>
            <w:r w:rsidRPr="008B326A">
              <w:rPr>
                <w:rFonts w:ascii="Times New Roman" w:eastAsia="Times New Roman" w:hAnsi="Times New Roman" w:cs="Times New Roman"/>
                <w:sz w:val="24"/>
                <w:szCs w:val="24"/>
                <w:lang w:eastAsia="ru-RU"/>
              </w:rPr>
              <w:t xml:space="preserve"> Ольга Ярославна/</w:t>
            </w:r>
          </w:p>
        </w:tc>
      </w:tr>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______________________________________________/</w:t>
            </w:r>
            <w:proofErr w:type="spellStart"/>
            <w:r w:rsidRPr="008B326A">
              <w:rPr>
                <w:rFonts w:ascii="Times New Roman" w:eastAsia="Times New Roman" w:hAnsi="Times New Roman" w:cs="Times New Roman"/>
                <w:sz w:val="24"/>
                <w:szCs w:val="24"/>
                <w:lang w:eastAsia="ru-RU"/>
              </w:rPr>
              <w:t>Гейстер</w:t>
            </w:r>
            <w:proofErr w:type="spellEnd"/>
            <w:r w:rsidRPr="008B326A">
              <w:rPr>
                <w:rFonts w:ascii="Times New Roman" w:eastAsia="Times New Roman" w:hAnsi="Times New Roman" w:cs="Times New Roman"/>
                <w:sz w:val="24"/>
                <w:szCs w:val="24"/>
                <w:lang w:eastAsia="ru-RU"/>
              </w:rPr>
              <w:t xml:space="preserve"> Татьяна Львовна/</w:t>
            </w:r>
          </w:p>
        </w:tc>
      </w:tr>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______________________________________________/Грачев Лев Анатольевич/</w:t>
            </w:r>
          </w:p>
        </w:tc>
      </w:tr>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______________________________________________/Шестернина Ирина Евгеньевна /</w:t>
            </w:r>
          </w:p>
        </w:tc>
      </w:tr>
    </w:tbl>
    <w:p w:rsidR="008B326A" w:rsidRP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Pr="008B326A" w:rsidRDefault="008B326A" w:rsidP="008B326A">
      <w:pPr>
        <w:spacing w:after="240" w:line="240" w:lineRule="auto"/>
        <w:rPr>
          <w:rFonts w:ascii="Times New Roman" w:eastAsia="Times New Roman" w:hAnsi="Times New Roman" w:cs="Times New Roman"/>
          <w:sz w:val="24"/>
          <w:szCs w:val="24"/>
          <w:lang w:eastAsia="ru-RU"/>
        </w:rPr>
      </w:pPr>
    </w:p>
    <w:p w:rsidR="008B326A" w:rsidRPr="008B326A" w:rsidRDefault="008B326A" w:rsidP="008B326A">
      <w:pPr>
        <w:spacing w:after="0" w:line="240" w:lineRule="auto"/>
        <w:rPr>
          <w:rFonts w:ascii="Times New Roman" w:eastAsia="Times New Roman" w:hAnsi="Times New Roman" w:cs="Times New Roman"/>
          <w:vanish/>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риложение №1 к Протоколу вскрытия конвертов</w:t>
            </w:r>
            <w:r w:rsidRPr="008B326A">
              <w:rPr>
                <w:rFonts w:ascii="Times New Roman" w:eastAsia="Times New Roman" w:hAnsi="Times New Roman" w:cs="Times New Roman"/>
                <w:sz w:val="24"/>
                <w:szCs w:val="24"/>
                <w:lang w:eastAsia="ru-RU"/>
              </w:rPr>
              <w:br w:type="page"/>
              <w:t>с заявками на участие в открытом конкурсе</w:t>
            </w:r>
            <w:r w:rsidRPr="008B326A">
              <w:rPr>
                <w:rFonts w:ascii="Times New Roman" w:eastAsia="Times New Roman" w:hAnsi="Times New Roman" w:cs="Times New Roman"/>
                <w:sz w:val="24"/>
                <w:szCs w:val="24"/>
                <w:lang w:eastAsia="ru-RU"/>
              </w:rPr>
              <w:br w:type="page"/>
              <w:t>от 18.07.2011 №</w:t>
            </w:r>
            <w:r>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t>0133300001711000635-1</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ЖУРНАЛ РЕГИСТРАЦИИ ПОСТУПЛЕНИЯ ЗАЯВОК НА УЧАСТИЕ </w:t>
      </w:r>
      <w:r w:rsidRPr="008B326A">
        <w:rPr>
          <w:rFonts w:ascii="Times New Roman" w:eastAsia="Times New Roman" w:hAnsi="Times New Roman" w:cs="Times New Roman"/>
          <w:sz w:val="24"/>
          <w:szCs w:val="24"/>
          <w:lang w:eastAsia="ru-RU"/>
        </w:rPr>
        <w:br/>
        <w:t>В ОТКРЫТОМ КОНКУРСЕ</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2.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30</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4.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1:00</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3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3:24</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4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3:5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5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19</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6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5:20</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7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09:07</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8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09:07</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9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09:13</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0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09:14</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1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09:15</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2 «Приобретение благоустроенной квартиры в черте города Иванов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429"/>
        <w:gridCol w:w="1922"/>
        <w:gridCol w:w="1922"/>
        <w:gridCol w:w="2593"/>
        <w:gridCol w:w="2609"/>
      </w:tblGrid>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п</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ата поступления</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ремя поступления</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гистрационный номер</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орма подачи заявки</w:t>
            </w:r>
          </w:p>
        </w:tc>
      </w:tr>
      <w:tr w:rsidR="008B326A" w:rsidRPr="008B326A" w:rsidTr="008B326A">
        <w:trPr>
          <w:tblCellSpacing w:w="15" w:type="dxa"/>
        </w:trPr>
        <w:tc>
          <w:tcPr>
            <w:tcW w:w="1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8.07.201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0:12</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3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Бумажный носитель</w:t>
            </w:r>
          </w:p>
        </w:tc>
      </w:tr>
    </w:tbl>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4 «Приобретение благоустроенной квартиры в черте города Иванова ».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7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8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9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0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1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2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4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7 «Приобретение благоустроенной квартиры в черте города Иванова». </w:t>
      </w:r>
    </w:p>
    <w:p w:rsidR="008B326A" w:rsidRDefault="008B326A" w:rsidP="008B326A">
      <w:pPr>
        <w:spacing w:after="24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Заявок не предоставлено</w:t>
      </w: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Pr="008B326A" w:rsidRDefault="008B326A" w:rsidP="008B326A">
      <w:pPr>
        <w:spacing w:after="240" w:line="240" w:lineRule="auto"/>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2376"/>
        <w:gridCol w:w="7129"/>
      </w:tblGrid>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риложение №2 к Протоколу вскрытия конвертов</w:t>
            </w:r>
            <w:r w:rsidRPr="008B326A">
              <w:rPr>
                <w:rFonts w:ascii="Times New Roman" w:eastAsia="Times New Roman" w:hAnsi="Times New Roman" w:cs="Times New Roman"/>
                <w:sz w:val="24"/>
                <w:szCs w:val="24"/>
                <w:lang w:eastAsia="ru-RU"/>
              </w:rPr>
              <w:br w:type="page"/>
              <w:t>с заявками на участие в открытом конкурсе</w:t>
            </w:r>
            <w:r w:rsidRPr="008B326A">
              <w:rPr>
                <w:rFonts w:ascii="Times New Roman" w:eastAsia="Times New Roman" w:hAnsi="Times New Roman" w:cs="Times New Roman"/>
                <w:sz w:val="24"/>
                <w:szCs w:val="24"/>
                <w:lang w:eastAsia="ru-RU"/>
              </w:rPr>
              <w:br w:type="page"/>
              <w:t>от 18.07.2011 №0133300001711000635-1</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РЕЗУЛЬТАТЫ ВСКРЫТИЯ КОНВЕРТОВ С ЗАЯВКАМИ НА УЧАСТИЕ В КОНКУРСЕ</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proofErr w:type="gramStart"/>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Воронков Денис Вячеславович </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 Иваново, ул. </w:t>
            </w:r>
            <w:proofErr w:type="gramStart"/>
            <w:r w:rsidRPr="008B326A">
              <w:rPr>
                <w:rFonts w:ascii="Times New Roman" w:eastAsia="Times New Roman" w:hAnsi="Times New Roman" w:cs="Times New Roman"/>
                <w:sz w:val="24"/>
                <w:szCs w:val="24"/>
                <w:lang w:eastAsia="ru-RU"/>
              </w:rPr>
              <w:t>Конспиративная</w:t>
            </w:r>
            <w:proofErr w:type="gramEnd"/>
            <w:r w:rsidRPr="008B326A">
              <w:rPr>
                <w:rFonts w:ascii="Times New Roman" w:eastAsia="Times New Roman" w:hAnsi="Times New Roman" w:cs="Times New Roman"/>
                <w:sz w:val="24"/>
                <w:szCs w:val="24"/>
                <w:lang w:eastAsia="ru-RU"/>
              </w:rPr>
              <w:t>, д.4, кв.29</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w:t>
            </w:r>
            <w:r w:rsidRPr="008B326A">
              <w:rPr>
                <w:rFonts w:ascii="Times New Roman" w:eastAsia="Times New Roman" w:hAnsi="Times New Roman" w:cs="Times New Roman"/>
                <w:sz w:val="24"/>
                <w:szCs w:val="24"/>
                <w:lang w:eastAsia="ru-RU"/>
              </w:rPr>
              <w:lastRenderedPageBreak/>
              <w:t>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w:t>
            </w:r>
            <w:r w:rsidRPr="008B326A">
              <w:rPr>
                <w:rFonts w:ascii="Times New Roman" w:eastAsia="Times New Roman" w:hAnsi="Times New Roman" w:cs="Times New Roman"/>
                <w:sz w:val="24"/>
                <w:szCs w:val="24"/>
                <w:lang w:eastAsia="ru-RU"/>
              </w:rPr>
              <w:lastRenderedPageBreak/>
              <w:t xml:space="preserve">правоустанавливающих документов на квартиру.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proofErr w:type="gramStart"/>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spellStart"/>
            <w:r w:rsidRPr="008B326A">
              <w:rPr>
                <w:rFonts w:ascii="Times New Roman" w:eastAsia="Times New Roman" w:hAnsi="Times New Roman" w:cs="Times New Roman"/>
                <w:sz w:val="24"/>
                <w:szCs w:val="24"/>
                <w:lang w:eastAsia="ru-RU"/>
              </w:rPr>
              <w:t>Сизов</w:t>
            </w:r>
            <w:proofErr w:type="spellEnd"/>
            <w:r w:rsidRPr="008B326A">
              <w:rPr>
                <w:rFonts w:ascii="Times New Roman" w:eastAsia="Times New Roman" w:hAnsi="Times New Roman" w:cs="Times New Roman"/>
                <w:sz w:val="24"/>
                <w:szCs w:val="24"/>
                <w:lang w:eastAsia="ru-RU"/>
              </w:rPr>
              <w:t xml:space="preserve"> Сергей Геннадье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г. Иваново, ул. Суворова, д. 78, кв.16</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Pr="008B326A">
              <w:rPr>
                <w:rFonts w:ascii="Times New Roman" w:eastAsia="Times New Roman" w:hAnsi="Times New Roman" w:cs="Times New Roman"/>
                <w:sz w:val="24"/>
                <w:szCs w:val="24"/>
                <w:lang w:eastAsia="ru-RU"/>
              </w:rPr>
              <w:lastRenderedPageBreak/>
              <w:t>юридического лица или 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8B326A">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w:t>
            </w:r>
            <w:r w:rsidRPr="008B326A">
              <w:rPr>
                <w:rFonts w:ascii="Times New Roman" w:eastAsia="Times New Roman" w:hAnsi="Times New Roman" w:cs="Times New Roman"/>
                <w:sz w:val="24"/>
                <w:szCs w:val="24"/>
                <w:lang w:eastAsia="ru-RU"/>
              </w:rPr>
              <w:lastRenderedPageBreak/>
              <w:t>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оролев Николай Валерье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Ивановская область, п. </w:t>
            </w:r>
            <w:proofErr w:type="spellStart"/>
            <w:r w:rsidRPr="008B326A">
              <w:rPr>
                <w:rFonts w:ascii="Times New Roman" w:eastAsia="Times New Roman" w:hAnsi="Times New Roman" w:cs="Times New Roman"/>
                <w:sz w:val="24"/>
                <w:szCs w:val="24"/>
                <w:lang w:eastAsia="ru-RU"/>
              </w:rPr>
              <w:t>Лух</w:t>
            </w:r>
            <w:proofErr w:type="spellEnd"/>
            <w:r w:rsidRPr="008B326A">
              <w:rPr>
                <w:rFonts w:ascii="Times New Roman" w:eastAsia="Times New Roman" w:hAnsi="Times New Roman" w:cs="Times New Roman"/>
                <w:sz w:val="24"/>
                <w:szCs w:val="24"/>
                <w:lang w:eastAsia="ru-RU"/>
              </w:rPr>
              <w:t>, ул. Островского, д.3</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8B326A">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w:t>
            </w:r>
            <w:r w:rsidRPr="008B326A">
              <w:rPr>
                <w:rFonts w:ascii="Times New Roman" w:eastAsia="Times New Roman" w:hAnsi="Times New Roman" w:cs="Times New Roman"/>
                <w:sz w:val="24"/>
                <w:szCs w:val="24"/>
                <w:lang w:eastAsia="ru-RU"/>
              </w:rPr>
              <w:lastRenderedPageBreak/>
              <w:t>(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4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Дорофеева Зоя Васильевна</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390047, г. Рязань, ул. Дорожная, д.39</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8B326A">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w:t>
            </w:r>
            <w:r w:rsidRPr="008B326A">
              <w:rPr>
                <w:rFonts w:ascii="Times New Roman" w:eastAsia="Times New Roman" w:hAnsi="Times New Roman" w:cs="Times New Roman"/>
                <w:sz w:val="24"/>
                <w:szCs w:val="24"/>
                <w:lang w:eastAsia="ru-RU"/>
              </w:rPr>
              <w:lastRenderedPageBreak/>
              <w:t>(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асьянов Юрий Николае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 Иваново, пер </w:t>
            </w:r>
            <w:proofErr w:type="gramStart"/>
            <w:r w:rsidRPr="008B326A">
              <w:rPr>
                <w:rFonts w:ascii="Times New Roman" w:eastAsia="Times New Roman" w:hAnsi="Times New Roman" w:cs="Times New Roman"/>
                <w:sz w:val="24"/>
                <w:szCs w:val="24"/>
                <w:lang w:eastAsia="ru-RU"/>
              </w:rPr>
              <w:t>Силикатный</w:t>
            </w:r>
            <w:proofErr w:type="gramEnd"/>
            <w:r w:rsidRPr="008B326A">
              <w:rPr>
                <w:rFonts w:ascii="Times New Roman" w:eastAsia="Times New Roman" w:hAnsi="Times New Roman" w:cs="Times New Roman"/>
                <w:sz w:val="24"/>
                <w:szCs w:val="24"/>
                <w:lang w:eastAsia="ru-RU"/>
              </w:rPr>
              <w:t>, д.53 "А", кв. 54</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лозов Юрий Яковле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г. Иваново, ул. Войкова, д.27, кв. 37</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 xml:space="preserve">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поставку товаров, являющихся предметом контракта: - копия выписки из единого государственного реестра прав на недвижимое имущество и сделок с ним (срок действия 10 дней); - копии правоустанавливающих документов на квартиру. </w:t>
            </w:r>
            <w:r w:rsidRPr="008B326A">
              <w:rPr>
                <w:rFonts w:ascii="Times New Roman" w:eastAsia="Times New Roman" w:hAnsi="Times New Roman" w:cs="Times New Roman"/>
                <w:sz w:val="24"/>
                <w:szCs w:val="24"/>
                <w:lang w:eastAsia="ru-RU"/>
              </w:rPr>
              <w:br/>
              <w:t xml:space="preserve">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w:t>
            </w:r>
            <w:r w:rsidRPr="008B326A">
              <w:rPr>
                <w:rFonts w:ascii="Times New Roman" w:eastAsia="Times New Roman" w:hAnsi="Times New Roman" w:cs="Times New Roman"/>
                <w:sz w:val="24"/>
                <w:szCs w:val="24"/>
                <w:lang w:eastAsia="ru-RU"/>
              </w:rPr>
              <w:lastRenderedPageBreak/>
              <w:t>(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если участник – не собственник (нотариально заверенная копия доверенности, договора поручения и т.д.). </w:t>
            </w:r>
            <w:r w:rsidRPr="008B326A">
              <w:rPr>
                <w:rFonts w:ascii="Times New Roman" w:eastAsia="Times New Roman" w:hAnsi="Times New Roman" w:cs="Times New Roman"/>
                <w:sz w:val="24"/>
                <w:szCs w:val="24"/>
                <w:lang w:eastAsia="ru-RU"/>
              </w:rPr>
              <w:br/>
              <w:t>Копии учредительных документов - для юридических лиц.</w:t>
            </w:r>
            <w:r w:rsidRPr="008B326A">
              <w:rPr>
                <w:rFonts w:ascii="Times New Roman" w:eastAsia="Times New Roman" w:hAnsi="Times New Roman" w:cs="Times New Roman"/>
                <w:sz w:val="24"/>
                <w:szCs w:val="24"/>
                <w:lang w:eastAsia="ru-RU"/>
              </w:rPr>
              <w:b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являются крупной сделкой.</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7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Ефимова Елена Владимировна</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 Иваново, ул. </w:t>
            </w:r>
            <w:proofErr w:type="spellStart"/>
            <w:r w:rsidRPr="008B326A">
              <w:rPr>
                <w:rFonts w:ascii="Times New Roman" w:eastAsia="Times New Roman" w:hAnsi="Times New Roman" w:cs="Times New Roman"/>
                <w:sz w:val="24"/>
                <w:szCs w:val="24"/>
                <w:lang w:eastAsia="ru-RU"/>
              </w:rPr>
              <w:t>Шувандиной</w:t>
            </w:r>
            <w:proofErr w:type="spellEnd"/>
            <w:r w:rsidRPr="008B326A">
              <w:rPr>
                <w:rFonts w:ascii="Times New Roman" w:eastAsia="Times New Roman" w:hAnsi="Times New Roman" w:cs="Times New Roman"/>
                <w:sz w:val="24"/>
                <w:szCs w:val="24"/>
                <w:lang w:eastAsia="ru-RU"/>
              </w:rPr>
              <w:t>, д. 119, кв. 33</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8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spellStart"/>
            <w:r w:rsidRPr="008B326A">
              <w:rPr>
                <w:rFonts w:ascii="Times New Roman" w:eastAsia="Times New Roman" w:hAnsi="Times New Roman" w:cs="Times New Roman"/>
                <w:sz w:val="24"/>
                <w:szCs w:val="24"/>
                <w:lang w:eastAsia="ru-RU"/>
              </w:rPr>
              <w:t>Матенова</w:t>
            </w:r>
            <w:proofErr w:type="spellEnd"/>
            <w:r w:rsidRPr="008B326A">
              <w:rPr>
                <w:rFonts w:ascii="Times New Roman" w:eastAsia="Times New Roman" w:hAnsi="Times New Roman" w:cs="Times New Roman"/>
                <w:sz w:val="24"/>
                <w:szCs w:val="24"/>
                <w:lang w:eastAsia="ru-RU"/>
              </w:rPr>
              <w:t xml:space="preserve"> Нина Николаевна</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г. Иваново, ул. Парижской Коммуны, д.15, кв. 27</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9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Манин Игорь Борисо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 Иваново, ул. 3-я </w:t>
            </w:r>
            <w:proofErr w:type="gramStart"/>
            <w:r w:rsidRPr="008B326A">
              <w:rPr>
                <w:rFonts w:ascii="Times New Roman" w:eastAsia="Times New Roman" w:hAnsi="Times New Roman" w:cs="Times New Roman"/>
                <w:sz w:val="24"/>
                <w:szCs w:val="24"/>
                <w:lang w:eastAsia="ru-RU"/>
              </w:rPr>
              <w:t>Петрозаводская</w:t>
            </w:r>
            <w:proofErr w:type="gramEnd"/>
            <w:r w:rsidRPr="008B326A">
              <w:rPr>
                <w:rFonts w:ascii="Times New Roman" w:eastAsia="Times New Roman" w:hAnsi="Times New Roman" w:cs="Times New Roman"/>
                <w:sz w:val="24"/>
                <w:szCs w:val="24"/>
                <w:lang w:eastAsia="ru-RU"/>
              </w:rPr>
              <w:t>, д.1, кв.38</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0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spellStart"/>
            <w:r w:rsidRPr="008B326A">
              <w:rPr>
                <w:rFonts w:ascii="Times New Roman" w:eastAsia="Times New Roman" w:hAnsi="Times New Roman" w:cs="Times New Roman"/>
                <w:sz w:val="24"/>
                <w:szCs w:val="24"/>
                <w:lang w:eastAsia="ru-RU"/>
              </w:rPr>
              <w:t>Жумаханова</w:t>
            </w:r>
            <w:proofErr w:type="spellEnd"/>
            <w:r w:rsidRPr="008B326A">
              <w:rPr>
                <w:rFonts w:ascii="Times New Roman" w:eastAsia="Times New Roman" w:hAnsi="Times New Roman" w:cs="Times New Roman"/>
                <w:sz w:val="24"/>
                <w:szCs w:val="24"/>
                <w:lang w:eastAsia="ru-RU"/>
              </w:rPr>
              <w:t xml:space="preserve"> Вера Александровна</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 Иваново, ул. 3-я </w:t>
            </w:r>
            <w:proofErr w:type="gramStart"/>
            <w:r w:rsidRPr="008B326A">
              <w:rPr>
                <w:rFonts w:ascii="Times New Roman" w:eastAsia="Times New Roman" w:hAnsi="Times New Roman" w:cs="Times New Roman"/>
                <w:sz w:val="24"/>
                <w:szCs w:val="24"/>
                <w:lang w:eastAsia="ru-RU"/>
              </w:rPr>
              <w:t>Петрозаводская</w:t>
            </w:r>
            <w:proofErr w:type="gramEnd"/>
            <w:r w:rsidRPr="008B326A">
              <w:rPr>
                <w:rFonts w:ascii="Times New Roman" w:eastAsia="Times New Roman" w:hAnsi="Times New Roman" w:cs="Times New Roman"/>
                <w:sz w:val="24"/>
                <w:szCs w:val="24"/>
                <w:lang w:eastAsia="ru-RU"/>
              </w:rPr>
              <w:t>, д.3, кв.65</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1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икитин Алексей Владимирович</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г. Иваново, ул. Сакко, д.48, кв.73</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2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была подана 1 (одна) заявка. </w:t>
      </w:r>
    </w:p>
    <w:tbl>
      <w:tblPr>
        <w:tblW w:w="5000" w:type="pct"/>
        <w:tblCellSpacing w:w="15"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977"/>
        <w:gridCol w:w="1895"/>
        <w:gridCol w:w="2828"/>
        <w:gridCol w:w="3775"/>
      </w:tblGrid>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регистр</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аявки</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ИНН, КПП (для юридических лиц) или ФИО (для физических лиц)</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чтовый адрес участника размещения заказа</w:t>
            </w:r>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еречень сведений и документов, предусмотренных конкурсной документацией и содержащихся в заявке на участие в конкурсе</w:t>
            </w:r>
          </w:p>
        </w:tc>
      </w:tr>
      <w:tr w:rsidR="008B326A" w:rsidRPr="008B326A" w:rsidTr="008B326A">
        <w:trPr>
          <w:tblCellSpacing w:w="15" w:type="dxa"/>
        </w:trPr>
        <w:tc>
          <w:tcPr>
            <w:tcW w:w="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w:t>
            </w:r>
          </w:p>
        </w:tc>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spellStart"/>
            <w:r w:rsidRPr="008B326A">
              <w:rPr>
                <w:rFonts w:ascii="Times New Roman" w:eastAsia="Times New Roman" w:hAnsi="Times New Roman" w:cs="Times New Roman"/>
                <w:sz w:val="24"/>
                <w:szCs w:val="24"/>
                <w:lang w:eastAsia="ru-RU"/>
              </w:rPr>
              <w:t>Глаговская</w:t>
            </w:r>
            <w:proofErr w:type="spellEnd"/>
            <w:r w:rsidRPr="008B326A">
              <w:rPr>
                <w:rFonts w:ascii="Times New Roman" w:eastAsia="Times New Roman" w:hAnsi="Times New Roman" w:cs="Times New Roman"/>
                <w:sz w:val="24"/>
                <w:szCs w:val="24"/>
                <w:lang w:eastAsia="ru-RU"/>
              </w:rPr>
              <w:t xml:space="preserve"> Светлана Владимировна</w:t>
            </w:r>
          </w:p>
        </w:tc>
        <w:tc>
          <w:tcPr>
            <w:tcW w:w="15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г. Иваново, ул. 1-я Сусанина, д.1</w:t>
            </w:r>
            <w:proofErr w:type="gramStart"/>
            <w:r w:rsidRPr="008B326A">
              <w:rPr>
                <w:rFonts w:ascii="Times New Roman" w:eastAsia="Times New Roman" w:hAnsi="Times New Roman" w:cs="Times New Roman"/>
                <w:sz w:val="24"/>
                <w:szCs w:val="24"/>
                <w:lang w:eastAsia="ru-RU"/>
              </w:rPr>
              <w:t xml:space="preserve"> А</w:t>
            </w:r>
            <w:proofErr w:type="gramEnd"/>
          </w:p>
        </w:tc>
        <w:tc>
          <w:tcPr>
            <w:tcW w:w="2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 xml:space="preserve">Опись документов </w:t>
            </w:r>
            <w:r w:rsidRPr="008B326A">
              <w:rPr>
                <w:rFonts w:ascii="Times New Roman" w:eastAsia="Times New Roman" w:hAnsi="Times New Roman" w:cs="Times New Roman"/>
                <w:sz w:val="24"/>
                <w:szCs w:val="24"/>
                <w:lang w:eastAsia="ru-RU"/>
              </w:rPr>
              <w:br/>
              <w:t xml:space="preserve">Сопроводительное письмо </w:t>
            </w:r>
            <w:r w:rsidRPr="008B326A">
              <w:rPr>
                <w:rFonts w:ascii="Times New Roman" w:eastAsia="Times New Roman" w:hAnsi="Times New Roman" w:cs="Times New Roman"/>
                <w:sz w:val="24"/>
                <w:szCs w:val="24"/>
                <w:lang w:eastAsia="ru-RU"/>
              </w:rPr>
              <w:br/>
              <w:t xml:space="preserve">Анкета участника размещения заказа </w:t>
            </w:r>
            <w:r w:rsidRPr="008B326A">
              <w:rPr>
                <w:rFonts w:ascii="Times New Roman" w:eastAsia="Times New Roman" w:hAnsi="Times New Roman" w:cs="Times New Roman"/>
                <w:sz w:val="24"/>
                <w:szCs w:val="24"/>
                <w:lang w:eastAsia="ru-RU"/>
              </w:rPr>
              <w:br/>
              <w:t xml:space="preserve">Предложение о цене муниципального контракта </w:t>
            </w:r>
            <w:r w:rsidRPr="008B326A">
              <w:rPr>
                <w:rFonts w:ascii="Times New Roman" w:eastAsia="Times New Roman" w:hAnsi="Times New Roman" w:cs="Times New Roman"/>
                <w:sz w:val="24"/>
                <w:szCs w:val="24"/>
                <w:lang w:eastAsia="ru-RU"/>
              </w:rPr>
              <w:br/>
              <w:t>Предложение о функциональных характеристиках (потребительских свойствах) или качественных характеристиках товара</w:t>
            </w:r>
            <w:r w:rsidRPr="008B326A">
              <w:rPr>
                <w:rFonts w:ascii="Times New Roman" w:eastAsia="Times New Roman" w:hAnsi="Times New Roman" w:cs="Times New Roman"/>
                <w:sz w:val="24"/>
                <w:szCs w:val="24"/>
                <w:lang w:eastAsia="ru-RU"/>
              </w:rPr>
              <w:br/>
              <w:t>Полученная не ранее, чем 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юридических лиц (для юридических лиц), полученная не ранее, чем</w:t>
            </w:r>
            <w:proofErr w:type="gramEnd"/>
            <w:r w:rsidRPr="008B326A">
              <w:rPr>
                <w:rFonts w:ascii="Times New Roman" w:eastAsia="Times New Roman" w:hAnsi="Times New Roman" w:cs="Times New Roman"/>
                <w:sz w:val="24"/>
                <w:szCs w:val="24"/>
                <w:lang w:eastAsia="ru-RU"/>
              </w:rPr>
              <w:t xml:space="preserve"> </w:t>
            </w:r>
            <w:proofErr w:type="gramStart"/>
            <w:r w:rsidRPr="008B326A">
              <w:rPr>
                <w:rFonts w:ascii="Times New Roman" w:eastAsia="Times New Roman" w:hAnsi="Times New Roman" w:cs="Times New Roman"/>
                <w:sz w:val="24"/>
                <w:szCs w:val="24"/>
                <w:lang w:eastAsia="ru-RU"/>
              </w:rPr>
              <w:t xml:space="preserve">за шесть месяцев до дня размещения на официальном сайте извещения о проведении открытого конкурса выписка или нотариально заверенная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8B326A">
              <w:rPr>
                <w:rFonts w:ascii="Times New Roman" w:eastAsia="Times New Roman" w:hAnsi="Times New Roman" w:cs="Times New Roman"/>
                <w:sz w:val="24"/>
                <w:szCs w:val="24"/>
                <w:lang w:eastAsia="ru-RU"/>
              </w:rPr>
              <w:lastRenderedPageBreak/>
              <w:t>физического лица в качестве индивидуального предпринимателя в соответствии с</w:t>
            </w:r>
            <w:proofErr w:type="gramEnd"/>
            <w:r w:rsidRPr="008B326A">
              <w:rPr>
                <w:rFonts w:ascii="Times New Roman" w:eastAsia="Times New Roman" w:hAnsi="Times New Roman" w:cs="Times New Roman"/>
                <w:sz w:val="24"/>
                <w:szCs w:val="24"/>
                <w:lang w:eastAsia="ru-RU"/>
              </w:rPr>
              <w:t xml:space="preserve">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r w:rsidRPr="008B326A">
              <w:rPr>
                <w:rFonts w:ascii="Times New Roman" w:eastAsia="Times New Roman" w:hAnsi="Times New Roman" w:cs="Times New Roman"/>
                <w:sz w:val="24"/>
                <w:szCs w:val="24"/>
                <w:lang w:eastAsia="ru-RU"/>
              </w:rPr>
              <w:br/>
            </w:r>
            <w:proofErr w:type="gramStart"/>
            <w:r w:rsidRPr="008B326A">
              <w:rPr>
                <w:rFonts w:ascii="Times New Roman" w:eastAsia="Times New Roman" w:hAnsi="Times New Roman" w:cs="Times New Roman"/>
                <w:sz w:val="24"/>
                <w:szCs w:val="24"/>
                <w:lang w:eastAsia="ru-RU"/>
              </w:rPr>
              <w:t>Копия документа, подтверждающего соответствие товара требованиям, установленным в соответствии с законодательством РФ: - копия технического паспорта квартиры или кадастровый паспорт квартиры (кадастровый паспорт предоставляется в случае отсутствия государственной регистрации права собственности на жилое помещение в Управлении Федеральной службы государственной регистрации, кадастра и картографии по Ивановской области).</w:t>
            </w:r>
            <w:proofErr w:type="gramEnd"/>
            <w:r w:rsidRPr="008B326A">
              <w:rPr>
                <w:rFonts w:ascii="Times New Roman" w:eastAsia="Times New Roman" w:hAnsi="Times New Roman" w:cs="Times New Roman"/>
                <w:sz w:val="24"/>
                <w:szCs w:val="24"/>
                <w:lang w:eastAsia="ru-RU"/>
              </w:rPr>
              <w:t xml:space="preserve"> Примечание. </w:t>
            </w:r>
            <w:proofErr w:type="gramStart"/>
            <w:r w:rsidRPr="008B326A">
              <w:rPr>
                <w:rFonts w:ascii="Times New Roman" w:eastAsia="Times New Roman" w:hAnsi="Times New Roman" w:cs="Times New Roman"/>
                <w:sz w:val="24"/>
                <w:szCs w:val="24"/>
                <w:lang w:eastAsia="ru-RU"/>
              </w:rPr>
              <w:t>В указанных документах должна отсутствовать отметка о самовольно выполненных переустройстве и/или перепланировке.</w:t>
            </w:r>
            <w:proofErr w:type="gramEnd"/>
            <w:r w:rsidRPr="008B326A">
              <w:rPr>
                <w:rFonts w:ascii="Times New Roman" w:eastAsia="Times New Roman" w:hAnsi="Times New Roman" w:cs="Times New Roman"/>
                <w:sz w:val="24"/>
                <w:szCs w:val="24"/>
                <w:lang w:eastAsia="ru-RU"/>
              </w:rPr>
              <w:t xml:space="preserve"> </w:t>
            </w:r>
            <w:r w:rsidRPr="008B326A">
              <w:rPr>
                <w:rFonts w:ascii="Times New Roman" w:eastAsia="Times New Roman" w:hAnsi="Times New Roman" w:cs="Times New Roman"/>
                <w:sz w:val="24"/>
                <w:szCs w:val="24"/>
                <w:lang w:eastAsia="ru-RU"/>
              </w:rPr>
              <w:br/>
              <w:t>Документ, подтверждающий полномочия лица на осуществление действий от имени участника размещения заказа: - документ (копия документа), подтверждающий факт избрания (назначения) на должность руководителя юридического лица; - доверенность, оформленная должным образом и свидетельствующая о том, что лицо, подписавшее заявку, имеет полномочия подписать заявку, и что такая заявка имеет обязательную силу для участника размещения заказа или нотариально заверенная копия такой доверенности – при необходимости</w:t>
            </w:r>
            <w:proofErr w:type="gramStart"/>
            <w:r w:rsidRPr="008B326A">
              <w:rPr>
                <w:rFonts w:ascii="Times New Roman" w:eastAsia="Times New Roman" w:hAnsi="Times New Roman" w:cs="Times New Roman"/>
                <w:sz w:val="24"/>
                <w:szCs w:val="24"/>
                <w:lang w:eastAsia="ru-RU"/>
              </w:rPr>
              <w:t>.</w:t>
            </w:r>
            <w:proofErr w:type="gramEnd"/>
            <w:r w:rsidRPr="008B326A">
              <w:rPr>
                <w:rFonts w:ascii="Times New Roman" w:eastAsia="Times New Roman" w:hAnsi="Times New Roman" w:cs="Times New Roman"/>
                <w:sz w:val="24"/>
                <w:szCs w:val="24"/>
                <w:lang w:eastAsia="ru-RU"/>
              </w:rPr>
              <w:t xml:space="preserve"> - </w:t>
            </w:r>
            <w:proofErr w:type="gramStart"/>
            <w:r w:rsidRPr="008B326A">
              <w:rPr>
                <w:rFonts w:ascii="Times New Roman" w:eastAsia="Times New Roman" w:hAnsi="Times New Roman" w:cs="Times New Roman"/>
                <w:sz w:val="24"/>
                <w:szCs w:val="24"/>
                <w:lang w:eastAsia="ru-RU"/>
              </w:rPr>
              <w:t>д</w:t>
            </w:r>
            <w:proofErr w:type="gramEnd"/>
            <w:r w:rsidRPr="008B326A">
              <w:rPr>
                <w:rFonts w:ascii="Times New Roman" w:eastAsia="Times New Roman" w:hAnsi="Times New Roman" w:cs="Times New Roman"/>
                <w:sz w:val="24"/>
                <w:szCs w:val="24"/>
                <w:lang w:eastAsia="ru-RU"/>
              </w:rPr>
              <w:t xml:space="preserve">окумент, подтверждающий полномочия представителя (с правом продажи), </w:t>
            </w:r>
            <w:r w:rsidRPr="008B326A">
              <w:rPr>
                <w:rFonts w:ascii="Times New Roman" w:eastAsia="Times New Roman" w:hAnsi="Times New Roman" w:cs="Times New Roman"/>
                <w:sz w:val="24"/>
                <w:szCs w:val="24"/>
                <w:lang w:eastAsia="ru-RU"/>
              </w:rPr>
              <w:lastRenderedPageBreak/>
              <w:t xml:space="preserve">если участник – не собственник (нотариально заверенная копия доверенности, договора поручения и т.д.).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4 «Приобретение благоустроенной квартиры в черте города Иванова ».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7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8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чальная (максимальная) цена контракта (с указанием валюты): 1 160 785,18 (один миллион сто шестьдесят тысяч семьсот восемьдесят пять) </w:t>
      </w:r>
      <w:r>
        <w:rPr>
          <w:rFonts w:ascii="Times New Roman" w:eastAsia="Times New Roman" w:hAnsi="Times New Roman" w:cs="Times New Roman"/>
          <w:sz w:val="24"/>
          <w:szCs w:val="24"/>
          <w:lang w:eastAsia="ru-RU"/>
        </w:rPr>
        <w:t>Российский рубль</w:t>
      </w:r>
      <w:proofErr w:type="gramStart"/>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9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0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1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чальная (максимальная) цена контракта (с указанием валюты): 1 160 785,18 (один миллион сто шестьдесят тысяч семьсот восемьдесят </w:t>
      </w:r>
      <w:r>
        <w:rPr>
          <w:rFonts w:ascii="Times New Roman" w:eastAsia="Times New Roman" w:hAnsi="Times New Roman" w:cs="Times New Roman"/>
          <w:sz w:val="24"/>
          <w:szCs w:val="24"/>
          <w:lang w:eastAsia="ru-RU"/>
        </w:rPr>
        <w:t>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2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w:t>
      </w:r>
      <w:r>
        <w:rPr>
          <w:rFonts w:ascii="Times New Roman" w:eastAsia="Times New Roman" w:hAnsi="Times New Roman" w:cs="Times New Roman"/>
          <w:sz w:val="24"/>
          <w:szCs w:val="24"/>
          <w:lang w:eastAsia="ru-RU"/>
        </w:rPr>
        <w:t>емьдесят пять) Российский рубль</w:t>
      </w:r>
      <w:proofErr w:type="gramStart"/>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4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7 «Приобретение благоустроенной квартиры в черте города Иванова». </w:t>
      </w:r>
    </w:p>
    <w:p w:rsidR="008B326A" w:rsidRDefault="008B326A" w:rsidP="008B326A">
      <w:pPr>
        <w:spacing w:after="24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w:t>
      </w:r>
      <w:r>
        <w:rPr>
          <w:rFonts w:ascii="Times New Roman" w:eastAsia="Times New Roman" w:hAnsi="Times New Roman" w:cs="Times New Roman"/>
          <w:sz w:val="24"/>
          <w:szCs w:val="24"/>
          <w:lang w:eastAsia="ru-RU"/>
        </w:rPr>
        <w:t>мьдесят пять) Российский рубль</w:t>
      </w:r>
      <w:proofErr w:type="gramStart"/>
      <w:r>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П</w:t>
      </w:r>
      <w:proofErr w:type="gramEnd"/>
      <w:r w:rsidRPr="008B326A">
        <w:rPr>
          <w:rFonts w:ascii="Times New Roman" w:eastAsia="Times New Roman" w:hAnsi="Times New Roman" w:cs="Times New Roman"/>
          <w:sz w:val="24"/>
          <w:szCs w:val="24"/>
          <w:lang w:eastAsia="ru-RU"/>
        </w:rPr>
        <w:t xml:space="preserve">о данному лоту заявок не предоставлено. Открытый конкурс по указанному лоту признан несостоявшимся. </w:t>
      </w: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Default="008B326A" w:rsidP="008B326A">
      <w:pPr>
        <w:spacing w:after="240" w:line="240" w:lineRule="auto"/>
        <w:rPr>
          <w:rFonts w:ascii="Times New Roman" w:eastAsia="Times New Roman" w:hAnsi="Times New Roman" w:cs="Times New Roman"/>
          <w:sz w:val="24"/>
          <w:szCs w:val="24"/>
          <w:lang w:eastAsia="ru-RU"/>
        </w:rPr>
      </w:pPr>
    </w:p>
    <w:p w:rsidR="008B326A" w:rsidRPr="008B326A" w:rsidRDefault="008B326A" w:rsidP="008B326A">
      <w:pPr>
        <w:spacing w:after="240" w:line="240" w:lineRule="auto"/>
        <w:rPr>
          <w:rFonts w:ascii="Times New Roman" w:eastAsia="Times New Roman" w:hAnsi="Times New Roman" w:cs="Times New Roman"/>
          <w:sz w:val="24"/>
          <w:szCs w:val="24"/>
          <w:lang w:eastAsia="ru-RU"/>
        </w:rPr>
      </w:pPr>
      <w:bookmarkStart w:id="0" w:name="_GoBack"/>
      <w:bookmarkEnd w:id="0"/>
    </w:p>
    <w:tbl>
      <w:tblPr>
        <w:tblW w:w="5000" w:type="pct"/>
        <w:tblCellMar>
          <w:left w:w="0" w:type="dxa"/>
          <w:right w:w="0" w:type="dxa"/>
        </w:tblCellMar>
        <w:tblLook w:val="04A0" w:firstRow="1" w:lastRow="0" w:firstColumn="1" w:lastColumn="0" w:noHBand="0" w:noVBand="1"/>
      </w:tblPr>
      <w:tblGrid>
        <w:gridCol w:w="2376"/>
        <w:gridCol w:w="7129"/>
      </w:tblGrid>
      <w:tr w:rsidR="008B326A" w:rsidRPr="008B326A" w:rsidTr="008B326A">
        <w:tc>
          <w:tcPr>
            <w:tcW w:w="1250" w:type="pct"/>
            <w:tcMar>
              <w:top w:w="75" w:type="dxa"/>
              <w:left w:w="75" w:type="dxa"/>
              <w:bottom w:w="75" w:type="dxa"/>
              <w:right w:w="450"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p>
        </w:tc>
        <w:tc>
          <w:tcPr>
            <w:tcW w:w="3750" w:type="pct"/>
            <w:tcMar>
              <w:top w:w="75" w:type="dxa"/>
              <w:left w:w="75" w:type="dxa"/>
              <w:bottom w:w="75" w:type="dxa"/>
              <w:right w:w="75" w:type="dxa"/>
            </w:tcMar>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риложение №3 к Протоколу вскрытия конвертов</w:t>
            </w:r>
            <w:r w:rsidRPr="008B326A">
              <w:rPr>
                <w:rFonts w:ascii="Times New Roman" w:eastAsia="Times New Roman" w:hAnsi="Times New Roman" w:cs="Times New Roman"/>
                <w:sz w:val="24"/>
                <w:szCs w:val="24"/>
                <w:lang w:eastAsia="ru-RU"/>
              </w:rPr>
              <w:br w:type="page"/>
              <w:t>с заявками на участие в открытом конкурсе</w:t>
            </w:r>
            <w:r w:rsidRPr="008B326A">
              <w:rPr>
                <w:rFonts w:ascii="Times New Roman" w:eastAsia="Times New Roman" w:hAnsi="Times New Roman" w:cs="Times New Roman"/>
                <w:sz w:val="24"/>
                <w:szCs w:val="24"/>
                <w:lang w:eastAsia="ru-RU"/>
              </w:rPr>
              <w:br w:type="page"/>
              <w:t>от 18.07.2011 №0133300001711000635-1</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Лот № 1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именование участника размещения заказа: Воронков Денис Вячеславович</w:t>
      </w:r>
      <w:proofErr w:type="gramStart"/>
      <w:r w:rsidRPr="008B326A">
        <w:rPr>
          <w:rFonts w:ascii="Times New Roman" w:eastAsia="Times New Roman" w:hAnsi="Times New Roman" w:cs="Times New Roman"/>
          <w:sz w:val="24"/>
          <w:szCs w:val="24"/>
          <w:lang w:eastAsia="ru-RU"/>
        </w:rPr>
        <w:t xml:space="preserve"> .</w:t>
      </w:r>
      <w:proofErr w:type="gramEnd"/>
      <w:r w:rsidRPr="008B326A">
        <w:rPr>
          <w:rFonts w:ascii="Times New Roman" w:eastAsia="Times New Roman" w:hAnsi="Times New Roman" w:cs="Times New Roman"/>
          <w:sz w:val="24"/>
          <w:szCs w:val="24"/>
          <w:lang w:eastAsia="ru-RU"/>
        </w:rPr>
        <w:t xml:space="preserve">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000,00 г. Иваново, ул. </w:t>
                  </w:r>
                  <w:proofErr w:type="spellStart"/>
                  <w:r w:rsidRPr="008B326A">
                    <w:rPr>
                      <w:rFonts w:ascii="Times New Roman" w:eastAsia="Times New Roman" w:hAnsi="Times New Roman" w:cs="Times New Roman"/>
                      <w:sz w:val="24"/>
                      <w:szCs w:val="24"/>
                      <w:lang w:eastAsia="ru-RU"/>
                    </w:rPr>
                    <w:t>Ташкенская</w:t>
                  </w:r>
                  <w:proofErr w:type="spellEnd"/>
                  <w:r w:rsidRPr="008B326A">
                    <w:rPr>
                      <w:rFonts w:ascii="Times New Roman" w:eastAsia="Times New Roman" w:hAnsi="Times New Roman" w:cs="Times New Roman"/>
                      <w:sz w:val="24"/>
                      <w:szCs w:val="24"/>
                      <w:lang w:eastAsia="ru-RU"/>
                    </w:rPr>
                    <w:t>, д. 83, кв.39, этаж 1</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0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28,6 </w:t>
            </w:r>
            <w:proofErr w:type="spellStart"/>
            <w:r w:rsidRPr="008B326A">
              <w:rPr>
                <w:rFonts w:ascii="Times New Roman" w:eastAsia="Times New Roman" w:hAnsi="Times New Roman" w:cs="Times New Roman"/>
                <w:sz w:val="24"/>
                <w:szCs w:val="24"/>
                <w:lang w:eastAsia="ru-RU"/>
              </w:rPr>
              <w:t>кв</w:t>
            </w:r>
            <w:proofErr w:type="gramStart"/>
            <w:r w:rsidRPr="008B326A">
              <w:rPr>
                <w:rFonts w:ascii="Times New Roman" w:eastAsia="Times New Roman" w:hAnsi="Times New Roman" w:cs="Times New Roman"/>
                <w:sz w:val="24"/>
                <w:szCs w:val="24"/>
                <w:lang w:eastAsia="ru-RU"/>
              </w:rPr>
              <w:t>.м</w:t>
            </w:r>
            <w:proofErr w:type="spellEnd"/>
            <w:proofErr w:type="gramEnd"/>
            <w:r w:rsidRPr="008B326A">
              <w:rPr>
                <w:rFonts w:ascii="Times New Roman" w:eastAsia="Times New Roman" w:hAnsi="Times New Roman" w:cs="Times New Roman"/>
                <w:sz w:val="24"/>
                <w:szCs w:val="24"/>
                <w:lang w:eastAsia="ru-RU"/>
              </w:rPr>
              <w:t xml:space="preserve">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отолки-побелка</w:t>
            </w:r>
            <w:proofErr w:type="gramEnd"/>
            <w:r w:rsidRPr="008B326A">
              <w:rPr>
                <w:rFonts w:ascii="Times New Roman" w:eastAsia="Times New Roman" w:hAnsi="Times New Roman" w:cs="Times New Roman"/>
                <w:sz w:val="24"/>
                <w:szCs w:val="24"/>
                <w:lang w:eastAsia="ru-RU"/>
              </w:rPr>
              <w:t xml:space="preserve">, стены-обои, </w:t>
            </w:r>
            <w:proofErr w:type="spellStart"/>
            <w:r w:rsidRPr="008B326A">
              <w:rPr>
                <w:rFonts w:ascii="Times New Roman" w:eastAsia="Times New Roman" w:hAnsi="Times New Roman" w:cs="Times New Roman"/>
                <w:sz w:val="24"/>
                <w:szCs w:val="24"/>
                <w:lang w:eastAsia="ru-RU"/>
              </w:rPr>
              <w:t>пол-линолеум</w:t>
            </w:r>
            <w:proofErr w:type="spellEnd"/>
            <w:r w:rsidRPr="008B326A">
              <w:rPr>
                <w:rFonts w:ascii="Times New Roman" w:eastAsia="Times New Roman" w:hAnsi="Times New Roman" w:cs="Times New Roman"/>
                <w:sz w:val="24"/>
                <w:szCs w:val="24"/>
                <w:lang w:eastAsia="ru-RU"/>
              </w:rPr>
              <w:t xml:space="preserve">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Техническое состояние: - 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газ. 4 х </w:t>
            </w:r>
            <w:proofErr w:type="spellStart"/>
            <w:r w:rsidRPr="008B326A">
              <w:rPr>
                <w:rFonts w:ascii="Times New Roman" w:eastAsia="Times New Roman" w:hAnsi="Times New Roman" w:cs="Times New Roman"/>
                <w:sz w:val="24"/>
                <w:szCs w:val="24"/>
                <w:lang w:eastAsia="ru-RU"/>
              </w:rPr>
              <w:t>комфорочная</w:t>
            </w:r>
            <w:proofErr w:type="spellEnd"/>
            <w:r w:rsidRPr="008B326A">
              <w:rPr>
                <w:rFonts w:ascii="Times New Roman" w:eastAsia="Times New Roman" w:hAnsi="Times New Roman" w:cs="Times New Roman"/>
                <w:sz w:val="24"/>
                <w:szCs w:val="24"/>
                <w:lang w:eastAsia="ru-RU"/>
              </w:rPr>
              <w:t xml:space="preserve"> плита, ванна, </w:t>
            </w:r>
            <w:proofErr w:type="spellStart"/>
            <w:r w:rsidRPr="008B326A">
              <w:rPr>
                <w:rFonts w:ascii="Times New Roman" w:eastAsia="Times New Roman" w:hAnsi="Times New Roman" w:cs="Times New Roman"/>
                <w:sz w:val="24"/>
                <w:szCs w:val="24"/>
                <w:lang w:eastAsia="ru-RU"/>
              </w:rPr>
              <w:t>раковина</w:t>
            </w:r>
            <w:proofErr w:type="gramStart"/>
            <w:r w:rsidRPr="008B326A">
              <w:rPr>
                <w:rFonts w:ascii="Times New Roman" w:eastAsia="Times New Roman" w:hAnsi="Times New Roman" w:cs="Times New Roman"/>
                <w:sz w:val="24"/>
                <w:szCs w:val="24"/>
                <w:lang w:eastAsia="ru-RU"/>
              </w:rPr>
              <w:t>,у</w:t>
            </w:r>
            <w:proofErr w:type="gramEnd"/>
            <w:r w:rsidRPr="008B326A">
              <w:rPr>
                <w:rFonts w:ascii="Times New Roman" w:eastAsia="Times New Roman" w:hAnsi="Times New Roman" w:cs="Times New Roman"/>
                <w:sz w:val="24"/>
                <w:szCs w:val="24"/>
                <w:lang w:eastAsia="ru-RU"/>
              </w:rPr>
              <w:t>нитаз,элект-во,цент</w:t>
            </w:r>
            <w:proofErr w:type="spellEnd"/>
            <w:r w:rsidRPr="008B326A">
              <w:rPr>
                <w:rFonts w:ascii="Times New Roman" w:eastAsia="Times New Roman" w:hAnsi="Times New Roman" w:cs="Times New Roman"/>
                <w:sz w:val="24"/>
                <w:szCs w:val="24"/>
                <w:lang w:eastAsia="ru-RU"/>
              </w:rPr>
              <w:t>. водоснабжение и канализация</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8B326A">
        <w:rPr>
          <w:rFonts w:ascii="Times New Roman" w:eastAsia="Times New Roman" w:hAnsi="Times New Roman" w:cs="Times New Roman"/>
          <w:sz w:val="24"/>
          <w:szCs w:val="24"/>
          <w:lang w:eastAsia="ru-RU"/>
        </w:rPr>
        <w:t>Сизов</w:t>
      </w:r>
      <w:proofErr w:type="spellEnd"/>
      <w:r w:rsidRPr="008B326A">
        <w:rPr>
          <w:rFonts w:ascii="Times New Roman" w:eastAsia="Times New Roman" w:hAnsi="Times New Roman" w:cs="Times New Roman"/>
          <w:sz w:val="24"/>
          <w:szCs w:val="24"/>
          <w:lang w:eastAsia="ru-RU"/>
        </w:rPr>
        <w:t xml:space="preserve"> Сергей Геннадье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160785,00 г. Иваново, переулок Свободный, д.2, кв. 52, этаж 1</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5,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29,8 </w:t>
            </w:r>
            <w:proofErr w:type="spellStart"/>
            <w:r w:rsidRPr="008B326A">
              <w:rPr>
                <w:rFonts w:ascii="Times New Roman" w:eastAsia="Times New Roman" w:hAnsi="Times New Roman" w:cs="Times New Roman"/>
                <w:sz w:val="24"/>
                <w:szCs w:val="24"/>
                <w:lang w:eastAsia="ru-RU"/>
              </w:rPr>
              <w:t>кв.м</w:t>
            </w:r>
            <w:proofErr w:type="spellEnd"/>
            <w:r w:rsidRPr="008B326A">
              <w:rPr>
                <w:rFonts w:ascii="Times New Roman" w:eastAsia="Times New Roman" w:hAnsi="Times New Roman" w:cs="Times New Roman"/>
                <w:sz w:val="24"/>
                <w:szCs w:val="24"/>
                <w:lang w:eastAsia="ru-RU"/>
              </w:rPr>
              <w:t>.</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тделка стен: В жилых комнатах - обои; В кухне - обои; В ванно</w:t>
            </w:r>
            <w:proofErr w:type="gramStart"/>
            <w:r w:rsidRPr="008B326A">
              <w:rPr>
                <w:rFonts w:ascii="Times New Roman" w:eastAsia="Times New Roman" w:hAnsi="Times New Roman" w:cs="Times New Roman"/>
                <w:sz w:val="24"/>
                <w:szCs w:val="24"/>
                <w:lang w:eastAsia="ru-RU"/>
              </w:rPr>
              <w:t>й-</w:t>
            </w:r>
            <w:proofErr w:type="gramEnd"/>
            <w:r w:rsidRPr="008B326A">
              <w:rPr>
                <w:rFonts w:ascii="Times New Roman" w:eastAsia="Times New Roman" w:hAnsi="Times New Roman" w:cs="Times New Roman"/>
                <w:sz w:val="24"/>
                <w:szCs w:val="24"/>
                <w:lang w:eastAsia="ru-RU"/>
              </w:rPr>
              <w:t xml:space="preserve"> обои; В других помещениях- обои. Отделка потолков: </w:t>
            </w:r>
            <w:proofErr w:type="gramStart"/>
            <w:r w:rsidRPr="008B326A">
              <w:rPr>
                <w:rFonts w:ascii="Times New Roman" w:eastAsia="Times New Roman" w:hAnsi="Times New Roman" w:cs="Times New Roman"/>
                <w:sz w:val="24"/>
                <w:szCs w:val="24"/>
                <w:lang w:eastAsia="ru-RU"/>
              </w:rPr>
              <w:t xml:space="preserve">В жилых комнатах - окраска; В кухне - плитка; В ванной - окраска; В </w:t>
            </w:r>
            <w:r w:rsidRPr="008B326A">
              <w:rPr>
                <w:rFonts w:ascii="Times New Roman" w:eastAsia="Times New Roman" w:hAnsi="Times New Roman" w:cs="Times New Roman"/>
                <w:sz w:val="24"/>
                <w:szCs w:val="24"/>
                <w:lang w:eastAsia="ru-RU"/>
              </w:rPr>
              <w:lastRenderedPageBreak/>
              <w:t>других помещениях - окраска.</w:t>
            </w:r>
            <w:proofErr w:type="gramEnd"/>
            <w:r w:rsidRPr="008B326A">
              <w:rPr>
                <w:rFonts w:ascii="Times New Roman" w:eastAsia="Times New Roman" w:hAnsi="Times New Roman" w:cs="Times New Roman"/>
                <w:sz w:val="24"/>
                <w:szCs w:val="24"/>
                <w:lang w:eastAsia="ru-RU"/>
              </w:rPr>
              <w:t xml:space="preserve"> Полы: В жилой комнат</w:t>
            </w:r>
            <w:proofErr w:type="gramStart"/>
            <w:r w:rsidRPr="008B326A">
              <w:rPr>
                <w:rFonts w:ascii="Times New Roman" w:eastAsia="Times New Roman" w:hAnsi="Times New Roman" w:cs="Times New Roman"/>
                <w:sz w:val="24"/>
                <w:szCs w:val="24"/>
                <w:lang w:eastAsia="ru-RU"/>
              </w:rPr>
              <w:t>е-</w:t>
            </w:r>
            <w:proofErr w:type="gramEnd"/>
            <w:r w:rsidRPr="008B326A">
              <w:rPr>
                <w:rFonts w:ascii="Times New Roman" w:eastAsia="Times New Roman" w:hAnsi="Times New Roman" w:cs="Times New Roman"/>
                <w:sz w:val="24"/>
                <w:szCs w:val="24"/>
                <w:lang w:eastAsia="ru-RU"/>
              </w:rPr>
              <w:t xml:space="preserve"> линолеум; В ванной - плитка; В других помещениях- линолеум. Проемы: Оконны</w:t>
            </w:r>
            <w:proofErr w:type="gramStart"/>
            <w:r w:rsidRPr="008B326A">
              <w:rPr>
                <w:rFonts w:ascii="Times New Roman" w:eastAsia="Times New Roman" w:hAnsi="Times New Roman" w:cs="Times New Roman"/>
                <w:sz w:val="24"/>
                <w:szCs w:val="24"/>
                <w:lang w:eastAsia="ru-RU"/>
              </w:rPr>
              <w:t>е-</w:t>
            </w:r>
            <w:proofErr w:type="gramEnd"/>
            <w:r w:rsidRPr="008B326A">
              <w:rPr>
                <w:rFonts w:ascii="Times New Roman" w:eastAsia="Times New Roman" w:hAnsi="Times New Roman" w:cs="Times New Roman"/>
                <w:sz w:val="24"/>
                <w:szCs w:val="24"/>
                <w:lang w:eastAsia="ru-RU"/>
              </w:rPr>
              <w:t xml:space="preserve"> двойные, створные; Дверные - филенчатые.</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Техническое состояние: - 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Хорошее, подводк</w:t>
            </w:r>
            <w:proofErr w:type="gramStart"/>
            <w:r w:rsidRPr="008B326A">
              <w:rPr>
                <w:rFonts w:ascii="Times New Roman" w:eastAsia="Times New Roman" w:hAnsi="Times New Roman" w:cs="Times New Roman"/>
                <w:sz w:val="24"/>
                <w:szCs w:val="24"/>
                <w:lang w:eastAsia="ru-RU"/>
              </w:rPr>
              <w:t>а-</w:t>
            </w:r>
            <w:proofErr w:type="gramEnd"/>
            <w:r w:rsidRPr="008B326A">
              <w:rPr>
                <w:rFonts w:ascii="Times New Roman" w:eastAsia="Times New Roman" w:hAnsi="Times New Roman" w:cs="Times New Roman"/>
                <w:sz w:val="24"/>
                <w:szCs w:val="24"/>
                <w:lang w:eastAsia="ru-RU"/>
              </w:rPr>
              <w:t xml:space="preserve"> пластиковые трубы.</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3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Королев Николай Валерье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000,00 г. Иваново, ул. </w:t>
                  </w:r>
                  <w:proofErr w:type="gramStart"/>
                  <w:r w:rsidRPr="008B326A">
                    <w:rPr>
                      <w:rFonts w:ascii="Times New Roman" w:eastAsia="Times New Roman" w:hAnsi="Times New Roman" w:cs="Times New Roman"/>
                      <w:sz w:val="24"/>
                      <w:szCs w:val="24"/>
                      <w:lang w:eastAsia="ru-RU"/>
                    </w:rPr>
                    <w:t>Тверская</w:t>
                  </w:r>
                  <w:proofErr w:type="gramEnd"/>
                  <w:r w:rsidRPr="008B326A">
                    <w:rPr>
                      <w:rFonts w:ascii="Times New Roman" w:eastAsia="Times New Roman" w:hAnsi="Times New Roman" w:cs="Times New Roman"/>
                      <w:sz w:val="24"/>
                      <w:szCs w:val="24"/>
                      <w:lang w:eastAsia="ru-RU"/>
                    </w:rPr>
                    <w:t>, д.17, кв.27, этаж 5</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0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30,1 </w:t>
            </w:r>
            <w:proofErr w:type="spellStart"/>
            <w:r w:rsidRPr="008B326A">
              <w:rPr>
                <w:rFonts w:ascii="Times New Roman" w:eastAsia="Times New Roman" w:hAnsi="Times New Roman" w:cs="Times New Roman"/>
                <w:sz w:val="24"/>
                <w:szCs w:val="24"/>
                <w:lang w:eastAsia="ru-RU"/>
              </w:rPr>
              <w:t>кв</w:t>
            </w:r>
            <w:proofErr w:type="gramStart"/>
            <w:r w:rsidRPr="008B326A">
              <w:rPr>
                <w:rFonts w:ascii="Times New Roman" w:eastAsia="Times New Roman" w:hAnsi="Times New Roman" w:cs="Times New Roman"/>
                <w:sz w:val="24"/>
                <w:szCs w:val="24"/>
                <w:lang w:eastAsia="ru-RU"/>
              </w:rPr>
              <w:t>.м</w:t>
            </w:r>
            <w:proofErr w:type="spellEnd"/>
            <w:proofErr w:type="gram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редставлены</w:t>
            </w:r>
            <w:proofErr w:type="gramEnd"/>
            <w:r w:rsidRPr="008B326A">
              <w:rPr>
                <w:rFonts w:ascii="Times New Roman" w:eastAsia="Times New Roman" w:hAnsi="Times New Roman" w:cs="Times New Roman"/>
                <w:sz w:val="24"/>
                <w:szCs w:val="24"/>
                <w:lang w:eastAsia="ru-RU"/>
              </w:rPr>
              <w:t xml:space="preserve"> в электронном виде</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Техническое состояние: - санитарно-</w:t>
            </w:r>
            <w:r w:rsidRPr="008B326A">
              <w:rPr>
                <w:rFonts w:ascii="Times New Roman" w:eastAsia="Times New Roman" w:hAnsi="Times New Roman" w:cs="Times New Roman"/>
                <w:sz w:val="24"/>
                <w:szCs w:val="24"/>
                <w:lang w:eastAsia="ru-RU"/>
              </w:rPr>
              <w:lastRenderedPageBreak/>
              <w:t xml:space="preserve">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t>Представлены</w:t>
            </w:r>
            <w:proofErr w:type="gramEnd"/>
            <w:r w:rsidRPr="008B326A">
              <w:rPr>
                <w:rFonts w:ascii="Times New Roman" w:eastAsia="Times New Roman" w:hAnsi="Times New Roman" w:cs="Times New Roman"/>
                <w:sz w:val="24"/>
                <w:szCs w:val="24"/>
                <w:lang w:eastAsia="ru-RU"/>
              </w:rPr>
              <w:t xml:space="preserve"> в электронном виде</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4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Дорофеева Зоя Васильевн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900000,00</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900 0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Квартира расположена на 3-м этаже 5-ти этажного кирпичного дома. </w:t>
            </w:r>
            <w:proofErr w:type="gramStart"/>
            <w:r w:rsidRPr="008B326A">
              <w:rPr>
                <w:rFonts w:ascii="Times New Roman" w:eastAsia="Times New Roman" w:hAnsi="Times New Roman" w:cs="Times New Roman"/>
                <w:sz w:val="24"/>
                <w:szCs w:val="24"/>
                <w:lang w:eastAsia="ru-RU"/>
              </w:rPr>
              <w:t>Общая площадь квартиры составляет 20, 0 кв. м, из них жилая площадь составляет 10, 7 кв. м, кухня - 5 кв. м, ванная – 2.3 кв. м, коридор – 1.7. кв. м., кладовая – 0. 3 кв. м.</w:t>
            </w:r>
            <w:proofErr w:type="gram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Внутренняя </w:t>
            </w:r>
            <w:r w:rsidRPr="008B326A">
              <w:rPr>
                <w:rFonts w:ascii="Times New Roman" w:eastAsia="Times New Roman" w:hAnsi="Times New Roman" w:cs="Times New Roman"/>
                <w:sz w:val="24"/>
                <w:szCs w:val="24"/>
                <w:lang w:eastAsia="ru-RU"/>
              </w:rPr>
              <w:lastRenderedPageBreak/>
              <w:t>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Учитываются данные участника </w:t>
            </w:r>
            <w:r w:rsidRPr="008B326A">
              <w:rPr>
                <w:rFonts w:ascii="Times New Roman" w:eastAsia="Times New Roman" w:hAnsi="Times New Roman" w:cs="Times New Roman"/>
                <w:sz w:val="24"/>
                <w:szCs w:val="24"/>
                <w:lang w:eastAsia="ru-RU"/>
              </w:rPr>
              <w:lastRenderedPageBreak/>
              <w:t>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roofErr w:type="gramStart"/>
            <w:r w:rsidRPr="008B326A">
              <w:rPr>
                <w:rFonts w:ascii="Times New Roman" w:eastAsia="Times New Roman" w:hAnsi="Times New Roman" w:cs="Times New Roman"/>
                <w:sz w:val="24"/>
                <w:szCs w:val="24"/>
                <w:lang w:eastAsia="ru-RU"/>
              </w:rPr>
              <w:lastRenderedPageBreak/>
              <w:t xml:space="preserve">Квартира благоустроенная, в </w:t>
            </w:r>
            <w:r w:rsidRPr="008B326A">
              <w:rPr>
                <w:rFonts w:ascii="Times New Roman" w:eastAsia="Times New Roman" w:hAnsi="Times New Roman" w:cs="Times New Roman"/>
                <w:sz w:val="24"/>
                <w:szCs w:val="24"/>
                <w:lang w:eastAsia="ru-RU"/>
              </w:rPr>
              <w:lastRenderedPageBreak/>
              <w:t>хорошем состоянии, пригодна для постоянного проживания, отвечает санитарным и техническим правилам и нормам, требованиям, установленным ст. 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r w:rsidRPr="008B326A">
              <w:rPr>
                <w:rFonts w:ascii="Times New Roman" w:eastAsia="Times New Roman" w:hAnsi="Times New Roman" w:cs="Times New Roman"/>
                <w:sz w:val="24"/>
                <w:szCs w:val="24"/>
                <w:lang w:eastAsia="ru-RU"/>
              </w:rPr>
              <w:t xml:space="preserve"> Текущий ремонт был проведен менее полугода назад. При проведении текущего ремонта были выполнены следующие работы: произведена замена оконных блоков на двойные стеклопакеты, установлена металлическая входная дверь, произведена замена дверей в кухне и ванной комнате. Выполнено оштукатуривание и выравнивание поверхностей стен. Выполнена отделка потолков панелями. В жилой комнате стены оклеены обоями, полы отделаны линолеумом. В кухне произведена замена труб на полипропиленовые, выполнен фартук из плитки, стены оклеены обоями, полы выстелены </w:t>
            </w:r>
            <w:proofErr w:type="spellStart"/>
            <w:r w:rsidRPr="008B326A">
              <w:rPr>
                <w:rFonts w:ascii="Times New Roman" w:eastAsia="Times New Roman" w:hAnsi="Times New Roman" w:cs="Times New Roman"/>
                <w:sz w:val="24"/>
                <w:szCs w:val="24"/>
                <w:lang w:eastAsia="ru-RU"/>
              </w:rPr>
              <w:t>ламинатом</w:t>
            </w:r>
            <w:proofErr w:type="spellEnd"/>
            <w:r w:rsidRPr="008B326A">
              <w:rPr>
                <w:rFonts w:ascii="Times New Roman" w:eastAsia="Times New Roman" w:hAnsi="Times New Roman" w:cs="Times New Roman"/>
                <w:sz w:val="24"/>
                <w:szCs w:val="24"/>
                <w:lang w:eastAsia="ru-RU"/>
              </w:rPr>
              <w:t xml:space="preserve">, произведена замена дверей кладовой под подоконником, установлена мойка из нержавеющей стали. В прихожей стены оклеены обоями, выполнена замена двери кладовой, полы выполнены </w:t>
            </w:r>
            <w:proofErr w:type="spellStart"/>
            <w:r w:rsidRPr="008B326A">
              <w:rPr>
                <w:rFonts w:ascii="Times New Roman" w:eastAsia="Times New Roman" w:hAnsi="Times New Roman" w:cs="Times New Roman"/>
                <w:sz w:val="24"/>
                <w:szCs w:val="24"/>
                <w:lang w:eastAsia="ru-RU"/>
              </w:rPr>
              <w:t>ламинатом</w:t>
            </w:r>
            <w:proofErr w:type="spellEnd"/>
            <w:r w:rsidRPr="008B326A">
              <w:rPr>
                <w:rFonts w:ascii="Times New Roman" w:eastAsia="Times New Roman" w:hAnsi="Times New Roman" w:cs="Times New Roman"/>
                <w:sz w:val="24"/>
                <w:szCs w:val="24"/>
                <w:lang w:eastAsia="ru-RU"/>
              </w:rPr>
              <w:t xml:space="preserve">. В ванной комнате стены и потолок отделаны пластиковыми панелями, пол – керамической плиткой. </w:t>
            </w:r>
            <w:r w:rsidRPr="008B326A">
              <w:rPr>
                <w:rFonts w:ascii="Times New Roman" w:eastAsia="Times New Roman" w:hAnsi="Times New Roman" w:cs="Times New Roman"/>
                <w:sz w:val="24"/>
                <w:szCs w:val="24"/>
                <w:lang w:eastAsia="ru-RU"/>
              </w:rPr>
              <w:lastRenderedPageBreak/>
              <w:t xml:space="preserve">Проведена замена труб на полипропиленовые, установлен счетчик холодной воды. Ванна чугунная, раковина и унитаз без сколов и трещин, следы коррозии и протечек отсутствуют. Фотографии прилагаются в электронном виде.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Техническое состояние: - 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Техническое состояние санитарно-технических приборов: ванная чугунная, сидячая, в удовлетворительном состоянии; раковина в кухне – из нержавеющей стали, мойка, в ванной комнате – </w:t>
            </w:r>
            <w:proofErr w:type="spellStart"/>
            <w:r w:rsidRPr="008B326A">
              <w:rPr>
                <w:rFonts w:ascii="Times New Roman" w:eastAsia="Times New Roman" w:hAnsi="Times New Roman" w:cs="Times New Roman"/>
                <w:sz w:val="24"/>
                <w:szCs w:val="24"/>
                <w:lang w:eastAsia="ru-RU"/>
              </w:rPr>
              <w:t>санфаянс</w:t>
            </w:r>
            <w:proofErr w:type="spellEnd"/>
            <w:r w:rsidRPr="008B326A">
              <w:rPr>
                <w:rFonts w:ascii="Times New Roman" w:eastAsia="Times New Roman" w:hAnsi="Times New Roman" w:cs="Times New Roman"/>
                <w:sz w:val="24"/>
                <w:szCs w:val="24"/>
                <w:lang w:eastAsia="ru-RU"/>
              </w:rPr>
              <w:t xml:space="preserve"> в удовлетворительном состоянии без трещин и сколов; унита</w:t>
            </w:r>
            <w:proofErr w:type="gramStart"/>
            <w:r w:rsidRPr="008B326A">
              <w:rPr>
                <w:rFonts w:ascii="Times New Roman" w:eastAsia="Times New Roman" w:hAnsi="Times New Roman" w:cs="Times New Roman"/>
                <w:sz w:val="24"/>
                <w:szCs w:val="24"/>
                <w:lang w:eastAsia="ru-RU"/>
              </w:rPr>
              <w:t>з-</w:t>
            </w:r>
            <w:proofErr w:type="gramEnd"/>
            <w:r w:rsidRPr="008B326A">
              <w:rPr>
                <w:rFonts w:ascii="Times New Roman" w:eastAsia="Times New Roman" w:hAnsi="Times New Roman" w:cs="Times New Roman"/>
                <w:sz w:val="24"/>
                <w:szCs w:val="24"/>
                <w:lang w:eastAsia="ru-RU"/>
              </w:rPr>
              <w:t xml:space="preserve"> компакт без сколов и трещин, в удовлетворительном состоянии. Техническое состояние </w:t>
            </w:r>
            <w:proofErr w:type="spellStart"/>
            <w:r w:rsidRPr="008B326A">
              <w:rPr>
                <w:rFonts w:ascii="Times New Roman" w:eastAsia="Times New Roman" w:hAnsi="Times New Roman" w:cs="Times New Roman"/>
                <w:sz w:val="24"/>
                <w:szCs w:val="24"/>
                <w:lang w:eastAsia="ru-RU"/>
              </w:rPr>
              <w:t>газоустановок</w:t>
            </w:r>
            <w:proofErr w:type="spellEnd"/>
            <w:r w:rsidRPr="008B326A">
              <w:rPr>
                <w:rFonts w:ascii="Times New Roman" w:eastAsia="Times New Roman" w:hAnsi="Times New Roman" w:cs="Times New Roman"/>
                <w:sz w:val="24"/>
                <w:szCs w:val="24"/>
                <w:lang w:eastAsia="ru-RU"/>
              </w:rPr>
              <w:t xml:space="preserve">: - газовая водонагревательная колонка: аппарат водонагревательный проточный газовый бытовой «Нева 3208-02» в хорошем состоянии, установлена в 2006 году; - газовая 4-х </w:t>
            </w:r>
            <w:proofErr w:type="spellStart"/>
            <w:r w:rsidRPr="008B326A">
              <w:rPr>
                <w:rFonts w:ascii="Times New Roman" w:eastAsia="Times New Roman" w:hAnsi="Times New Roman" w:cs="Times New Roman"/>
                <w:sz w:val="24"/>
                <w:szCs w:val="24"/>
                <w:lang w:eastAsia="ru-RU"/>
              </w:rPr>
              <w:t>комфорочная</w:t>
            </w:r>
            <w:proofErr w:type="spellEnd"/>
            <w:r w:rsidRPr="008B326A">
              <w:rPr>
                <w:rFonts w:ascii="Times New Roman" w:eastAsia="Times New Roman" w:hAnsi="Times New Roman" w:cs="Times New Roman"/>
                <w:sz w:val="24"/>
                <w:szCs w:val="24"/>
                <w:lang w:eastAsia="ru-RU"/>
              </w:rPr>
              <w:t xml:space="preserve"> плита «</w:t>
            </w:r>
            <w:proofErr w:type="spellStart"/>
            <w:r w:rsidRPr="008B326A">
              <w:rPr>
                <w:rFonts w:ascii="Times New Roman" w:eastAsia="Times New Roman" w:hAnsi="Times New Roman" w:cs="Times New Roman"/>
                <w:sz w:val="24"/>
                <w:szCs w:val="24"/>
                <w:lang w:eastAsia="ru-RU"/>
              </w:rPr>
              <w:t>Дарина</w:t>
            </w:r>
            <w:proofErr w:type="spellEnd"/>
            <w:r w:rsidRPr="008B326A">
              <w:rPr>
                <w:rFonts w:ascii="Times New Roman" w:eastAsia="Times New Roman" w:hAnsi="Times New Roman" w:cs="Times New Roman"/>
                <w:sz w:val="24"/>
                <w:szCs w:val="24"/>
                <w:lang w:eastAsia="ru-RU"/>
              </w:rPr>
              <w:t xml:space="preserve">» GM 441 001 в отличном состоянии. </w:t>
            </w:r>
            <w:proofErr w:type="gramStart"/>
            <w:r w:rsidRPr="008B326A">
              <w:rPr>
                <w:rFonts w:ascii="Times New Roman" w:eastAsia="Times New Roman" w:hAnsi="Times New Roman" w:cs="Times New Roman"/>
                <w:sz w:val="24"/>
                <w:szCs w:val="24"/>
                <w:lang w:eastAsia="ru-RU"/>
              </w:rPr>
              <w:t>Установлена</w:t>
            </w:r>
            <w:proofErr w:type="gramEnd"/>
            <w:r w:rsidRPr="008B326A">
              <w:rPr>
                <w:rFonts w:ascii="Times New Roman" w:eastAsia="Times New Roman" w:hAnsi="Times New Roman" w:cs="Times New Roman"/>
                <w:sz w:val="24"/>
                <w:szCs w:val="24"/>
                <w:lang w:eastAsia="ru-RU"/>
              </w:rPr>
              <w:t xml:space="preserve"> в 2010 году. Техническое состояние электроустановок: - наличие скрытой электропроводки в исправном состоянии, - розетки в исправном состоянии; - имеется </w:t>
            </w:r>
            <w:proofErr w:type="spellStart"/>
            <w:r w:rsidRPr="008B326A">
              <w:rPr>
                <w:rFonts w:ascii="Times New Roman" w:eastAsia="Times New Roman" w:hAnsi="Times New Roman" w:cs="Times New Roman"/>
                <w:sz w:val="24"/>
                <w:szCs w:val="24"/>
                <w:lang w:eastAsia="ru-RU"/>
              </w:rPr>
              <w:t>электровытяжной</w:t>
            </w:r>
            <w:proofErr w:type="spellEnd"/>
            <w:r w:rsidRPr="008B326A">
              <w:rPr>
                <w:rFonts w:ascii="Times New Roman" w:eastAsia="Times New Roman" w:hAnsi="Times New Roman" w:cs="Times New Roman"/>
                <w:sz w:val="24"/>
                <w:szCs w:val="24"/>
                <w:lang w:eastAsia="ru-RU"/>
              </w:rPr>
              <w:t xml:space="preserve"> шкаф «</w:t>
            </w:r>
            <w:proofErr w:type="spellStart"/>
            <w:r w:rsidRPr="008B326A">
              <w:rPr>
                <w:rFonts w:ascii="Times New Roman" w:eastAsia="Times New Roman" w:hAnsi="Times New Roman" w:cs="Times New Roman"/>
                <w:sz w:val="24"/>
                <w:szCs w:val="24"/>
                <w:lang w:eastAsia="ru-RU"/>
              </w:rPr>
              <w:t>Эликор</w:t>
            </w:r>
            <w:proofErr w:type="spellEnd"/>
            <w:r w:rsidRPr="008B326A">
              <w:rPr>
                <w:rFonts w:ascii="Times New Roman" w:eastAsia="Times New Roman" w:hAnsi="Times New Roman" w:cs="Times New Roman"/>
                <w:sz w:val="24"/>
                <w:szCs w:val="24"/>
                <w:lang w:eastAsia="ru-RU"/>
              </w:rPr>
              <w:t xml:space="preserve">», установленный над газовой плитой. Фотографии санитарно-технических приборов, </w:t>
            </w:r>
            <w:proofErr w:type="spellStart"/>
            <w:r w:rsidRPr="008B326A">
              <w:rPr>
                <w:rFonts w:ascii="Times New Roman" w:eastAsia="Times New Roman" w:hAnsi="Times New Roman" w:cs="Times New Roman"/>
                <w:sz w:val="24"/>
                <w:szCs w:val="24"/>
                <w:lang w:eastAsia="ru-RU"/>
              </w:rPr>
              <w:t>газоустановок</w:t>
            </w:r>
            <w:proofErr w:type="spellEnd"/>
            <w:r w:rsidRPr="008B326A">
              <w:rPr>
                <w:rFonts w:ascii="Times New Roman" w:eastAsia="Times New Roman" w:hAnsi="Times New Roman" w:cs="Times New Roman"/>
                <w:sz w:val="24"/>
                <w:szCs w:val="24"/>
                <w:lang w:eastAsia="ru-RU"/>
              </w:rPr>
              <w:t xml:space="preserve"> прилагаются в электронном виде. </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5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Касьянов Юрий Николае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160000,00 г. Иваново, пер. Силикатный, д. 53 "А", кв.54, этаж 5</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0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29,2 </w:t>
            </w:r>
            <w:proofErr w:type="spellStart"/>
            <w:r w:rsidRPr="008B326A">
              <w:rPr>
                <w:rFonts w:ascii="Times New Roman" w:eastAsia="Times New Roman" w:hAnsi="Times New Roman" w:cs="Times New Roman"/>
                <w:sz w:val="24"/>
                <w:szCs w:val="24"/>
                <w:lang w:eastAsia="ru-RU"/>
              </w:rPr>
              <w:t>кв</w:t>
            </w:r>
            <w:proofErr w:type="gramStart"/>
            <w:r w:rsidRPr="008B326A">
              <w:rPr>
                <w:rFonts w:ascii="Times New Roman" w:eastAsia="Times New Roman" w:hAnsi="Times New Roman" w:cs="Times New Roman"/>
                <w:sz w:val="24"/>
                <w:szCs w:val="24"/>
                <w:lang w:eastAsia="ru-RU"/>
              </w:rPr>
              <w:t>.м</w:t>
            </w:r>
            <w:proofErr w:type="spellEnd"/>
            <w:proofErr w:type="gram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толки-</w:t>
            </w:r>
            <w:proofErr w:type="spellStart"/>
            <w:r w:rsidRPr="008B326A">
              <w:rPr>
                <w:rFonts w:ascii="Times New Roman" w:eastAsia="Times New Roman" w:hAnsi="Times New Roman" w:cs="Times New Roman"/>
                <w:sz w:val="24"/>
                <w:szCs w:val="24"/>
                <w:lang w:eastAsia="ru-RU"/>
              </w:rPr>
              <w:t>краска</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анели</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потолочные;стены</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обои,плитка;пол-линолеум</w:t>
            </w:r>
            <w:proofErr w:type="spell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Техническое состояние: - санитарно-</w:t>
            </w:r>
            <w:r w:rsidRPr="008B326A">
              <w:rPr>
                <w:rFonts w:ascii="Times New Roman" w:eastAsia="Times New Roman" w:hAnsi="Times New Roman" w:cs="Times New Roman"/>
                <w:sz w:val="24"/>
                <w:szCs w:val="24"/>
                <w:lang w:eastAsia="ru-RU"/>
              </w:rPr>
              <w:lastRenderedPageBreak/>
              <w:t xml:space="preserve">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4-х </w:t>
            </w:r>
            <w:proofErr w:type="spellStart"/>
            <w:r w:rsidRPr="008B326A">
              <w:rPr>
                <w:rFonts w:ascii="Times New Roman" w:eastAsia="Times New Roman" w:hAnsi="Times New Roman" w:cs="Times New Roman"/>
                <w:sz w:val="24"/>
                <w:szCs w:val="24"/>
                <w:lang w:eastAsia="ru-RU"/>
              </w:rPr>
              <w:t>комф</w:t>
            </w:r>
            <w:proofErr w:type="gramStart"/>
            <w:r w:rsidRPr="008B326A">
              <w:rPr>
                <w:rFonts w:ascii="Times New Roman" w:eastAsia="Times New Roman" w:hAnsi="Times New Roman" w:cs="Times New Roman"/>
                <w:sz w:val="24"/>
                <w:szCs w:val="24"/>
                <w:lang w:eastAsia="ru-RU"/>
              </w:rPr>
              <w:t>.г</w:t>
            </w:r>
            <w:proofErr w:type="spellEnd"/>
            <w:proofErr w:type="gramEnd"/>
            <w:r w:rsidRPr="008B326A">
              <w:rPr>
                <w:rFonts w:ascii="Times New Roman" w:eastAsia="Times New Roman" w:hAnsi="Times New Roman" w:cs="Times New Roman"/>
                <w:sz w:val="24"/>
                <w:szCs w:val="24"/>
                <w:lang w:eastAsia="ru-RU"/>
              </w:rPr>
              <w:t xml:space="preserve">/плита; центральный водопровод, канализация; </w:t>
            </w:r>
            <w:proofErr w:type="spellStart"/>
            <w:r w:rsidRPr="008B326A">
              <w:rPr>
                <w:rFonts w:ascii="Times New Roman" w:eastAsia="Times New Roman" w:hAnsi="Times New Roman" w:cs="Times New Roman"/>
                <w:sz w:val="24"/>
                <w:szCs w:val="24"/>
                <w:lang w:eastAsia="ru-RU"/>
              </w:rPr>
              <w:t>ванна-стальная;горячее</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lastRenderedPageBreak/>
              <w:t>водоснабжение;электричество</w:t>
            </w:r>
            <w:proofErr w:type="spellEnd"/>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6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Полозов Юрий Яковле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000,00 г. Иваново, ул. </w:t>
                  </w:r>
                  <w:proofErr w:type="spellStart"/>
                  <w:r w:rsidRPr="008B326A">
                    <w:rPr>
                      <w:rFonts w:ascii="Times New Roman" w:eastAsia="Times New Roman" w:hAnsi="Times New Roman" w:cs="Times New Roman"/>
                      <w:sz w:val="24"/>
                      <w:szCs w:val="24"/>
                      <w:lang w:eastAsia="ru-RU"/>
                    </w:rPr>
                    <w:t>войкова</w:t>
                  </w:r>
                  <w:proofErr w:type="spellEnd"/>
                  <w:r w:rsidRPr="008B326A">
                    <w:rPr>
                      <w:rFonts w:ascii="Times New Roman" w:eastAsia="Times New Roman" w:hAnsi="Times New Roman" w:cs="Times New Roman"/>
                      <w:sz w:val="24"/>
                      <w:szCs w:val="24"/>
                      <w:lang w:eastAsia="ru-RU"/>
                    </w:rPr>
                    <w:t>, д.27, кв. 37, 5 этаж</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0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27,9 </w:t>
            </w:r>
            <w:proofErr w:type="spellStart"/>
            <w:r w:rsidRPr="008B326A">
              <w:rPr>
                <w:rFonts w:ascii="Times New Roman" w:eastAsia="Times New Roman" w:hAnsi="Times New Roman" w:cs="Times New Roman"/>
                <w:sz w:val="24"/>
                <w:szCs w:val="24"/>
                <w:lang w:eastAsia="ru-RU"/>
              </w:rPr>
              <w:t>кв</w:t>
            </w:r>
            <w:proofErr w:type="gramStart"/>
            <w:r w:rsidRPr="008B326A">
              <w:rPr>
                <w:rFonts w:ascii="Times New Roman" w:eastAsia="Times New Roman" w:hAnsi="Times New Roman" w:cs="Times New Roman"/>
                <w:sz w:val="24"/>
                <w:szCs w:val="24"/>
                <w:lang w:eastAsia="ru-RU"/>
              </w:rPr>
              <w:t>.м</w:t>
            </w:r>
            <w:proofErr w:type="spellEnd"/>
            <w:proofErr w:type="gram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потолки-побелка, краска; стены-</w:t>
            </w:r>
            <w:proofErr w:type="spellStart"/>
            <w:r w:rsidRPr="008B326A">
              <w:rPr>
                <w:rFonts w:ascii="Times New Roman" w:eastAsia="Times New Roman" w:hAnsi="Times New Roman" w:cs="Times New Roman"/>
                <w:sz w:val="24"/>
                <w:szCs w:val="24"/>
                <w:lang w:eastAsia="ru-RU"/>
              </w:rPr>
              <w:t>обои</w:t>
            </w:r>
            <w:proofErr w:type="gramStart"/>
            <w:r w:rsidRPr="008B326A">
              <w:rPr>
                <w:rFonts w:ascii="Times New Roman" w:eastAsia="Times New Roman" w:hAnsi="Times New Roman" w:cs="Times New Roman"/>
                <w:sz w:val="24"/>
                <w:szCs w:val="24"/>
                <w:lang w:eastAsia="ru-RU"/>
              </w:rPr>
              <w:t>,п</w:t>
            </w:r>
            <w:proofErr w:type="gramEnd"/>
            <w:r w:rsidRPr="008B326A">
              <w:rPr>
                <w:rFonts w:ascii="Times New Roman" w:eastAsia="Times New Roman" w:hAnsi="Times New Roman" w:cs="Times New Roman"/>
                <w:sz w:val="24"/>
                <w:szCs w:val="24"/>
                <w:lang w:eastAsia="ru-RU"/>
              </w:rPr>
              <w:t>литка</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пол-линолеум,плитка</w:t>
            </w:r>
            <w:proofErr w:type="spell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Техническое состояние: - санитарно-</w:t>
            </w:r>
            <w:r w:rsidRPr="008B326A">
              <w:rPr>
                <w:rFonts w:ascii="Times New Roman" w:eastAsia="Times New Roman" w:hAnsi="Times New Roman" w:cs="Times New Roman"/>
                <w:sz w:val="24"/>
                <w:szCs w:val="24"/>
                <w:lang w:eastAsia="ru-RU"/>
              </w:rPr>
              <w:lastRenderedPageBreak/>
              <w:t xml:space="preserve">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4-х </w:t>
            </w:r>
            <w:proofErr w:type="spellStart"/>
            <w:r w:rsidRPr="008B326A">
              <w:rPr>
                <w:rFonts w:ascii="Times New Roman" w:eastAsia="Times New Roman" w:hAnsi="Times New Roman" w:cs="Times New Roman"/>
                <w:sz w:val="24"/>
                <w:szCs w:val="24"/>
                <w:lang w:eastAsia="ru-RU"/>
              </w:rPr>
              <w:t>комф</w:t>
            </w:r>
            <w:proofErr w:type="gram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плита</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центр.водопровод</w:t>
            </w:r>
            <w:proofErr w:type="spellEnd"/>
            <w:r w:rsidRPr="008B326A">
              <w:rPr>
                <w:rFonts w:ascii="Times New Roman" w:eastAsia="Times New Roman" w:hAnsi="Times New Roman" w:cs="Times New Roman"/>
                <w:sz w:val="24"/>
                <w:szCs w:val="24"/>
                <w:lang w:eastAsia="ru-RU"/>
              </w:rPr>
              <w:t xml:space="preserve">. и канализация; ванна-стальная; </w:t>
            </w:r>
            <w:r w:rsidRPr="008B326A">
              <w:rPr>
                <w:rFonts w:ascii="Times New Roman" w:eastAsia="Times New Roman" w:hAnsi="Times New Roman" w:cs="Times New Roman"/>
                <w:sz w:val="24"/>
                <w:szCs w:val="24"/>
                <w:lang w:eastAsia="ru-RU"/>
              </w:rPr>
              <w:lastRenderedPageBreak/>
              <w:t xml:space="preserve">горячее </w:t>
            </w:r>
            <w:proofErr w:type="spellStart"/>
            <w:r w:rsidRPr="008B326A">
              <w:rPr>
                <w:rFonts w:ascii="Times New Roman" w:eastAsia="Times New Roman" w:hAnsi="Times New Roman" w:cs="Times New Roman"/>
                <w:sz w:val="24"/>
                <w:szCs w:val="24"/>
                <w:lang w:eastAsia="ru-RU"/>
              </w:rPr>
              <w:t>водоснабжение;электричество</w:t>
            </w:r>
            <w:proofErr w:type="spellEnd"/>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7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Ефимова Елена Владимировн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785,00 г. Иваново, ул. </w:t>
                  </w:r>
                  <w:proofErr w:type="spellStart"/>
                  <w:r w:rsidRPr="008B326A">
                    <w:rPr>
                      <w:rFonts w:ascii="Times New Roman" w:eastAsia="Times New Roman" w:hAnsi="Times New Roman" w:cs="Times New Roman"/>
                      <w:sz w:val="24"/>
                      <w:szCs w:val="24"/>
                      <w:lang w:eastAsia="ru-RU"/>
                    </w:rPr>
                    <w:t>Шувандиной</w:t>
                  </w:r>
                  <w:proofErr w:type="spellEnd"/>
                  <w:r w:rsidRPr="008B326A">
                    <w:rPr>
                      <w:rFonts w:ascii="Times New Roman" w:eastAsia="Times New Roman" w:hAnsi="Times New Roman" w:cs="Times New Roman"/>
                      <w:sz w:val="24"/>
                      <w:szCs w:val="24"/>
                      <w:lang w:eastAsia="ru-RU"/>
                    </w:rPr>
                    <w:t>, д. 119, кв. 33, этаж 3</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5,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33,4</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остояние хорошее, по</w:t>
            </w:r>
            <w:proofErr w:type="gramStart"/>
            <w:r w:rsidRPr="008B326A">
              <w:rPr>
                <w:rFonts w:ascii="Times New Roman" w:eastAsia="Times New Roman" w:hAnsi="Times New Roman" w:cs="Times New Roman"/>
                <w:sz w:val="24"/>
                <w:szCs w:val="24"/>
                <w:lang w:eastAsia="ru-RU"/>
              </w:rPr>
              <w:t>л-</w:t>
            </w:r>
            <w:proofErr w:type="gramEnd"/>
            <w:r w:rsidRPr="008B326A">
              <w:rPr>
                <w:rFonts w:ascii="Times New Roman" w:eastAsia="Times New Roman" w:hAnsi="Times New Roman" w:cs="Times New Roman"/>
                <w:sz w:val="24"/>
                <w:szCs w:val="24"/>
                <w:lang w:eastAsia="ru-RU"/>
              </w:rPr>
              <w:t xml:space="preserve"> линолеум, стены- обои, потолок- побелка, сантехника- исправна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Техническое состояние: - </w:t>
            </w:r>
            <w:r w:rsidRPr="008B326A">
              <w:rPr>
                <w:rFonts w:ascii="Times New Roman" w:eastAsia="Times New Roman" w:hAnsi="Times New Roman" w:cs="Times New Roman"/>
                <w:sz w:val="24"/>
                <w:szCs w:val="24"/>
                <w:lang w:eastAsia="ru-RU"/>
              </w:rPr>
              <w:lastRenderedPageBreak/>
              <w:t xml:space="preserve">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lastRenderedPageBreak/>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Все приборы и установки в исправном состоянии и </w:t>
            </w:r>
            <w:r w:rsidRPr="008B326A">
              <w:rPr>
                <w:rFonts w:ascii="Times New Roman" w:eastAsia="Times New Roman" w:hAnsi="Times New Roman" w:cs="Times New Roman"/>
                <w:sz w:val="24"/>
                <w:szCs w:val="24"/>
                <w:lang w:eastAsia="ru-RU"/>
              </w:rPr>
              <w:lastRenderedPageBreak/>
              <w:t>отвечают требованиям безопасности</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8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8B326A">
        <w:rPr>
          <w:rFonts w:ascii="Times New Roman" w:eastAsia="Times New Roman" w:hAnsi="Times New Roman" w:cs="Times New Roman"/>
          <w:sz w:val="24"/>
          <w:szCs w:val="24"/>
          <w:lang w:eastAsia="ru-RU"/>
        </w:rPr>
        <w:t>Матенова</w:t>
      </w:r>
      <w:proofErr w:type="spellEnd"/>
      <w:r w:rsidRPr="008B326A">
        <w:rPr>
          <w:rFonts w:ascii="Times New Roman" w:eastAsia="Times New Roman" w:hAnsi="Times New Roman" w:cs="Times New Roman"/>
          <w:sz w:val="24"/>
          <w:szCs w:val="24"/>
          <w:lang w:eastAsia="ru-RU"/>
        </w:rPr>
        <w:t xml:space="preserve"> Нина Николаевн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160785,00 г. Иваново, ул. Парижской Коммуны, д.15, кв. 27, этаж 3</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5,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31,00 </w:t>
            </w:r>
            <w:proofErr w:type="spellStart"/>
            <w:r w:rsidRPr="008B326A">
              <w:rPr>
                <w:rFonts w:ascii="Times New Roman" w:eastAsia="Times New Roman" w:hAnsi="Times New Roman" w:cs="Times New Roman"/>
                <w:sz w:val="24"/>
                <w:szCs w:val="24"/>
                <w:lang w:eastAsia="ru-RU"/>
              </w:rPr>
              <w:t>кв.м</w:t>
            </w:r>
            <w:proofErr w:type="spellEnd"/>
            <w:r w:rsidRPr="008B326A">
              <w:rPr>
                <w:rFonts w:ascii="Times New Roman" w:eastAsia="Times New Roman" w:hAnsi="Times New Roman" w:cs="Times New Roman"/>
                <w:sz w:val="24"/>
                <w:szCs w:val="24"/>
                <w:lang w:eastAsia="ru-RU"/>
              </w:rPr>
              <w:t xml:space="preserve">.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тличное. Произведен ремонт, заменены окн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Техническое состояние: - санитарно-</w:t>
            </w:r>
            <w:r w:rsidRPr="008B326A">
              <w:rPr>
                <w:rFonts w:ascii="Times New Roman" w:eastAsia="Times New Roman" w:hAnsi="Times New Roman" w:cs="Times New Roman"/>
                <w:sz w:val="24"/>
                <w:szCs w:val="24"/>
                <w:lang w:eastAsia="ru-RU"/>
              </w:rPr>
              <w:lastRenderedPageBreak/>
              <w:t xml:space="preserve">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Все приборы и установки в исправном состоянии и отвечают требованиям </w:t>
            </w:r>
            <w:r w:rsidRPr="008B326A">
              <w:rPr>
                <w:rFonts w:ascii="Times New Roman" w:eastAsia="Times New Roman" w:hAnsi="Times New Roman" w:cs="Times New Roman"/>
                <w:sz w:val="24"/>
                <w:szCs w:val="24"/>
                <w:lang w:eastAsia="ru-RU"/>
              </w:rPr>
              <w:lastRenderedPageBreak/>
              <w:t>безопасности.</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9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Манин Игорь Борисо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785,00 г. Иваново, ул. 3-я </w:t>
                  </w:r>
                  <w:proofErr w:type="gramStart"/>
                  <w:r w:rsidRPr="008B326A">
                    <w:rPr>
                      <w:rFonts w:ascii="Times New Roman" w:eastAsia="Times New Roman" w:hAnsi="Times New Roman" w:cs="Times New Roman"/>
                      <w:sz w:val="24"/>
                      <w:szCs w:val="24"/>
                      <w:lang w:eastAsia="ru-RU"/>
                    </w:rPr>
                    <w:t>Петрозаводская</w:t>
                  </w:r>
                  <w:proofErr w:type="gramEnd"/>
                  <w:r w:rsidRPr="008B326A">
                    <w:rPr>
                      <w:rFonts w:ascii="Times New Roman" w:eastAsia="Times New Roman" w:hAnsi="Times New Roman" w:cs="Times New Roman"/>
                      <w:sz w:val="24"/>
                      <w:szCs w:val="24"/>
                      <w:lang w:eastAsia="ru-RU"/>
                    </w:rPr>
                    <w:t>, д.1, кв.38, этаж 5</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5,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33,00 кв. м.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Состояние хорошее, </w:t>
            </w:r>
            <w:proofErr w:type="spellStart"/>
            <w:r w:rsidRPr="008B326A">
              <w:rPr>
                <w:rFonts w:ascii="Times New Roman" w:eastAsia="Times New Roman" w:hAnsi="Times New Roman" w:cs="Times New Roman"/>
                <w:sz w:val="24"/>
                <w:szCs w:val="24"/>
                <w:lang w:eastAsia="ru-RU"/>
              </w:rPr>
              <w:t>пол-линолеум</w:t>
            </w:r>
            <w:proofErr w:type="spellEnd"/>
            <w:r w:rsidRPr="008B326A">
              <w:rPr>
                <w:rFonts w:ascii="Times New Roman" w:eastAsia="Times New Roman" w:hAnsi="Times New Roman" w:cs="Times New Roman"/>
                <w:sz w:val="24"/>
                <w:szCs w:val="24"/>
                <w:lang w:eastAsia="ru-RU"/>
              </w:rPr>
              <w:t>, стены-обои, потолок-побелка, сантехник</w:t>
            </w:r>
            <w:proofErr w:type="gramStart"/>
            <w:r w:rsidRPr="008B326A">
              <w:rPr>
                <w:rFonts w:ascii="Times New Roman" w:eastAsia="Times New Roman" w:hAnsi="Times New Roman" w:cs="Times New Roman"/>
                <w:sz w:val="24"/>
                <w:szCs w:val="24"/>
                <w:lang w:eastAsia="ru-RU"/>
              </w:rPr>
              <w:t>а-</w:t>
            </w:r>
            <w:proofErr w:type="gramEnd"/>
            <w:r w:rsidRPr="008B326A">
              <w:rPr>
                <w:rFonts w:ascii="Times New Roman" w:eastAsia="Times New Roman" w:hAnsi="Times New Roman" w:cs="Times New Roman"/>
                <w:sz w:val="24"/>
                <w:szCs w:val="24"/>
                <w:lang w:eastAsia="ru-RU"/>
              </w:rPr>
              <w:t xml:space="preserve"> исправн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Техническое состояние: - </w:t>
            </w:r>
            <w:r w:rsidRPr="008B326A">
              <w:rPr>
                <w:rFonts w:ascii="Times New Roman" w:eastAsia="Times New Roman" w:hAnsi="Times New Roman" w:cs="Times New Roman"/>
                <w:sz w:val="24"/>
                <w:szCs w:val="24"/>
                <w:lang w:eastAsia="ru-RU"/>
              </w:rPr>
              <w:lastRenderedPageBreak/>
              <w:t xml:space="preserve">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lastRenderedPageBreak/>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Все приборы и установки в </w:t>
            </w:r>
            <w:proofErr w:type="spellStart"/>
            <w:r w:rsidRPr="008B326A">
              <w:rPr>
                <w:rFonts w:ascii="Times New Roman" w:eastAsia="Times New Roman" w:hAnsi="Times New Roman" w:cs="Times New Roman"/>
                <w:sz w:val="24"/>
                <w:szCs w:val="24"/>
                <w:lang w:eastAsia="ru-RU"/>
              </w:rPr>
              <w:t>испавном</w:t>
            </w:r>
            <w:proofErr w:type="spellEnd"/>
            <w:r w:rsidRPr="008B326A">
              <w:rPr>
                <w:rFonts w:ascii="Times New Roman" w:eastAsia="Times New Roman" w:hAnsi="Times New Roman" w:cs="Times New Roman"/>
                <w:sz w:val="24"/>
                <w:szCs w:val="24"/>
                <w:lang w:eastAsia="ru-RU"/>
              </w:rPr>
              <w:t xml:space="preserve"> состоянии и </w:t>
            </w:r>
            <w:r w:rsidRPr="008B326A">
              <w:rPr>
                <w:rFonts w:ascii="Times New Roman" w:eastAsia="Times New Roman" w:hAnsi="Times New Roman" w:cs="Times New Roman"/>
                <w:sz w:val="24"/>
                <w:szCs w:val="24"/>
                <w:lang w:eastAsia="ru-RU"/>
              </w:rPr>
              <w:lastRenderedPageBreak/>
              <w:t>отвечают требованиям безопасности.</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0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8B326A">
        <w:rPr>
          <w:rFonts w:ascii="Times New Roman" w:eastAsia="Times New Roman" w:hAnsi="Times New Roman" w:cs="Times New Roman"/>
          <w:sz w:val="24"/>
          <w:szCs w:val="24"/>
          <w:lang w:eastAsia="ru-RU"/>
        </w:rPr>
        <w:t>Жумаханова</w:t>
      </w:r>
      <w:proofErr w:type="spellEnd"/>
      <w:r w:rsidRPr="008B326A">
        <w:rPr>
          <w:rFonts w:ascii="Times New Roman" w:eastAsia="Times New Roman" w:hAnsi="Times New Roman" w:cs="Times New Roman"/>
          <w:sz w:val="24"/>
          <w:szCs w:val="24"/>
          <w:lang w:eastAsia="ru-RU"/>
        </w:rPr>
        <w:t xml:space="preserve"> Вера Александровн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30500,00 г. Иваново, ул. 3-я </w:t>
                  </w:r>
                  <w:proofErr w:type="gramStart"/>
                  <w:r w:rsidRPr="008B326A">
                    <w:rPr>
                      <w:rFonts w:ascii="Times New Roman" w:eastAsia="Times New Roman" w:hAnsi="Times New Roman" w:cs="Times New Roman"/>
                      <w:sz w:val="24"/>
                      <w:szCs w:val="24"/>
                      <w:lang w:eastAsia="ru-RU"/>
                    </w:rPr>
                    <w:t>Петрозаводская</w:t>
                  </w:r>
                  <w:proofErr w:type="gramEnd"/>
                  <w:r w:rsidRPr="008B326A">
                    <w:rPr>
                      <w:rFonts w:ascii="Times New Roman" w:eastAsia="Times New Roman" w:hAnsi="Times New Roman" w:cs="Times New Roman"/>
                      <w:sz w:val="24"/>
                      <w:szCs w:val="24"/>
                      <w:lang w:eastAsia="ru-RU"/>
                    </w:rPr>
                    <w:t>, д.3,кв. 65, этаж 1</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30 50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30,1 </w:t>
            </w:r>
            <w:proofErr w:type="spellStart"/>
            <w:r w:rsidRPr="008B326A">
              <w:rPr>
                <w:rFonts w:ascii="Times New Roman" w:eastAsia="Times New Roman" w:hAnsi="Times New Roman" w:cs="Times New Roman"/>
                <w:sz w:val="24"/>
                <w:szCs w:val="24"/>
                <w:lang w:eastAsia="ru-RU"/>
              </w:rPr>
              <w:t>кв.м</w:t>
            </w:r>
            <w:proofErr w:type="spellEnd"/>
            <w:r w:rsidRPr="008B326A">
              <w:rPr>
                <w:rFonts w:ascii="Times New Roman" w:eastAsia="Times New Roman" w:hAnsi="Times New Roman" w:cs="Times New Roman"/>
                <w:sz w:val="24"/>
                <w:szCs w:val="24"/>
                <w:lang w:eastAsia="ru-RU"/>
              </w:rPr>
              <w:t>.</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остояние хорошее, по</w:t>
            </w:r>
            <w:proofErr w:type="gramStart"/>
            <w:r w:rsidRPr="008B326A">
              <w:rPr>
                <w:rFonts w:ascii="Times New Roman" w:eastAsia="Times New Roman" w:hAnsi="Times New Roman" w:cs="Times New Roman"/>
                <w:sz w:val="24"/>
                <w:szCs w:val="24"/>
                <w:lang w:eastAsia="ru-RU"/>
              </w:rPr>
              <w:t>л-</w:t>
            </w:r>
            <w:proofErr w:type="gramEnd"/>
            <w:r w:rsidRPr="008B326A">
              <w:rPr>
                <w:rFonts w:ascii="Times New Roman" w:eastAsia="Times New Roman" w:hAnsi="Times New Roman" w:cs="Times New Roman"/>
                <w:sz w:val="24"/>
                <w:szCs w:val="24"/>
                <w:lang w:eastAsia="ru-RU"/>
              </w:rPr>
              <w:t xml:space="preserve"> линолеум, стены- обои, потолок- побелка, сантехника- исправна, производится глубокий косметический ремонт </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Техническое состояние: - 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се приборы и установки в исправном состоянии и отвечают требованиям безопасности</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1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Никитин Алексей Владимирович.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w:t>
      </w:r>
      <w:proofErr w:type="spellStart"/>
      <w:r w:rsidRPr="008B326A">
        <w:rPr>
          <w:rFonts w:ascii="Times New Roman" w:eastAsia="Times New Roman" w:hAnsi="Times New Roman" w:cs="Times New Roman"/>
          <w:sz w:val="24"/>
          <w:szCs w:val="24"/>
          <w:lang w:eastAsia="ru-RU"/>
        </w:rPr>
        <w:t>фнкциональных</w:t>
      </w:r>
      <w:proofErr w:type="spellEnd"/>
      <w:r w:rsidRPr="008B326A">
        <w:rPr>
          <w:rFonts w:ascii="Times New Roman" w:eastAsia="Times New Roman" w:hAnsi="Times New Roman" w:cs="Times New Roman"/>
          <w:sz w:val="24"/>
          <w:szCs w:val="24"/>
          <w:lang w:eastAsia="ru-RU"/>
        </w:rPr>
        <w:t xml:space="preserve">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1160785,00 г. Иваново, ул. </w:t>
                  </w:r>
                  <w:proofErr w:type="spellStart"/>
                  <w:r w:rsidRPr="008B326A">
                    <w:rPr>
                      <w:rFonts w:ascii="Times New Roman" w:eastAsia="Times New Roman" w:hAnsi="Times New Roman" w:cs="Times New Roman"/>
                      <w:sz w:val="24"/>
                      <w:szCs w:val="24"/>
                      <w:lang w:eastAsia="ru-RU"/>
                    </w:rPr>
                    <w:t>сакко</w:t>
                  </w:r>
                  <w:proofErr w:type="spellEnd"/>
                  <w:r w:rsidRPr="008B326A">
                    <w:rPr>
                      <w:rFonts w:ascii="Times New Roman" w:eastAsia="Times New Roman" w:hAnsi="Times New Roman" w:cs="Times New Roman"/>
                      <w:sz w:val="24"/>
                      <w:szCs w:val="24"/>
                      <w:lang w:eastAsia="ru-RU"/>
                    </w:rPr>
                    <w:t>, д. 48, кв.73, этаж 2</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5,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22,5 </w:t>
            </w:r>
            <w:proofErr w:type="spellStart"/>
            <w:r w:rsidRPr="008B326A">
              <w:rPr>
                <w:rFonts w:ascii="Times New Roman" w:eastAsia="Times New Roman" w:hAnsi="Times New Roman" w:cs="Times New Roman"/>
                <w:sz w:val="24"/>
                <w:szCs w:val="24"/>
                <w:lang w:eastAsia="ru-RU"/>
              </w:rPr>
              <w:t>кв</w:t>
            </w:r>
            <w:proofErr w:type="gramStart"/>
            <w:r w:rsidRPr="008B326A">
              <w:rPr>
                <w:rFonts w:ascii="Times New Roman" w:eastAsia="Times New Roman" w:hAnsi="Times New Roman" w:cs="Times New Roman"/>
                <w:sz w:val="24"/>
                <w:szCs w:val="24"/>
                <w:lang w:eastAsia="ru-RU"/>
              </w:rPr>
              <w:t>.м</w:t>
            </w:r>
            <w:proofErr w:type="spellEnd"/>
            <w:proofErr w:type="gramEnd"/>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остояние хорошее, по</w:t>
            </w:r>
            <w:proofErr w:type="gramStart"/>
            <w:r w:rsidRPr="008B326A">
              <w:rPr>
                <w:rFonts w:ascii="Times New Roman" w:eastAsia="Times New Roman" w:hAnsi="Times New Roman" w:cs="Times New Roman"/>
                <w:sz w:val="24"/>
                <w:szCs w:val="24"/>
                <w:lang w:eastAsia="ru-RU"/>
              </w:rPr>
              <w:t>л-</w:t>
            </w:r>
            <w:proofErr w:type="gramEnd"/>
            <w:r w:rsidRPr="008B326A">
              <w:rPr>
                <w:rFonts w:ascii="Times New Roman" w:eastAsia="Times New Roman" w:hAnsi="Times New Roman" w:cs="Times New Roman"/>
                <w:sz w:val="24"/>
                <w:szCs w:val="24"/>
                <w:lang w:eastAsia="ru-RU"/>
              </w:rPr>
              <w:t xml:space="preserve"> линолеум, стены- обои, потолок- побелка, сантехника- исправн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Техническое состояние: - </w:t>
            </w:r>
            <w:r w:rsidRPr="008B326A">
              <w:rPr>
                <w:rFonts w:ascii="Times New Roman" w:eastAsia="Times New Roman" w:hAnsi="Times New Roman" w:cs="Times New Roman"/>
                <w:sz w:val="24"/>
                <w:szCs w:val="24"/>
                <w:lang w:eastAsia="ru-RU"/>
              </w:rPr>
              <w:lastRenderedPageBreak/>
              <w:t xml:space="preserve">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lastRenderedPageBreak/>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Все приборы и установки в исправном состоянии и </w:t>
            </w:r>
            <w:r w:rsidRPr="008B326A">
              <w:rPr>
                <w:rFonts w:ascii="Times New Roman" w:eastAsia="Times New Roman" w:hAnsi="Times New Roman" w:cs="Times New Roman"/>
                <w:sz w:val="24"/>
                <w:szCs w:val="24"/>
                <w:lang w:eastAsia="ru-RU"/>
              </w:rPr>
              <w:lastRenderedPageBreak/>
              <w:t>отвечают требованиям безопасности</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2 «Приобретение благоустроенной квартиры в черте города Иванов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1. Заявка №1. </w:t>
      </w:r>
    </w:p>
    <w:p w:rsidR="008B326A" w:rsidRPr="008B326A" w:rsidRDefault="008B326A" w:rsidP="008B326A">
      <w:pPr>
        <w:spacing w:before="100" w:beforeAutospacing="1" w:after="100" w:afterAutospacing="1"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Наименование участника размещения заказа: </w:t>
      </w:r>
      <w:proofErr w:type="spellStart"/>
      <w:r w:rsidRPr="008B326A">
        <w:rPr>
          <w:rFonts w:ascii="Times New Roman" w:eastAsia="Times New Roman" w:hAnsi="Times New Roman" w:cs="Times New Roman"/>
          <w:sz w:val="24"/>
          <w:szCs w:val="24"/>
          <w:lang w:eastAsia="ru-RU"/>
        </w:rPr>
        <w:t>Глаговская</w:t>
      </w:r>
      <w:proofErr w:type="spellEnd"/>
      <w:r w:rsidRPr="008B326A">
        <w:rPr>
          <w:rFonts w:ascii="Times New Roman" w:eastAsia="Times New Roman" w:hAnsi="Times New Roman" w:cs="Times New Roman"/>
          <w:sz w:val="24"/>
          <w:szCs w:val="24"/>
          <w:lang w:eastAsia="ru-RU"/>
        </w:rPr>
        <w:t xml:space="preserve"> Светлана Владимировна. </w:t>
      </w:r>
    </w:p>
    <w:p w:rsidR="008B326A" w:rsidRPr="008B326A" w:rsidRDefault="008B326A" w:rsidP="008B326A">
      <w:pPr>
        <w:spacing w:after="0" w:line="240" w:lineRule="auto"/>
        <w:ind w:left="750"/>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бщие сведения об условиях исполнения контракта: 1. Предложение о цене контракта. 2. Предложение о функциональных характеристиках (потребительских свойствах) или качественных характеристиках товара. </w:t>
      </w:r>
    </w:p>
    <w:tbl>
      <w:tblPr>
        <w:tblW w:w="5000" w:type="pct"/>
        <w:tblCellSpacing w:w="15" w:type="dxa"/>
        <w:tblInd w:w="750" w:type="dxa"/>
        <w:tblBorders>
          <w:top w:val="single" w:sz="6" w:space="0" w:color="000000"/>
          <w:left w:val="single" w:sz="6" w:space="0" w:color="000000"/>
        </w:tblBorders>
        <w:tblCellMar>
          <w:top w:w="15" w:type="dxa"/>
          <w:left w:w="15" w:type="dxa"/>
          <w:bottom w:w="15" w:type="dxa"/>
          <w:right w:w="15" w:type="dxa"/>
        </w:tblCellMar>
        <w:tblLook w:val="04A0" w:firstRow="1" w:lastRow="0" w:firstColumn="1" w:lastColumn="0" w:noHBand="0" w:noVBand="1"/>
      </w:tblPr>
      <w:tblGrid>
        <w:gridCol w:w="1933"/>
        <w:gridCol w:w="4231"/>
        <w:gridCol w:w="3311"/>
      </w:tblGrid>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Критерий</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Сведения из конкурсной документации</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словия исполнения контракта</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контракт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Цена контракта» определяется по формуле: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w:t>
            </w:r>
            <w:proofErr w:type="gramStart"/>
            <w:r w:rsidRPr="008B326A">
              <w:rPr>
                <w:rFonts w:ascii="Times New Roman" w:eastAsia="Times New Roman" w:hAnsi="Times New Roman" w:cs="Times New Roman"/>
                <w:sz w:val="24"/>
                <w:szCs w:val="24"/>
                <w:lang w:eastAsia="ru-RU"/>
              </w:rPr>
              <w:t>х</w:t>
            </w:r>
            <w:proofErr w:type="gramEnd"/>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Amaх</w:t>
            </w:r>
            <w:proofErr w:type="spellEnd"/>
            <w:r w:rsidRPr="008B326A">
              <w:rPr>
                <w:rFonts w:ascii="Times New Roman" w:eastAsia="Times New Roman" w:hAnsi="Times New Roman" w:cs="Times New Roman"/>
                <w:sz w:val="24"/>
                <w:szCs w:val="24"/>
                <w:lang w:eastAsia="ru-RU"/>
              </w:rPr>
              <w:t>*100*</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a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w:t>
            </w:r>
            <w:proofErr w:type="spellStart"/>
            <w:r w:rsidRPr="008B326A">
              <w:rPr>
                <w:rFonts w:ascii="Times New Roman" w:eastAsia="Times New Roman" w:hAnsi="Times New Roman" w:cs="Times New Roman"/>
                <w:sz w:val="24"/>
                <w:szCs w:val="24"/>
                <w:lang w:eastAsia="ru-RU"/>
              </w:rPr>
              <w:t>Amax</w:t>
            </w:r>
            <w:proofErr w:type="spellEnd"/>
            <w:r w:rsidRPr="008B326A">
              <w:rPr>
                <w:rFonts w:ascii="Times New Roman" w:eastAsia="Times New Roman" w:hAnsi="Times New Roman" w:cs="Times New Roman"/>
                <w:sz w:val="24"/>
                <w:szCs w:val="24"/>
                <w:lang w:eastAsia="ru-RU"/>
              </w:rPr>
              <w:t xml:space="preserve"> – начальная (максимальная) цена контракта, установленная в конкурсной документации; </w:t>
            </w:r>
            <w:proofErr w:type="spellStart"/>
            <w:r w:rsidRPr="008B326A">
              <w:rPr>
                <w:rFonts w:ascii="Times New Roman" w:eastAsia="Times New Roman" w:hAnsi="Times New Roman" w:cs="Times New Roman"/>
                <w:sz w:val="24"/>
                <w:szCs w:val="24"/>
                <w:lang w:eastAsia="ru-RU"/>
              </w:rPr>
              <w:t>Ai</w:t>
            </w:r>
            <w:proofErr w:type="spellEnd"/>
            <w:r w:rsidRPr="008B326A">
              <w:rPr>
                <w:rFonts w:ascii="Times New Roman" w:eastAsia="Times New Roman" w:hAnsi="Times New Roman" w:cs="Times New Roman"/>
                <w:sz w:val="24"/>
                <w:szCs w:val="24"/>
                <w:lang w:eastAsia="ru-RU"/>
              </w:rPr>
              <w:t xml:space="preserve"> – предложение i-</w:t>
            </w:r>
            <w:proofErr w:type="spellStart"/>
            <w:r w:rsidRPr="008B326A">
              <w:rPr>
                <w:rFonts w:ascii="Times New Roman" w:eastAsia="Times New Roman" w:hAnsi="Times New Roman" w:cs="Times New Roman"/>
                <w:sz w:val="24"/>
                <w:szCs w:val="24"/>
                <w:lang w:eastAsia="ru-RU"/>
              </w:rPr>
              <w:t>го</w:t>
            </w:r>
            <w:proofErr w:type="spellEnd"/>
            <w:r w:rsidRPr="008B326A">
              <w:rPr>
                <w:rFonts w:ascii="Times New Roman" w:eastAsia="Times New Roman" w:hAnsi="Times New Roman" w:cs="Times New Roman"/>
                <w:sz w:val="24"/>
                <w:szCs w:val="24"/>
                <w:lang w:eastAsia="ru-RU"/>
              </w:rPr>
              <w:t xml:space="preserve"> участника конкурса по цене контракта; </w:t>
            </w:r>
            <w:proofErr w:type="spellStart"/>
            <w:r w:rsidRPr="008B326A">
              <w:rPr>
                <w:rFonts w:ascii="Times New Roman" w:eastAsia="Times New Roman" w:hAnsi="Times New Roman" w:cs="Times New Roman"/>
                <w:sz w:val="24"/>
                <w:szCs w:val="24"/>
                <w:lang w:eastAsia="ru-RU"/>
              </w:rPr>
              <w:t>Ka</w:t>
            </w:r>
            <w:proofErr w:type="spellEnd"/>
            <w:r w:rsidRPr="008B326A">
              <w:rPr>
                <w:rFonts w:ascii="Times New Roman" w:eastAsia="Times New Roman" w:hAnsi="Times New Roman" w:cs="Times New Roman"/>
                <w:sz w:val="24"/>
                <w:szCs w:val="24"/>
                <w:lang w:eastAsia="ru-RU"/>
              </w:rPr>
              <w:t xml:space="preserve"> – значимость критерия «Цена контракт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1160780,00</w:t>
                  </w:r>
                </w:p>
              </w:tc>
            </w:tr>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Цена участника размещения заказа: 1 160 780,00 Российский рубль</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Функциональные характеристики (потребительские свойства) или качественные характеристики товара</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Рейтинг заявки по критерию «Функциональные характеристики (потребительские свойства) или качественные характеристики товара» определяется по формуле: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Bi1+Bi2+Bi3)*</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w:t>
            </w:r>
            <w:proofErr w:type="spellStart"/>
            <w:r w:rsidRPr="008B326A">
              <w:rPr>
                <w:rFonts w:ascii="Times New Roman" w:eastAsia="Times New Roman" w:hAnsi="Times New Roman" w:cs="Times New Roman"/>
                <w:sz w:val="24"/>
                <w:szCs w:val="24"/>
                <w:lang w:eastAsia="ru-RU"/>
              </w:rPr>
              <w:t>Rbi</w:t>
            </w:r>
            <w:proofErr w:type="spellEnd"/>
            <w:r w:rsidRPr="008B326A">
              <w:rPr>
                <w:rFonts w:ascii="Times New Roman" w:eastAsia="Times New Roman" w:hAnsi="Times New Roman" w:cs="Times New Roman"/>
                <w:sz w:val="24"/>
                <w:szCs w:val="24"/>
                <w:lang w:eastAsia="ru-RU"/>
              </w:rPr>
              <w:t xml:space="preserve"> - рейтинг, присуждаемый i-й заявке по указанному критерию; - значение в баллах (среднее арифметическое оценок в баллах всех членов конкурсной комиссии), присуждаемое комиссией i-й заявке на участие в конкурсе по каждому из показателей; </w:t>
            </w:r>
            <w:proofErr w:type="spellStart"/>
            <w:r w:rsidRPr="008B326A">
              <w:rPr>
                <w:rFonts w:ascii="Times New Roman" w:eastAsia="Times New Roman" w:hAnsi="Times New Roman" w:cs="Times New Roman"/>
                <w:sz w:val="24"/>
                <w:szCs w:val="24"/>
                <w:lang w:eastAsia="ru-RU"/>
              </w:rPr>
              <w:t>Kb</w:t>
            </w:r>
            <w:proofErr w:type="spellEnd"/>
            <w:r w:rsidRPr="008B326A">
              <w:rPr>
                <w:rFonts w:ascii="Times New Roman" w:eastAsia="Times New Roman" w:hAnsi="Times New Roman" w:cs="Times New Roman"/>
                <w:sz w:val="24"/>
                <w:szCs w:val="24"/>
                <w:lang w:eastAsia="ru-RU"/>
              </w:rPr>
              <w:t xml:space="preserve"> – значимость критерия «Функциональные характеристики (потребительские свойства) или качественные характеристики товара». </w:t>
            </w:r>
          </w:p>
        </w:tc>
        <w:tc>
          <w:tcPr>
            <w:tcW w:w="1750" w:type="pct"/>
            <w:tcBorders>
              <w:bottom w:val="single" w:sz="6" w:space="0" w:color="000000"/>
              <w:right w:val="single" w:sz="6" w:space="0" w:color="000000"/>
            </w:tcBorders>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221"/>
            </w:tblGrid>
            <w:tr w:rsidR="008B326A" w:rsidRPr="008B326A">
              <w:trPr>
                <w:jc w:val="center"/>
              </w:trPr>
              <w:tc>
                <w:tcPr>
                  <w:tcW w:w="0" w:type="auto"/>
                  <w:hideMark/>
                </w:tcPr>
                <w:p w:rsidR="008B326A" w:rsidRPr="008B326A" w:rsidRDefault="008B326A" w:rsidP="008B326A">
                  <w:pPr>
                    <w:spacing w:after="0" w:line="240" w:lineRule="auto"/>
                    <w:jc w:val="both"/>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 </w:t>
                  </w:r>
                </w:p>
              </w:tc>
            </w:tr>
          </w:tbl>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Общая площадь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6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30,3 </w:t>
            </w:r>
            <w:proofErr w:type="spellStart"/>
            <w:r w:rsidRPr="008B326A">
              <w:rPr>
                <w:rFonts w:ascii="Times New Roman" w:eastAsia="Times New Roman" w:hAnsi="Times New Roman" w:cs="Times New Roman"/>
                <w:sz w:val="24"/>
                <w:szCs w:val="24"/>
                <w:lang w:eastAsia="ru-RU"/>
              </w:rPr>
              <w:t>кв.м</w:t>
            </w:r>
            <w:proofErr w:type="spellEnd"/>
            <w:r w:rsidRPr="008B326A">
              <w:rPr>
                <w:rFonts w:ascii="Times New Roman" w:eastAsia="Times New Roman" w:hAnsi="Times New Roman" w:cs="Times New Roman"/>
                <w:sz w:val="24"/>
                <w:szCs w:val="24"/>
                <w:lang w:eastAsia="ru-RU"/>
              </w:rPr>
              <w:t>.</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Внутренняя отделка квартиры</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Полы: (кухня, </w:t>
            </w:r>
            <w:proofErr w:type="spellStart"/>
            <w:r w:rsidRPr="008B326A">
              <w:rPr>
                <w:rFonts w:ascii="Times New Roman" w:eastAsia="Times New Roman" w:hAnsi="Times New Roman" w:cs="Times New Roman"/>
                <w:sz w:val="24"/>
                <w:szCs w:val="24"/>
                <w:lang w:eastAsia="ru-RU"/>
              </w:rPr>
              <w:t>комната</w:t>
            </w:r>
            <w:proofErr w:type="gramStart"/>
            <w:r w:rsidRPr="008B326A">
              <w:rPr>
                <w:rFonts w:ascii="Times New Roman" w:eastAsia="Times New Roman" w:hAnsi="Times New Roman" w:cs="Times New Roman"/>
                <w:sz w:val="24"/>
                <w:szCs w:val="24"/>
                <w:lang w:eastAsia="ru-RU"/>
              </w:rPr>
              <w:t>,к</w:t>
            </w:r>
            <w:proofErr w:type="gramEnd"/>
            <w:r w:rsidRPr="008B326A">
              <w:rPr>
                <w:rFonts w:ascii="Times New Roman" w:eastAsia="Times New Roman" w:hAnsi="Times New Roman" w:cs="Times New Roman"/>
                <w:sz w:val="24"/>
                <w:szCs w:val="24"/>
                <w:lang w:eastAsia="ru-RU"/>
              </w:rPr>
              <w:t>оридор</w:t>
            </w:r>
            <w:proofErr w:type="spellEnd"/>
            <w:r w:rsidRPr="008B326A">
              <w:rPr>
                <w:rFonts w:ascii="Times New Roman" w:eastAsia="Times New Roman" w:hAnsi="Times New Roman" w:cs="Times New Roman"/>
                <w:sz w:val="24"/>
                <w:szCs w:val="24"/>
                <w:lang w:eastAsia="ru-RU"/>
              </w:rPr>
              <w:t xml:space="preserve">)- линолеум, (ванна) - плитка </w:t>
            </w:r>
            <w:proofErr w:type="spellStart"/>
            <w:r w:rsidRPr="008B326A">
              <w:rPr>
                <w:rFonts w:ascii="Times New Roman" w:eastAsia="Times New Roman" w:hAnsi="Times New Roman" w:cs="Times New Roman"/>
                <w:sz w:val="24"/>
                <w:szCs w:val="24"/>
                <w:lang w:eastAsia="ru-RU"/>
              </w:rPr>
              <w:t>керамогранитная</w:t>
            </w:r>
            <w:proofErr w:type="spellEnd"/>
            <w:r w:rsidRPr="008B326A">
              <w:rPr>
                <w:rFonts w:ascii="Times New Roman" w:eastAsia="Times New Roman" w:hAnsi="Times New Roman" w:cs="Times New Roman"/>
                <w:sz w:val="24"/>
                <w:szCs w:val="24"/>
                <w:lang w:eastAsia="ru-RU"/>
              </w:rPr>
              <w:t xml:space="preserve">. Стены: (комната, кухня, коридор) - обои, (ванна) - пластиковые панели. Потолок: (комната, </w:t>
            </w:r>
            <w:r w:rsidRPr="008B326A">
              <w:rPr>
                <w:rFonts w:ascii="Times New Roman" w:eastAsia="Times New Roman" w:hAnsi="Times New Roman" w:cs="Times New Roman"/>
                <w:sz w:val="24"/>
                <w:szCs w:val="24"/>
                <w:lang w:eastAsia="ru-RU"/>
              </w:rPr>
              <w:lastRenderedPageBreak/>
              <w:t>прихожая)- пенопластовая плитка, (ванна, кухня) - пластиковые панели.</w:t>
            </w:r>
          </w:p>
        </w:tc>
      </w:tr>
      <w:tr w:rsidR="008B326A" w:rsidRPr="008B326A" w:rsidTr="008B326A">
        <w:trPr>
          <w:tblCellSpacing w:w="15" w:type="dxa"/>
        </w:trPr>
        <w:tc>
          <w:tcPr>
            <w:tcW w:w="100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Техническое состояние: - санитарно-технических приборов; </w:t>
            </w:r>
            <w:proofErr w:type="gramStart"/>
            <w:r w:rsidRPr="008B326A">
              <w:rPr>
                <w:rFonts w:ascii="Times New Roman" w:eastAsia="Times New Roman" w:hAnsi="Times New Roman" w:cs="Times New Roman"/>
                <w:sz w:val="24"/>
                <w:szCs w:val="24"/>
                <w:lang w:eastAsia="ru-RU"/>
              </w:rPr>
              <w:t>-</w:t>
            </w:r>
            <w:proofErr w:type="spell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азоустановок</w:t>
            </w:r>
            <w:proofErr w:type="spellEnd"/>
            <w:r w:rsidRPr="008B326A">
              <w:rPr>
                <w:rFonts w:ascii="Times New Roman" w:eastAsia="Times New Roman" w:hAnsi="Times New Roman" w:cs="Times New Roman"/>
                <w:sz w:val="24"/>
                <w:szCs w:val="24"/>
                <w:lang w:eastAsia="ru-RU"/>
              </w:rPr>
              <w:t xml:space="preserve">; -электроустановок </w:t>
            </w:r>
          </w:p>
        </w:tc>
        <w:tc>
          <w:tcPr>
            <w:tcW w:w="22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Учитываются данные участника конкурса, представленные в форме № 5</w:t>
            </w:r>
            <w:r w:rsidRPr="008B326A">
              <w:rPr>
                <w:rFonts w:ascii="Times New Roman" w:eastAsia="Times New Roman" w:hAnsi="Times New Roman" w:cs="Times New Roman"/>
                <w:sz w:val="24"/>
                <w:szCs w:val="24"/>
                <w:lang w:eastAsia="ru-RU"/>
              </w:rPr>
              <w:br/>
              <w:t>Максимальное количество баллов: 20.0</w:t>
            </w:r>
          </w:p>
        </w:tc>
        <w:tc>
          <w:tcPr>
            <w:tcW w:w="1750" w:type="pct"/>
            <w:tcBorders>
              <w:bottom w:val="single" w:sz="6" w:space="0" w:color="000000"/>
              <w:right w:val="single" w:sz="6" w:space="0" w:color="000000"/>
            </w:tcBorders>
            <w:hideMark/>
          </w:tcPr>
          <w:p w:rsidR="008B326A" w:rsidRPr="008B326A" w:rsidRDefault="008B326A" w:rsidP="008B326A">
            <w:pPr>
              <w:spacing w:after="0" w:line="240" w:lineRule="auto"/>
              <w:jc w:val="center"/>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 xml:space="preserve">Отопление центральное от ТЭЦ. Канализация и водопровод </w:t>
            </w:r>
            <w:proofErr w:type="gramStart"/>
            <w:r w:rsidRPr="008B326A">
              <w:rPr>
                <w:rFonts w:ascii="Times New Roman" w:eastAsia="Times New Roman" w:hAnsi="Times New Roman" w:cs="Times New Roman"/>
                <w:sz w:val="24"/>
                <w:szCs w:val="24"/>
                <w:lang w:eastAsia="ru-RU"/>
              </w:rPr>
              <w:t>центральные</w:t>
            </w:r>
            <w:proofErr w:type="gramEnd"/>
            <w:r w:rsidRPr="008B326A">
              <w:rPr>
                <w:rFonts w:ascii="Times New Roman" w:eastAsia="Times New Roman" w:hAnsi="Times New Roman" w:cs="Times New Roman"/>
                <w:sz w:val="24"/>
                <w:szCs w:val="24"/>
                <w:lang w:eastAsia="ru-RU"/>
              </w:rPr>
              <w:t xml:space="preserve">. Ванна, унитаз, раковина, смесители - новые. Новые пластиковые </w:t>
            </w:r>
            <w:proofErr w:type="spellStart"/>
            <w:r w:rsidRPr="008B326A">
              <w:rPr>
                <w:rFonts w:ascii="Times New Roman" w:eastAsia="Times New Roman" w:hAnsi="Times New Roman" w:cs="Times New Roman"/>
                <w:sz w:val="24"/>
                <w:szCs w:val="24"/>
                <w:lang w:eastAsia="ru-RU"/>
              </w:rPr>
              <w:t>трубы</w:t>
            </w:r>
            <w:proofErr w:type="gramStart"/>
            <w:r w:rsidRPr="008B326A">
              <w:rPr>
                <w:rFonts w:ascii="Times New Roman" w:eastAsia="Times New Roman" w:hAnsi="Times New Roman" w:cs="Times New Roman"/>
                <w:sz w:val="24"/>
                <w:szCs w:val="24"/>
                <w:lang w:eastAsia="ru-RU"/>
              </w:rPr>
              <w:t>.Г</w:t>
            </w:r>
            <w:proofErr w:type="gramEnd"/>
            <w:r w:rsidRPr="008B326A">
              <w:rPr>
                <w:rFonts w:ascii="Times New Roman" w:eastAsia="Times New Roman" w:hAnsi="Times New Roman" w:cs="Times New Roman"/>
                <w:sz w:val="24"/>
                <w:szCs w:val="24"/>
                <w:lang w:eastAsia="ru-RU"/>
              </w:rPr>
              <w:t>орячая</w:t>
            </w:r>
            <w:proofErr w:type="spellEnd"/>
            <w:r w:rsidRPr="008B326A">
              <w:rPr>
                <w:rFonts w:ascii="Times New Roman" w:eastAsia="Times New Roman" w:hAnsi="Times New Roman" w:cs="Times New Roman"/>
                <w:sz w:val="24"/>
                <w:szCs w:val="24"/>
                <w:lang w:eastAsia="ru-RU"/>
              </w:rPr>
              <w:t xml:space="preserve"> вода от газовой колонки (новая). </w:t>
            </w:r>
            <w:proofErr w:type="spellStart"/>
            <w:r w:rsidRPr="008B326A">
              <w:rPr>
                <w:rFonts w:ascii="Times New Roman" w:eastAsia="Times New Roman" w:hAnsi="Times New Roman" w:cs="Times New Roman"/>
                <w:sz w:val="24"/>
                <w:szCs w:val="24"/>
                <w:lang w:eastAsia="ru-RU"/>
              </w:rPr>
              <w:t>Телеантенна</w:t>
            </w:r>
            <w:proofErr w:type="gramStart"/>
            <w:r w:rsidRPr="008B326A">
              <w:rPr>
                <w:rFonts w:ascii="Times New Roman" w:eastAsia="Times New Roman" w:hAnsi="Times New Roman" w:cs="Times New Roman"/>
                <w:sz w:val="24"/>
                <w:szCs w:val="24"/>
                <w:lang w:eastAsia="ru-RU"/>
              </w:rPr>
              <w:t>.Ж</w:t>
            </w:r>
            <w:proofErr w:type="gramEnd"/>
            <w:r w:rsidRPr="008B326A">
              <w:rPr>
                <w:rFonts w:ascii="Times New Roman" w:eastAsia="Times New Roman" w:hAnsi="Times New Roman" w:cs="Times New Roman"/>
                <w:sz w:val="24"/>
                <w:szCs w:val="24"/>
                <w:lang w:eastAsia="ru-RU"/>
              </w:rPr>
              <w:t>елезная</w:t>
            </w:r>
            <w:proofErr w:type="spellEnd"/>
            <w:r w:rsidRPr="008B326A">
              <w:rPr>
                <w:rFonts w:ascii="Times New Roman" w:eastAsia="Times New Roman" w:hAnsi="Times New Roman" w:cs="Times New Roman"/>
                <w:sz w:val="24"/>
                <w:szCs w:val="24"/>
                <w:lang w:eastAsia="ru-RU"/>
              </w:rPr>
              <w:t xml:space="preserve"> дверь. Решетки на окнах. Освещение и розетки в рабочем состоянии. Подъезд оборудован домофоном.</w:t>
            </w:r>
          </w:p>
        </w:tc>
      </w:tr>
    </w:tbl>
    <w:p w:rsidR="008B326A" w:rsidRPr="008B326A" w:rsidRDefault="008B326A" w:rsidP="008B326A">
      <w:pPr>
        <w:spacing w:after="0" w:line="240" w:lineRule="auto"/>
        <w:rPr>
          <w:rFonts w:ascii="Times New Roman" w:eastAsia="Times New Roman" w:hAnsi="Times New Roman" w:cs="Times New Roman"/>
          <w:sz w:val="24"/>
          <w:szCs w:val="24"/>
          <w:lang w:eastAsia="ru-RU"/>
        </w:rPr>
      </w:pP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4 «Приобретение благоустроенной квартиры в черте города Иванова ».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7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8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19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0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1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2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3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4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5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6 «Приобретение благоустроенной квартиры в черте города Иванова». </w:t>
      </w:r>
    </w:p>
    <w:p w:rsidR="008B326A" w:rsidRPr="008B326A" w:rsidRDefault="008B326A" w:rsidP="008B326A">
      <w:pPr>
        <w:spacing w:after="0"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 xml:space="preserve">Заявок не предоставлено. </w:t>
      </w:r>
    </w:p>
    <w:p w:rsidR="008B326A" w:rsidRPr="008B326A" w:rsidRDefault="008B326A" w:rsidP="008B326A">
      <w:pPr>
        <w:pageBreakBefore/>
        <w:spacing w:before="100" w:beforeAutospacing="1" w:after="100" w:afterAutospacing="1" w:line="240" w:lineRule="auto"/>
        <w:rPr>
          <w:rFonts w:ascii="Times New Roman" w:eastAsia="Times New Roman" w:hAnsi="Times New Roman" w:cs="Times New Roman"/>
          <w:sz w:val="24"/>
          <w:szCs w:val="24"/>
          <w:lang w:eastAsia="ru-RU"/>
        </w:rPr>
      </w:pPr>
      <w:r w:rsidRPr="008B326A">
        <w:rPr>
          <w:rFonts w:ascii="Times New Roman" w:eastAsia="Times New Roman" w:hAnsi="Times New Roman" w:cs="Times New Roman"/>
          <w:sz w:val="24"/>
          <w:szCs w:val="24"/>
          <w:lang w:eastAsia="ru-RU"/>
        </w:rPr>
        <w:lastRenderedPageBreak/>
        <w:t xml:space="preserve">Лот № 27 «Приобретение благоустроенной квартиры в черте города Иванова». </w:t>
      </w:r>
    </w:p>
    <w:p w:rsidR="00627461" w:rsidRDefault="008B326A" w:rsidP="008B326A">
      <w:r w:rsidRPr="008B326A">
        <w:rPr>
          <w:rFonts w:ascii="Times New Roman" w:eastAsia="Times New Roman" w:hAnsi="Times New Roman" w:cs="Times New Roman"/>
          <w:sz w:val="24"/>
          <w:szCs w:val="24"/>
          <w:lang w:eastAsia="ru-RU"/>
        </w:rPr>
        <w:t>Начальная (максимальная) цена контракта (с указанием валюты): 1 160 785,18 (один миллион сто шестьдесят тысяч семьсот восемьдесят пять) Российский рубль</w:t>
      </w:r>
      <w:r w:rsidRPr="008B326A">
        <w:rPr>
          <w:rFonts w:ascii="Times New Roman" w:eastAsia="Times New Roman" w:hAnsi="Times New Roman" w:cs="Times New Roman"/>
          <w:sz w:val="24"/>
          <w:szCs w:val="24"/>
          <w:lang w:eastAsia="ru-RU"/>
        </w:rPr>
        <w:br/>
      </w:r>
      <w:r w:rsidRPr="008B326A">
        <w:rPr>
          <w:rFonts w:ascii="Times New Roman" w:eastAsia="Times New Roman" w:hAnsi="Times New Roman" w:cs="Times New Roman"/>
          <w:sz w:val="24"/>
          <w:szCs w:val="24"/>
          <w:lang w:eastAsia="ru-RU"/>
        </w:rPr>
        <w:br/>
        <w:t>Заявок не предоставлено.</w:t>
      </w:r>
    </w:p>
    <w:sectPr w:rsidR="006274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6A"/>
    <w:rsid w:val="0000256F"/>
    <w:rsid w:val="000048C9"/>
    <w:rsid w:val="000079B6"/>
    <w:rsid w:val="00007DD8"/>
    <w:rsid w:val="00010CB5"/>
    <w:rsid w:val="000118BA"/>
    <w:rsid w:val="00011EA5"/>
    <w:rsid w:val="00012DBD"/>
    <w:rsid w:val="000130BB"/>
    <w:rsid w:val="00013629"/>
    <w:rsid w:val="00014FCA"/>
    <w:rsid w:val="000152EC"/>
    <w:rsid w:val="00017992"/>
    <w:rsid w:val="000201EE"/>
    <w:rsid w:val="00021FF6"/>
    <w:rsid w:val="00022901"/>
    <w:rsid w:val="00023447"/>
    <w:rsid w:val="00025EA2"/>
    <w:rsid w:val="000262BE"/>
    <w:rsid w:val="000273D0"/>
    <w:rsid w:val="0003064B"/>
    <w:rsid w:val="00030E36"/>
    <w:rsid w:val="0003277F"/>
    <w:rsid w:val="000338A5"/>
    <w:rsid w:val="000358BF"/>
    <w:rsid w:val="00036ACD"/>
    <w:rsid w:val="00036E3D"/>
    <w:rsid w:val="00037DC0"/>
    <w:rsid w:val="00037E69"/>
    <w:rsid w:val="000441CD"/>
    <w:rsid w:val="000447C1"/>
    <w:rsid w:val="00044F63"/>
    <w:rsid w:val="000460C7"/>
    <w:rsid w:val="000469C7"/>
    <w:rsid w:val="00050E47"/>
    <w:rsid w:val="0005138C"/>
    <w:rsid w:val="00052044"/>
    <w:rsid w:val="00052C8C"/>
    <w:rsid w:val="00052D4C"/>
    <w:rsid w:val="00052E9E"/>
    <w:rsid w:val="000539D7"/>
    <w:rsid w:val="00056A17"/>
    <w:rsid w:val="000579A9"/>
    <w:rsid w:val="00061561"/>
    <w:rsid w:val="00061847"/>
    <w:rsid w:val="00063596"/>
    <w:rsid w:val="00063DF9"/>
    <w:rsid w:val="00065177"/>
    <w:rsid w:val="00065BB9"/>
    <w:rsid w:val="00067851"/>
    <w:rsid w:val="000701A1"/>
    <w:rsid w:val="00070322"/>
    <w:rsid w:val="00071E45"/>
    <w:rsid w:val="00072A84"/>
    <w:rsid w:val="00073211"/>
    <w:rsid w:val="00075077"/>
    <w:rsid w:val="00076701"/>
    <w:rsid w:val="0008149B"/>
    <w:rsid w:val="00081A10"/>
    <w:rsid w:val="000836D8"/>
    <w:rsid w:val="00084931"/>
    <w:rsid w:val="00085502"/>
    <w:rsid w:val="00085A70"/>
    <w:rsid w:val="00092C80"/>
    <w:rsid w:val="000952CF"/>
    <w:rsid w:val="000954DF"/>
    <w:rsid w:val="00095E40"/>
    <w:rsid w:val="000A35FD"/>
    <w:rsid w:val="000A40A7"/>
    <w:rsid w:val="000A530D"/>
    <w:rsid w:val="000A5B35"/>
    <w:rsid w:val="000A6631"/>
    <w:rsid w:val="000B0854"/>
    <w:rsid w:val="000B0C03"/>
    <w:rsid w:val="000B10ED"/>
    <w:rsid w:val="000B16C8"/>
    <w:rsid w:val="000B2345"/>
    <w:rsid w:val="000B25C2"/>
    <w:rsid w:val="000B53AE"/>
    <w:rsid w:val="000C0237"/>
    <w:rsid w:val="000C04DE"/>
    <w:rsid w:val="000C075C"/>
    <w:rsid w:val="000C0F71"/>
    <w:rsid w:val="000C1F43"/>
    <w:rsid w:val="000C39CD"/>
    <w:rsid w:val="000C4BF7"/>
    <w:rsid w:val="000C511A"/>
    <w:rsid w:val="000C6044"/>
    <w:rsid w:val="000D006F"/>
    <w:rsid w:val="000D29C9"/>
    <w:rsid w:val="000D3642"/>
    <w:rsid w:val="000D6B36"/>
    <w:rsid w:val="000E2860"/>
    <w:rsid w:val="000F145C"/>
    <w:rsid w:val="000F1806"/>
    <w:rsid w:val="000F61F8"/>
    <w:rsid w:val="00101988"/>
    <w:rsid w:val="00106348"/>
    <w:rsid w:val="0011040C"/>
    <w:rsid w:val="00110537"/>
    <w:rsid w:val="00110A2E"/>
    <w:rsid w:val="001119C8"/>
    <w:rsid w:val="0011257E"/>
    <w:rsid w:val="00112D0D"/>
    <w:rsid w:val="00112F10"/>
    <w:rsid w:val="00113A65"/>
    <w:rsid w:val="00115FB2"/>
    <w:rsid w:val="00116AB9"/>
    <w:rsid w:val="00117F83"/>
    <w:rsid w:val="00121A36"/>
    <w:rsid w:val="0012384F"/>
    <w:rsid w:val="001239C0"/>
    <w:rsid w:val="0012484E"/>
    <w:rsid w:val="00127A86"/>
    <w:rsid w:val="00132A8A"/>
    <w:rsid w:val="00133796"/>
    <w:rsid w:val="00134B4E"/>
    <w:rsid w:val="00135498"/>
    <w:rsid w:val="00135764"/>
    <w:rsid w:val="001361EF"/>
    <w:rsid w:val="00137844"/>
    <w:rsid w:val="001416CD"/>
    <w:rsid w:val="00141BC9"/>
    <w:rsid w:val="001420EF"/>
    <w:rsid w:val="00144CAE"/>
    <w:rsid w:val="00146ECB"/>
    <w:rsid w:val="00150BF1"/>
    <w:rsid w:val="00150DC4"/>
    <w:rsid w:val="00151572"/>
    <w:rsid w:val="00151FCB"/>
    <w:rsid w:val="00153AB3"/>
    <w:rsid w:val="0015680F"/>
    <w:rsid w:val="00156ADC"/>
    <w:rsid w:val="00157B24"/>
    <w:rsid w:val="0016145F"/>
    <w:rsid w:val="0016239E"/>
    <w:rsid w:val="0016272B"/>
    <w:rsid w:val="00163ED6"/>
    <w:rsid w:val="0016580F"/>
    <w:rsid w:val="00165D4F"/>
    <w:rsid w:val="0016618F"/>
    <w:rsid w:val="00172625"/>
    <w:rsid w:val="001737E9"/>
    <w:rsid w:val="00173C6E"/>
    <w:rsid w:val="001778F2"/>
    <w:rsid w:val="00182DFC"/>
    <w:rsid w:val="00182EB6"/>
    <w:rsid w:val="00185227"/>
    <w:rsid w:val="0018669C"/>
    <w:rsid w:val="0018722A"/>
    <w:rsid w:val="00187425"/>
    <w:rsid w:val="00190E7D"/>
    <w:rsid w:val="00192829"/>
    <w:rsid w:val="00193EC3"/>
    <w:rsid w:val="0019715C"/>
    <w:rsid w:val="001A2508"/>
    <w:rsid w:val="001A46C0"/>
    <w:rsid w:val="001A6C0B"/>
    <w:rsid w:val="001A7016"/>
    <w:rsid w:val="001B0293"/>
    <w:rsid w:val="001B0A1C"/>
    <w:rsid w:val="001B1CD0"/>
    <w:rsid w:val="001B2400"/>
    <w:rsid w:val="001B24DF"/>
    <w:rsid w:val="001B27CE"/>
    <w:rsid w:val="001B38FA"/>
    <w:rsid w:val="001B3B91"/>
    <w:rsid w:val="001B5718"/>
    <w:rsid w:val="001C00F1"/>
    <w:rsid w:val="001C0584"/>
    <w:rsid w:val="001C0DC9"/>
    <w:rsid w:val="001C3544"/>
    <w:rsid w:val="001C72A7"/>
    <w:rsid w:val="001C7D9C"/>
    <w:rsid w:val="001D11EF"/>
    <w:rsid w:val="001D1952"/>
    <w:rsid w:val="001D4C0C"/>
    <w:rsid w:val="001D774C"/>
    <w:rsid w:val="001D7BE6"/>
    <w:rsid w:val="001E0AEC"/>
    <w:rsid w:val="001E4D5F"/>
    <w:rsid w:val="001E591F"/>
    <w:rsid w:val="001E6046"/>
    <w:rsid w:val="001F19FA"/>
    <w:rsid w:val="001F763C"/>
    <w:rsid w:val="00200066"/>
    <w:rsid w:val="0020212E"/>
    <w:rsid w:val="00210584"/>
    <w:rsid w:val="00215CEF"/>
    <w:rsid w:val="00222845"/>
    <w:rsid w:val="00223D61"/>
    <w:rsid w:val="00224024"/>
    <w:rsid w:val="00230BE7"/>
    <w:rsid w:val="00232B38"/>
    <w:rsid w:val="002357EE"/>
    <w:rsid w:val="00236307"/>
    <w:rsid w:val="00236310"/>
    <w:rsid w:val="00236B1E"/>
    <w:rsid w:val="00237999"/>
    <w:rsid w:val="00244DE1"/>
    <w:rsid w:val="002454FE"/>
    <w:rsid w:val="002468FD"/>
    <w:rsid w:val="00246C59"/>
    <w:rsid w:val="0024768A"/>
    <w:rsid w:val="00252C48"/>
    <w:rsid w:val="00254019"/>
    <w:rsid w:val="0025538F"/>
    <w:rsid w:val="00257648"/>
    <w:rsid w:val="00260FDB"/>
    <w:rsid w:val="002669C0"/>
    <w:rsid w:val="00267EE0"/>
    <w:rsid w:val="002702C4"/>
    <w:rsid w:val="00272C58"/>
    <w:rsid w:val="002739B0"/>
    <w:rsid w:val="00274436"/>
    <w:rsid w:val="00274711"/>
    <w:rsid w:val="00274E7A"/>
    <w:rsid w:val="0027695A"/>
    <w:rsid w:val="00277D4C"/>
    <w:rsid w:val="002814D1"/>
    <w:rsid w:val="00281E64"/>
    <w:rsid w:val="00283E51"/>
    <w:rsid w:val="00286A5E"/>
    <w:rsid w:val="00286F33"/>
    <w:rsid w:val="00287522"/>
    <w:rsid w:val="00287CE8"/>
    <w:rsid w:val="002919E3"/>
    <w:rsid w:val="00292493"/>
    <w:rsid w:val="00292A6F"/>
    <w:rsid w:val="0029597B"/>
    <w:rsid w:val="00296154"/>
    <w:rsid w:val="002965A8"/>
    <w:rsid w:val="00296932"/>
    <w:rsid w:val="002A4742"/>
    <w:rsid w:val="002A4B1A"/>
    <w:rsid w:val="002A4FA8"/>
    <w:rsid w:val="002A58CD"/>
    <w:rsid w:val="002A5A99"/>
    <w:rsid w:val="002A7A9D"/>
    <w:rsid w:val="002B0416"/>
    <w:rsid w:val="002B0EB3"/>
    <w:rsid w:val="002B11DF"/>
    <w:rsid w:val="002B296A"/>
    <w:rsid w:val="002B3163"/>
    <w:rsid w:val="002B3A30"/>
    <w:rsid w:val="002B4175"/>
    <w:rsid w:val="002B5052"/>
    <w:rsid w:val="002C2255"/>
    <w:rsid w:val="002C3818"/>
    <w:rsid w:val="002C3854"/>
    <w:rsid w:val="002C6680"/>
    <w:rsid w:val="002C67BD"/>
    <w:rsid w:val="002C6A63"/>
    <w:rsid w:val="002C7EA4"/>
    <w:rsid w:val="002D270E"/>
    <w:rsid w:val="002D72F6"/>
    <w:rsid w:val="002E08C4"/>
    <w:rsid w:val="002E0D74"/>
    <w:rsid w:val="002E137A"/>
    <w:rsid w:val="002E14A5"/>
    <w:rsid w:val="002E2A47"/>
    <w:rsid w:val="002E3431"/>
    <w:rsid w:val="002E35AF"/>
    <w:rsid w:val="002E3747"/>
    <w:rsid w:val="002E420F"/>
    <w:rsid w:val="002E5F05"/>
    <w:rsid w:val="002E6E63"/>
    <w:rsid w:val="002E7AEA"/>
    <w:rsid w:val="002F0B56"/>
    <w:rsid w:val="002F244B"/>
    <w:rsid w:val="002F29BF"/>
    <w:rsid w:val="002F3445"/>
    <w:rsid w:val="002F696F"/>
    <w:rsid w:val="002F6C4C"/>
    <w:rsid w:val="00301325"/>
    <w:rsid w:val="0030150A"/>
    <w:rsid w:val="00305950"/>
    <w:rsid w:val="00307E5D"/>
    <w:rsid w:val="00310371"/>
    <w:rsid w:val="003128CD"/>
    <w:rsid w:val="00313DB0"/>
    <w:rsid w:val="00314000"/>
    <w:rsid w:val="0031567E"/>
    <w:rsid w:val="003200EB"/>
    <w:rsid w:val="00320156"/>
    <w:rsid w:val="00322502"/>
    <w:rsid w:val="00322EB4"/>
    <w:rsid w:val="00324975"/>
    <w:rsid w:val="003253BC"/>
    <w:rsid w:val="0032570D"/>
    <w:rsid w:val="00331988"/>
    <w:rsid w:val="003321FF"/>
    <w:rsid w:val="0033448A"/>
    <w:rsid w:val="003350A3"/>
    <w:rsid w:val="003355D8"/>
    <w:rsid w:val="00336909"/>
    <w:rsid w:val="00336C44"/>
    <w:rsid w:val="00340D79"/>
    <w:rsid w:val="0034171C"/>
    <w:rsid w:val="003442F3"/>
    <w:rsid w:val="00346A1A"/>
    <w:rsid w:val="00350673"/>
    <w:rsid w:val="00355D63"/>
    <w:rsid w:val="00360EAC"/>
    <w:rsid w:val="00363CA9"/>
    <w:rsid w:val="003642DC"/>
    <w:rsid w:val="00365EA9"/>
    <w:rsid w:val="003675B7"/>
    <w:rsid w:val="00367EE2"/>
    <w:rsid w:val="003716AD"/>
    <w:rsid w:val="00372364"/>
    <w:rsid w:val="00372C8B"/>
    <w:rsid w:val="003735BB"/>
    <w:rsid w:val="00373978"/>
    <w:rsid w:val="003745F8"/>
    <w:rsid w:val="0037613C"/>
    <w:rsid w:val="0038055F"/>
    <w:rsid w:val="00381D9A"/>
    <w:rsid w:val="00382BDD"/>
    <w:rsid w:val="0038353A"/>
    <w:rsid w:val="00383991"/>
    <w:rsid w:val="003859F8"/>
    <w:rsid w:val="00386C52"/>
    <w:rsid w:val="0038717B"/>
    <w:rsid w:val="00387406"/>
    <w:rsid w:val="00390D0F"/>
    <w:rsid w:val="003915F2"/>
    <w:rsid w:val="00391B42"/>
    <w:rsid w:val="00392FA3"/>
    <w:rsid w:val="00394579"/>
    <w:rsid w:val="003A18DD"/>
    <w:rsid w:val="003A4727"/>
    <w:rsid w:val="003A6B7C"/>
    <w:rsid w:val="003B0F0B"/>
    <w:rsid w:val="003B195C"/>
    <w:rsid w:val="003B21AA"/>
    <w:rsid w:val="003B43A0"/>
    <w:rsid w:val="003B4D23"/>
    <w:rsid w:val="003B5CCE"/>
    <w:rsid w:val="003B6A17"/>
    <w:rsid w:val="003C038F"/>
    <w:rsid w:val="003C176F"/>
    <w:rsid w:val="003C20FD"/>
    <w:rsid w:val="003C2814"/>
    <w:rsid w:val="003C2FCC"/>
    <w:rsid w:val="003C3F7A"/>
    <w:rsid w:val="003D0C43"/>
    <w:rsid w:val="003D370C"/>
    <w:rsid w:val="003D42B6"/>
    <w:rsid w:val="003D5CF6"/>
    <w:rsid w:val="003D78AF"/>
    <w:rsid w:val="003E38EC"/>
    <w:rsid w:val="003E6014"/>
    <w:rsid w:val="003E60F3"/>
    <w:rsid w:val="003E6B4E"/>
    <w:rsid w:val="003E74D0"/>
    <w:rsid w:val="003F06C5"/>
    <w:rsid w:val="003F20E6"/>
    <w:rsid w:val="003F313F"/>
    <w:rsid w:val="003F3476"/>
    <w:rsid w:val="003F410B"/>
    <w:rsid w:val="003F57BA"/>
    <w:rsid w:val="003F5C80"/>
    <w:rsid w:val="003F5DD0"/>
    <w:rsid w:val="003F7266"/>
    <w:rsid w:val="004029DB"/>
    <w:rsid w:val="004034AF"/>
    <w:rsid w:val="00412B35"/>
    <w:rsid w:val="00412C66"/>
    <w:rsid w:val="00413451"/>
    <w:rsid w:val="004136CF"/>
    <w:rsid w:val="00414C86"/>
    <w:rsid w:val="00415620"/>
    <w:rsid w:val="00415DC9"/>
    <w:rsid w:val="0041758E"/>
    <w:rsid w:val="0041771C"/>
    <w:rsid w:val="00421802"/>
    <w:rsid w:val="00422EEE"/>
    <w:rsid w:val="0042324B"/>
    <w:rsid w:val="00423C27"/>
    <w:rsid w:val="0042489C"/>
    <w:rsid w:val="00426975"/>
    <w:rsid w:val="00426C93"/>
    <w:rsid w:val="0042755D"/>
    <w:rsid w:val="00431AF8"/>
    <w:rsid w:val="00432015"/>
    <w:rsid w:val="0043282D"/>
    <w:rsid w:val="00434262"/>
    <w:rsid w:val="004373E8"/>
    <w:rsid w:val="00440816"/>
    <w:rsid w:val="004411CD"/>
    <w:rsid w:val="00441D04"/>
    <w:rsid w:val="00442B1B"/>
    <w:rsid w:val="0044472F"/>
    <w:rsid w:val="004452EE"/>
    <w:rsid w:val="00450297"/>
    <w:rsid w:val="004544FA"/>
    <w:rsid w:val="00455CC6"/>
    <w:rsid w:val="00461A85"/>
    <w:rsid w:val="00462383"/>
    <w:rsid w:val="00465C04"/>
    <w:rsid w:val="004661F7"/>
    <w:rsid w:val="00467370"/>
    <w:rsid w:val="0046790F"/>
    <w:rsid w:val="00470C96"/>
    <w:rsid w:val="00472B74"/>
    <w:rsid w:val="004735D5"/>
    <w:rsid w:val="00473A0F"/>
    <w:rsid w:val="00473C40"/>
    <w:rsid w:val="00482C76"/>
    <w:rsid w:val="00484D5A"/>
    <w:rsid w:val="00487D26"/>
    <w:rsid w:val="00490F9C"/>
    <w:rsid w:val="00496180"/>
    <w:rsid w:val="00496C4A"/>
    <w:rsid w:val="004A078E"/>
    <w:rsid w:val="004A0E55"/>
    <w:rsid w:val="004A3FB8"/>
    <w:rsid w:val="004A573E"/>
    <w:rsid w:val="004A63A0"/>
    <w:rsid w:val="004A6A07"/>
    <w:rsid w:val="004A6D92"/>
    <w:rsid w:val="004A7FEE"/>
    <w:rsid w:val="004B062B"/>
    <w:rsid w:val="004B270D"/>
    <w:rsid w:val="004B3BEA"/>
    <w:rsid w:val="004B5976"/>
    <w:rsid w:val="004C0D27"/>
    <w:rsid w:val="004C0FCF"/>
    <w:rsid w:val="004C46D0"/>
    <w:rsid w:val="004C69BC"/>
    <w:rsid w:val="004D471A"/>
    <w:rsid w:val="004D5CE4"/>
    <w:rsid w:val="004D62D0"/>
    <w:rsid w:val="004D6732"/>
    <w:rsid w:val="004E1089"/>
    <w:rsid w:val="004E244B"/>
    <w:rsid w:val="004E6994"/>
    <w:rsid w:val="004F048C"/>
    <w:rsid w:val="004F151E"/>
    <w:rsid w:val="004F2542"/>
    <w:rsid w:val="004F4E1A"/>
    <w:rsid w:val="004F79E4"/>
    <w:rsid w:val="00501294"/>
    <w:rsid w:val="00505325"/>
    <w:rsid w:val="00505B97"/>
    <w:rsid w:val="005106E9"/>
    <w:rsid w:val="0051193C"/>
    <w:rsid w:val="00514726"/>
    <w:rsid w:val="00514C5C"/>
    <w:rsid w:val="005160EA"/>
    <w:rsid w:val="00520875"/>
    <w:rsid w:val="00520BFB"/>
    <w:rsid w:val="00520D2F"/>
    <w:rsid w:val="0052454E"/>
    <w:rsid w:val="005254CA"/>
    <w:rsid w:val="00530597"/>
    <w:rsid w:val="00531435"/>
    <w:rsid w:val="005316A1"/>
    <w:rsid w:val="0053201E"/>
    <w:rsid w:val="0053332E"/>
    <w:rsid w:val="00533EB1"/>
    <w:rsid w:val="005351B6"/>
    <w:rsid w:val="005353AF"/>
    <w:rsid w:val="00536E14"/>
    <w:rsid w:val="005413C4"/>
    <w:rsid w:val="005422C9"/>
    <w:rsid w:val="0054299E"/>
    <w:rsid w:val="005430F8"/>
    <w:rsid w:val="00546555"/>
    <w:rsid w:val="005505E7"/>
    <w:rsid w:val="00551466"/>
    <w:rsid w:val="00552FDC"/>
    <w:rsid w:val="00553087"/>
    <w:rsid w:val="0055639F"/>
    <w:rsid w:val="00556435"/>
    <w:rsid w:val="00556D24"/>
    <w:rsid w:val="00557B4F"/>
    <w:rsid w:val="00560AFC"/>
    <w:rsid w:val="0056106A"/>
    <w:rsid w:val="0056117D"/>
    <w:rsid w:val="005614B5"/>
    <w:rsid w:val="00561623"/>
    <w:rsid w:val="00561BCC"/>
    <w:rsid w:val="00562129"/>
    <w:rsid w:val="005622B2"/>
    <w:rsid w:val="00570B48"/>
    <w:rsid w:val="00571631"/>
    <w:rsid w:val="005740CB"/>
    <w:rsid w:val="00576923"/>
    <w:rsid w:val="005777F1"/>
    <w:rsid w:val="005800F4"/>
    <w:rsid w:val="005807E9"/>
    <w:rsid w:val="00580A04"/>
    <w:rsid w:val="005824A3"/>
    <w:rsid w:val="00582AB3"/>
    <w:rsid w:val="00587D6B"/>
    <w:rsid w:val="0059085F"/>
    <w:rsid w:val="00590F77"/>
    <w:rsid w:val="005922DF"/>
    <w:rsid w:val="00593005"/>
    <w:rsid w:val="00593A03"/>
    <w:rsid w:val="00597740"/>
    <w:rsid w:val="005A0958"/>
    <w:rsid w:val="005A2856"/>
    <w:rsid w:val="005A2EF2"/>
    <w:rsid w:val="005A67A6"/>
    <w:rsid w:val="005B22D2"/>
    <w:rsid w:val="005B2413"/>
    <w:rsid w:val="005B5266"/>
    <w:rsid w:val="005B5347"/>
    <w:rsid w:val="005B64A3"/>
    <w:rsid w:val="005B69D3"/>
    <w:rsid w:val="005C1B72"/>
    <w:rsid w:val="005C27AB"/>
    <w:rsid w:val="005C593B"/>
    <w:rsid w:val="005C6657"/>
    <w:rsid w:val="005D0514"/>
    <w:rsid w:val="005D08B7"/>
    <w:rsid w:val="005E0F55"/>
    <w:rsid w:val="005E17B3"/>
    <w:rsid w:val="005E1F26"/>
    <w:rsid w:val="005E51DA"/>
    <w:rsid w:val="005E6290"/>
    <w:rsid w:val="005E71FC"/>
    <w:rsid w:val="005F1A0F"/>
    <w:rsid w:val="005F20F0"/>
    <w:rsid w:val="005F251F"/>
    <w:rsid w:val="005F2E33"/>
    <w:rsid w:val="005F3C89"/>
    <w:rsid w:val="005F5A33"/>
    <w:rsid w:val="005F6914"/>
    <w:rsid w:val="00601035"/>
    <w:rsid w:val="00601364"/>
    <w:rsid w:val="00602844"/>
    <w:rsid w:val="00605FB0"/>
    <w:rsid w:val="006108B2"/>
    <w:rsid w:val="00610F6C"/>
    <w:rsid w:val="00611140"/>
    <w:rsid w:val="006140CC"/>
    <w:rsid w:val="00614EEA"/>
    <w:rsid w:val="006151A9"/>
    <w:rsid w:val="006151F2"/>
    <w:rsid w:val="00616D00"/>
    <w:rsid w:val="00621B5F"/>
    <w:rsid w:val="00621BB2"/>
    <w:rsid w:val="00624D1F"/>
    <w:rsid w:val="00627461"/>
    <w:rsid w:val="006304F5"/>
    <w:rsid w:val="00635F79"/>
    <w:rsid w:val="00636048"/>
    <w:rsid w:val="006363A8"/>
    <w:rsid w:val="00637AD6"/>
    <w:rsid w:val="0064003A"/>
    <w:rsid w:val="006406A3"/>
    <w:rsid w:val="0064265C"/>
    <w:rsid w:val="0064357C"/>
    <w:rsid w:val="00647C30"/>
    <w:rsid w:val="00650846"/>
    <w:rsid w:val="00656857"/>
    <w:rsid w:val="006569C7"/>
    <w:rsid w:val="00662C10"/>
    <w:rsid w:val="00664F59"/>
    <w:rsid w:val="00665903"/>
    <w:rsid w:val="0066656D"/>
    <w:rsid w:val="00666C09"/>
    <w:rsid w:val="00671977"/>
    <w:rsid w:val="00672901"/>
    <w:rsid w:val="0067498C"/>
    <w:rsid w:val="0067503D"/>
    <w:rsid w:val="00676D76"/>
    <w:rsid w:val="006772AE"/>
    <w:rsid w:val="00677A58"/>
    <w:rsid w:val="00677CB1"/>
    <w:rsid w:val="0068374C"/>
    <w:rsid w:val="00684926"/>
    <w:rsid w:val="00684DC9"/>
    <w:rsid w:val="00685325"/>
    <w:rsid w:val="00685406"/>
    <w:rsid w:val="006856A4"/>
    <w:rsid w:val="00686A24"/>
    <w:rsid w:val="00686D71"/>
    <w:rsid w:val="00690105"/>
    <w:rsid w:val="006930C5"/>
    <w:rsid w:val="0069341E"/>
    <w:rsid w:val="00693D87"/>
    <w:rsid w:val="0069560B"/>
    <w:rsid w:val="00696183"/>
    <w:rsid w:val="006A0DC6"/>
    <w:rsid w:val="006A0EAA"/>
    <w:rsid w:val="006A1CB3"/>
    <w:rsid w:val="006A2297"/>
    <w:rsid w:val="006A3B7A"/>
    <w:rsid w:val="006A3CEA"/>
    <w:rsid w:val="006A52F2"/>
    <w:rsid w:val="006A752C"/>
    <w:rsid w:val="006B18B0"/>
    <w:rsid w:val="006B400D"/>
    <w:rsid w:val="006B4E52"/>
    <w:rsid w:val="006B6AF7"/>
    <w:rsid w:val="006B797D"/>
    <w:rsid w:val="006C2CDE"/>
    <w:rsid w:val="006C2E28"/>
    <w:rsid w:val="006C3096"/>
    <w:rsid w:val="006C3C52"/>
    <w:rsid w:val="006C6476"/>
    <w:rsid w:val="006C77B3"/>
    <w:rsid w:val="006D0190"/>
    <w:rsid w:val="006D0B38"/>
    <w:rsid w:val="006D3DB6"/>
    <w:rsid w:val="006E0E76"/>
    <w:rsid w:val="006E414D"/>
    <w:rsid w:val="006E45E1"/>
    <w:rsid w:val="006E4F77"/>
    <w:rsid w:val="006E6FF9"/>
    <w:rsid w:val="006E718C"/>
    <w:rsid w:val="006E7EA6"/>
    <w:rsid w:val="006F0E59"/>
    <w:rsid w:val="006F19CE"/>
    <w:rsid w:val="006F3CD7"/>
    <w:rsid w:val="006F4120"/>
    <w:rsid w:val="00703546"/>
    <w:rsid w:val="00710BFD"/>
    <w:rsid w:val="00712117"/>
    <w:rsid w:val="0071333E"/>
    <w:rsid w:val="00713575"/>
    <w:rsid w:val="00714362"/>
    <w:rsid w:val="00714526"/>
    <w:rsid w:val="00714997"/>
    <w:rsid w:val="00715AC3"/>
    <w:rsid w:val="00722697"/>
    <w:rsid w:val="007229F6"/>
    <w:rsid w:val="00724612"/>
    <w:rsid w:val="00730A2B"/>
    <w:rsid w:val="00730AC1"/>
    <w:rsid w:val="00730B48"/>
    <w:rsid w:val="00733F3C"/>
    <w:rsid w:val="0073533D"/>
    <w:rsid w:val="0073616E"/>
    <w:rsid w:val="00737C7B"/>
    <w:rsid w:val="0074022F"/>
    <w:rsid w:val="00740781"/>
    <w:rsid w:val="00740CFB"/>
    <w:rsid w:val="007412FD"/>
    <w:rsid w:val="00741318"/>
    <w:rsid w:val="007417ED"/>
    <w:rsid w:val="00741BBC"/>
    <w:rsid w:val="00742132"/>
    <w:rsid w:val="007435EF"/>
    <w:rsid w:val="007439C1"/>
    <w:rsid w:val="00745CEF"/>
    <w:rsid w:val="00746842"/>
    <w:rsid w:val="00746F9C"/>
    <w:rsid w:val="00747F2C"/>
    <w:rsid w:val="007516FC"/>
    <w:rsid w:val="00754323"/>
    <w:rsid w:val="007554AD"/>
    <w:rsid w:val="00756159"/>
    <w:rsid w:val="00760566"/>
    <w:rsid w:val="00761413"/>
    <w:rsid w:val="00761977"/>
    <w:rsid w:val="007626ED"/>
    <w:rsid w:val="007639AF"/>
    <w:rsid w:val="007668B7"/>
    <w:rsid w:val="00766F7D"/>
    <w:rsid w:val="007716A6"/>
    <w:rsid w:val="007725F1"/>
    <w:rsid w:val="0077291C"/>
    <w:rsid w:val="00774EC5"/>
    <w:rsid w:val="007753D5"/>
    <w:rsid w:val="007779D3"/>
    <w:rsid w:val="00777FD2"/>
    <w:rsid w:val="0078016F"/>
    <w:rsid w:val="007807C0"/>
    <w:rsid w:val="00781EF3"/>
    <w:rsid w:val="007859D2"/>
    <w:rsid w:val="00790BEC"/>
    <w:rsid w:val="00792192"/>
    <w:rsid w:val="0079289B"/>
    <w:rsid w:val="00792CC8"/>
    <w:rsid w:val="007962ED"/>
    <w:rsid w:val="007A0EDA"/>
    <w:rsid w:val="007A149B"/>
    <w:rsid w:val="007A234C"/>
    <w:rsid w:val="007A261B"/>
    <w:rsid w:val="007A270E"/>
    <w:rsid w:val="007A2CB7"/>
    <w:rsid w:val="007A3E58"/>
    <w:rsid w:val="007A4991"/>
    <w:rsid w:val="007B0616"/>
    <w:rsid w:val="007B0723"/>
    <w:rsid w:val="007B0EBD"/>
    <w:rsid w:val="007B2EE1"/>
    <w:rsid w:val="007B4AA6"/>
    <w:rsid w:val="007B7B85"/>
    <w:rsid w:val="007C03D0"/>
    <w:rsid w:val="007C1506"/>
    <w:rsid w:val="007C2B31"/>
    <w:rsid w:val="007C5082"/>
    <w:rsid w:val="007D24C7"/>
    <w:rsid w:val="007D5EE6"/>
    <w:rsid w:val="007D7400"/>
    <w:rsid w:val="007E13AC"/>
    <w:rsid w:val="007E4C56"/>
    <w:rsid w:val="007E57F6"/>
    <w:rsid w:val="007E5927"/>
    <w:rsid w:val="007E6FAB"/>
    <w:rsid w:val="007F0FC3"/>
    <w:rsid w:val="007F2CBF"/>
    <w:rsid w:val="007F37EB"/>
    <w:rsid w:val="007F42A0"/>
    <w:rsid w:val="007F6F91"/>
    <w:rsid w:val="00800971"/>
    <w:rsid w:val="00800F5E"/>
    <w:rsid w:val="00803E32"/>
    <w:rsid w:val="0080418F"/>
    <w:rsid w:val="008041CF"/>
    <w:rsid w:val="00804BCC"/>
    <w:rsid w:val="008058E1"/>
    <w:rsid w:val="008125AD"/>
    <w:rsid w:val="008129E0"/>
    <w:rsid w:val="00813E31"/>
    <w:rsid w:val="00814070"/>
    <w:rsid w:val="008169CA"/>
    <w:rsid w:val="0081704D"/>
    <w:rsid w:val="00820D86"/>
    <w:rsid w:val="0082389F"/>
    <w:rsid w:val="00823D28"/>
    <w:rsid w:val="00825608"/>
    <w:rsid w:val="00825648"/>
    <w:rsid w:val="008260D6"/>
    <w:rsid w:val="00830799"/>
    <w:rsid w:val="00831878"/>
    <w:rsid w:val="00833296"/>
    <w:rsid w:val="00833600"/>
    <w:rsid w:val="008339A8"/>
    <w:rsid w:val="00834BE9"/>
    <w:rsid w:val="00834EA4"/>
    <w:rsid w:val="0083566B"/>
    <w:rsid w:val="00835A86"/>
    <w:rsid w:val="00835CAD"/>
    <w:rsid w:val="00836D3D"/>
    <w:rsid w:val="0083715F"/>
    <w:rsid w:val="00837F59"/>
    <w:rsid w:val="0084228A"/>
    <w:rsid w:val="00842D4E"/>
    <w:rsid w:val="00843744"/>
    <w:rsid w:val="008437AF"/>
    <w:rsid w:val="00843A01"/>
    <w:rsid w:val="00845B39"/>
    <w:rsid w:val="00845C35"/>
    <w:rsid w:val="00847906"/>
    <w:rsid w:val="00851A45"/>
    <w:rsid w:val="00853E25"/>
    <w:rsid w:val="008556E7"/>
    <w:rsid w:val="00857C70"/>
    <w:rsid w:val="00860758"/>
    <w:rsid w:val="00860FA7"/>
    <w:rsid w:val="00862270"/>
    <w:rsid w:val="00866C76"/>
    <w:rsid w:val="00867881"/>
    <w:rsid w:val="00872ADF"/>
    <w:rsid w:val="00873B5C"/>
    <w:rsid w:val="00873E87"/>
    <w:rsid w:val="008740FC"/>
    <w:rsid w:val="00876496"/>
    <w:rsid w:val="0088424B"/>
    <w:rsid w:val="008842AA"/>
    <w:rsid w:val="008871D9"/>
    <w:rsid w:val="00890FC0"/>
    <w:rsid w:val="008923AD"/>
    <w:rsid w:val="00894479"/>
    <w:rsid w:val="00896BDA"/>
    <w:rsid w:val="00897961"/>
    <w:rsid w:val="008A0D6F"/>
    <w:rsid w:val="008A0DEC"/>
    <w:rsid w:val="008A1637"/>
    <w:rsid w:val="008A2576"/>
    <w:rsid w:val="008A4964"/>
    <w:rsid w:val="008B326A"/>
    <w:rsid w:val="008B586A"/>
    <w:rsid w:val="008C1DB9"/>
    <w:rsid w:val="008C261A"/>
    <w:rsid w:val="008C2EB4"/>
    <w:rsid w:val="008C534F"/>
    <w:rsid w:val="008C6696"/>
    <w:rsid w:val="008C6E40"/>
    <w:rsid w:val="008C7B72"/>
    <w:rsid w:val="008D6161"/>
    <w:rsid w:val="008D674A"/>
    <w:rsid w:val="008D7815"/>
    <w:rsid w:val="008E14AD"/>
    <w:rsid w:val="008E18BE"/>
    <w:rsid w:val="008E2886"/>
    <w:rsid w:val="008E2DE2"/>
    <w:rsid w:val="008E32E5"/>
    <w:rsid w:val="008E4652"/>
    <w:rsid w:val="008E5189"/>
    <w:rsid w:val="008E5AB4"/>
    <w:rsid w:val="008E6C6B"/>
    <w:rsid w:val="008E7B1B"/>
    <w:rsid w:val="008F249A"/>
    <w:rsid w:val="008F39F0"/>
    <w:rsid w:val="008F5D9D"/>
    <w:rsid w:val="008F6540"/>
    <w:rsid w:val="008F67CA"/>
    <w:rsid w:val="00903D74"/>
    <w:rsid w:val="00904324"/>
    <w:rsid w:val="00905676"/>
    <w:rsid w:val="0090761C"/>
    <w:rsid w:val="0091329B"/>
    <w:rsid w:val="009135E1"/>
    <w:rsid w:val="00913A89"/>
    <w:rsid w:val="00914CDA"/>
    <w:rsid w:val="00920387"/>
    <w:rsid w:val="00920B3B"/>
    <w:rsid w:val="00921688"/>
    <w:rsid w:val="0092263F"/>
    <w:rsid w:val="00930421"/>
    <w:rsid w:val="009325BE"/>
    <w:rsid w:val="0093282E"/>
    <w:rsid w:val="009330BE"/>
    <w:rsid w:val="00935B80"/>
    <w:rsid w:val="009361AC"/>
    <w:rsid w:val="009366D5"/>
    <w:rsid w:val="0093671F"/>
    <w:rsid w:val="00936CF8"/>
    <w:rsid w:val="009376B3"/>
    <w:rsid w:val="00942645"/>
    <w:rsid w:val="00943E5D"/>
    <w:rsid w:val="00944676"/>
    <w:rsid w:val="00944849"/>
    <w:rsid w:val="00944DF8"/>
    <w:rsid w:val="0094614A"/>
    <w:rsid w:val="00946690"/>
    <w:rsid w:val="0094709A"/>
    <w:rsid w:val="009479D6"/>
    <w:rsid w:val="00950295"/>
    <w:rsid w:val="00950E6B"/>
    <w:rsid w:val="00953239"/>
    <w:rsid w:val="00956D13"/>
    <w:rsid w:val="00960F08"/>
    <w:rsid w:val="009621E8"/>
    <w:rsid w:val="00966D3E"/>
    <w:rsid w:val="00973480"/>
    <w:rsid w:val="00976209"/>
    <w:rsid w:val="00977DC6"/>
    <w:rsid w:val="00980851"/>
    <w:rsid w:val="00981C62"/>
    <w:rsid w:val="009828BB"/>
    <w:rsid w:val="00987961"/>
    <w:rsid w:val="00987C40"/>
    <w:rsid w:val="00987EEE"/>
    <w:rsid w:val="00993A70"/>
    <w:rsid w:val="00993AE0"/>
    <w:rsid w:val="00995352"/>
    <w:rsid w:val="00995FE9"/>
    <w:rsid w:val="00997D09"/>
    <w:rsid w:val="009A0826"/>
    <w:rsid w:val="009A18B9"/>
    <w:rsid w:val="009A2C43"/>
    <w:rsid w:val="009A2DA4"/>
    <w:rsid w:val="009A4152"/>
    <w:rsid w:val="009A43B7"/>
    <w:rsid w:val="009A4580"/>
    <w:rsid w:val="009A5F01"/>
    <w:rsid w:val="009B2129"/>
    <w:rsid w:val="009B5671"/>
    <w:rsid w:val="009B612D"/>
    <w:rsid w:val="009B6339"/>
    <w:rsid w:val="009C0426"/>
    <w:rsid w:val="009C3AE6"/>
    <w:rsid w:val="009C494C"/>
    <w:rsid w:val="009D261E"/>
    <w:rsid w:val="009D4604"/>
    <w:rsid w:val="009D59C2"/>
    <w:rsid w:val="009D605D"/>
    <w:rsid w:val="009E30A1"/>
    <w:rsid w:val="009E3F1A"/>
    <w:rsid w:val="009E64D0"/>
    <w:rsid w:val="009F0C5E"/>
    <w:rsid w:val="009F13C4"/>
    <w:rsid w:val="009F6031"/>
    <w:rsid w:val="009F6AD2"/>
    <w:rsid w:val="00A0204E"/>
    <w:rsid w:val="00A03068"/>
    <w:rsid w:val="00A043D9"/>
    <w:rsid w:val="00A04496"/>
    <w:rsid w:val="00A060E0"/>
    <w:rsid w:val="00A0769D"/>
    <w:rsid w:val="00A07DFD"/>
    <w:rsid w:val="00A1127E"/>
    <w:rsid w:val="00A1250B"/>
    <w:rsid w:val="00A13439"/>
    <w:rsid w:val="00A14575"/>
    <w:rsid w:val="00A153E1"/>
    <w:rsid w:val="00A167A5"/>
    <w:rsid w:val="00A2137A"/>
    <w:rsid w:val="00A218A5"/>
    <w:rsid w:val="00A22F6C"/>
    <w:rsid w:val="00A2436E"/>
    <w:rsid w:val="00A27669"/>
    <w:rsid w:val="00A31E24"/>
    <w:rsid w:val="00A32804"/>
    <w:rsid w:val="00A32E74"/>
    <w:rsid w:val="00A338BF"/>
    <w:rsid w:val="00A42200"/>
    <w:rsid w:val="00A42698"/>
    <w:rsid w:val="00A428DB"/>
    <w:rsid w:val="00A42ACD"/>
    <w:rsid w:val="00A444F5"/>
    <w:rsid w:val="00A5041E"/>
    <w:rsid w:val="00A522D5"/>
    <w:rsid w:val="00A524DE"/>
    <w:rsid w:val="00A52D54"/>
    <w:rsid w:val="00A53F87"/>
    <w:rsid w:val="00A550C2"/>
    <w:rsid w:val="00A55159"/>
    <w:rsid w:val="00A555A0"/>
    <w:rsid w:val="00A56E39"/>
    <w:rsid w:val="00A61024"/>
    <w:rsid w:val="00A614BA"/>
    <w:rsid w:val="00A61DE5"/>
    <w:rsid w:val="00A62716"/>
    <w:rsid w:val="00A6405A"/>
    <w:rsid w:val="00A66E3C"/>
    <w:rsid w:val="00A71D33"/>
    <w:rsid w:val="00A74573"/>
    <w:rsid w:val="00A7531A"/>
    <w:rsid w:val="00A756D5"/>
    <w:rsid w:val="00A775B5"/>
    <w:rsid w:val="00A81020"/>
    <w:rsid w:val="00A81A88"/>
    <w:rsid w:val="00A82520"/>
    <w:rsid w:val="00A82B63"/>
    <w:rsid w:val="00A83FDD"/>
    <w:rsid w:val="00A84410"/>
    <w:rsid w:val="00A84F95"/>
    <w:rsid w:val="00A86150"/>
    <w:rsid w:val="00A8666D"/>
    <w:rsid w:val="00A866B5"/>
    <w:rsid w:val="00A92296"/>
    <w:rsid w:val="00A93E82"/>
    <w:rsid w:val="00A9582A"/>
    <w:rsid w:val="00AA3D38"/>
    <w:rsid w:val="00AA4DF9"/>
    <w:rsid w:val="00AA558E"/>
    <w:rsid w:val="00AA5C41"/>
    <w:rsid w:val="00AA6955"/>
    <w:rsid w:val="00AB39A1"/>
    <w:rsid w:val="00AB4A8D"/>
    <w:rsid w:val="00AB51BD"/>
    <w:rsid w:val="00AB54C1"/>
    <w:rsid w:val="00AB5AEE"/>
    <w:rsid w:val="00AB5F34"/>
    <w:rsid w:val="00AB75DF"/>
    <w:rsid w:val="00AB7B67"/>
    <w:rsid w:val="00AB7F70"/>
    <w:rsid w:val="00AC041D"/>
    <w:rsid w:val="00AC0684"/>
    <w:rsid w:val="00AC092C"/>
    <w:rsid w:val="00AC57ED"/>
    <w:rsid w:val="00AC7016"/>
    <w:rsid w:val="00AD1176"/>
    <w:rsid w:val="00AD1A49"/>
    <w:rsid w:val="00AD2521"/>
    <w:rsid w:val="00AD4278"/>
    <w:rsid w:val="00AD462D"/>
    <w:rsid w:val="00AD6811"/>
    <w:rsid w:val="00AD706A"/>
    <w:rsid w:val="00AD79E1"/>
    <w:rsid w:val="00AD7A57"/>
    <w:rsid w:val="00AE1086"/>
    <w:rsid w:val="00AE3E54"/>
    <w:rsid w:val="00AE421D"/>
    <w:rsid w:val="00AE540D"/>
    <w:rsid w:val="00AE5C4B"/>
    <w:rsid w:val="00AE6B14"/>
    <w:rsid w:val="00AE6EB7"/>
    <w:rsid w:val="00AE7DA9"/>
    <w:rsid w:val="00AF059C"/>
    <w:rsid w:val="00AF10B0"/>
    <w:rsid w:val="00AF184D"/>
    <w:rsid w:val="00AF1EFD"/>
    <w:rsid w:val="00AF4DC9"/>
    <w:rsid w:val="00AF5055"/>
    <w:rsid w:val="00AF67B8"/>
    <w:rsid w:val="00B023BC"/>
    <w:rsid w:val="00B02812"/>
    <w:rsid w:val="00B03202"/>
    <w:rsid w:val="00B0579F"/>
    <w:rsid w:val="00B0645D"/>
    <w:rsid w:val="00B10492"/>
    <w:rsid w:val="00B108EA"/>
    <w:rsid w:val="00B14E89"/>
    <w:rsid w:val="00B17171"/>
    <w:rsid w:val="00B22C7D"/>
    <w:rsid w:val="00B234E5"/>
    <w:rsid w:val="00B255B6"/>
    <w:rsid w:val="00B262F7"/>
    <w:rsid w:val="00B27AAE"/>
    <w:rsid w:val="00B27DFB"/>
    <w:rsid w:val="00B3006D"/>
    <w:rsid w:val="00B322FB"/>
    <w:rsid w:val="00B33799"/>
    <w:rsid w:val="00B34127"/>
    <w:rsid w:val="00B349EA"/>
    <w:rsid w:val="00B34A2F"/>
    <w:rsid w:val="00B34A91"/>
    <w:rsid w:val="00B34EF8"/>
    <w:rsid w:val="00B355E2"/>
    <w:rsid w:val="00B362C8"/>
    <w:rsid w:val="00B36300"/>
    <w:rsid w:val="00B367D9"/>
    <w:rsid w:val="00B36C75"/>
    <w:rsid w:val="00B42763"/>
    <w:rsid w:val="00B44903"/>
    <w:rsid w:val="00B45C39"/>
    <w:rsid w:val="00B46D96"/>
    <w:rsid w:val="00B46F0D"/>
    <w:rsid w:val="00B47EBC"/>
    <w:rsid w:val="00B543D3"/>
    <w:rsid w:val="00B54AE4"/>
    <w:rsid w:val="00B55727"/>
    <w:rsid w:val="00B572A4"/>
    <w:rsid w:val="00B6010E"/>
    <w:rsid w:val="00B60655"/>
    <w:rsid w:val="00B63A00"/>
    <w:rsid w:val="00B67242"/>
    <w:rsid w:val="00B70A74"/>
    <w:rsid w:val="00B712C9"/>
    <w:rsid w:val="00B7556F"/>
    <w:rsid w:val="00B75EDB"/>
    <w:rsid w:val="00B84256"/>
    <w:rsid w:val="00B852B4"/>
    <w:rsid w:val="00B858D2"/>
    <w:rsid w:val="00B86427"/>
    <w:rsid w:val="00B86751"/>
    <w:rsid w:val="00B86752"/>
    <w:rsid w:val="00B8793A"/>
    <w:rsid w:val="00B9179E"/>
    <w:rsid w:val="00B91977"/>
    <w:rsid w:val="00B91C4A"/>
    <w:rsid w:val="00B94705"/>
    <w:rsid w:val="00B950AC"/>
    <w:rsid w:val="00B97A65"/>
    <w:rsid w:val="00BA0F01"/>
    <w:rsid w:val="00BA1A9D"/>
    <w:rsid w:val="00BA2085"/>
    <w:rsid w:val="00BA2CC2"/>
    <w:rsid w:val="00BA4F38"/>
    <w:rsid w:val="00BA6E75"/>
    <w:rsid w:val="00BA774F"/>
    <w:rsid w:val="00BA7F15"/>
    <w:rsid w:val="00BB0205"/>
    <w:rsid w:val="00BC059A"/>
    <w:rsid w:val="00BC0D19"/>
    <w:rsid w:val="00BC0FCF"/>
    <w:rsid w:val="00BC15C9"/>
    <w:rsid w:val="00BC35E6"/>
    <w:rsid w:val="00BC3B33"/>
    <w:rsid w:val="00BC4139"/>
    <w:rsid w:val="00BC47EE"/>
    <w:rsid w:val="00BC7B80"/>
    <w:rsid w:val="00BD0773"/>
    <w:rsid w:val="00BD6CD4"/>
    <w:rsid w:val="00BD792E"/>
    <w:rsid w:val="00BE0636"/>
    <w:rsid w:val="00BE1DF4"/>
    <w:rsid w:val="00BE1E79"/>
    <w:rsid w:val="00BE4671"/>
    <w:rsid w:val="00BE5B32"/>
    <w:rsid w:val="00BF12D6"/>
    <w:rsid w:val="00BF235E"/>
    <w:rsid w:val="00BF3AAC"/>
    <w:rsid w:val="00BF4EB4"/>
    <w:rsid w:val="00BF6B85"/>
    <w:rsid w:val="00BF6DE5"/>
    <w:rsid w:val="00BF760E"/>
    <w:rsid w:val="00C014E2"/>
    <w:rsid w:val="00C01762"/>
    <w:rsid w:val="00C0329A"/>
    <w:rsid w:val="00C040AE"/>
    <w:rsid w:val="00C04DA7"/>
    <w:rsid w:val="00C04EC6"/>
    <w:rsid w:val="00C04F3A"/>
    <w:rsid w:val="00C057EB"/>
    <w:rsid w:val="00C06123"/>
    <w:rsid w:val="00C0737F"/>
    <w:rsid w:val="00C10EF8"/>
    <w:rsid w:val="00C11566"/>
    <w:rsid w:val="00C11BFF"/>
    <w:rsid w:val="00C123B0"/>
    <w:rsid w:val="00C13ABB"/>
    <w:rsid w:val="00C14227"/>
    <w:rsid w:val="00C151BA"/>
    <w:rsid w:val="00C20DEA"/>
    <w:rsid w:val="00C21302"/>
    <w:rsid w:val="00C21A28"/>
    <w:rsid w:val="00C22C43"/>
    <w:rsid w:val="00C23219"/>
    <w:rsid w:val="00C27861"/>
    <w:rsid w:val="00C32157"/>
    <w:rsid w:val="00C332FC"/>
    <w:rsid w:val="00C35C80"/>
    <w:rsid w:val="00C35D6F"/>
    <w:rsid w:val="00C37403"/>
    <w:rsid w:val="00C43B67"/>
    <w:rsid w:val="00C4483F"/>
    <w:rsid w:val="00C44B1D"/>
    <w:rsid w:val="00C45362"/>
    <w:rsid w:val="00C45EC9"/>
    <w:rsid w:val="00C47DFB"/>
    <w:rsid w:val="00C52CEF"/>
    <w:rsid w:val="00C56E26"/>
    <w:rsid w:val="00C579E0"/>
    <w:rsid w:val="00C62651"/>
    <w:rsid w:val="00C62A27"/>
    <w:rsid w:val="00C63D31"/>
    <w:rsid w:val="00C63F53"/>
    <w:rsid w:val="00C6441B"/>
    <w:rsid w:val="00C652FB"/>
    <w:rsid w:val="00C66AC4"/>
    <w:rsid w:val="00C676F1"/>
    <w:rsid w:val="00C70BAA"/>
    <w:rsid w:val="00C70EE4"/>
    <w:rsid w:val="00C7406C"/>
    <w:rsid w:val="00C745F8"/>
    <w:rsid w:val="00C749B0"/>
    <w:rsid w:val="00C74CEF"/>
    <w:rsid w:val="00C74F02"/>
    <w:rsid w:val="00C755E6"/>
    <w:rsid w:val="00C763E0"/>
    <w:rsid w:val="00C80A3A"/>
    <w:rsid w:val="00C81CF3"/>
    <w:rsid w:val="00C8387E"/>
    <w:rsid w:val="00C839B4"/>
    <w:rsid w:val="00C83C8D"/>
    <w:rsid w:val="00C85881"/>
    <w:rsid w:val="00C87483"/>
    <w:rsid w:val="00C87554"/>
    <w:rsid w:val="00C90AD0"/>
    <w:rsid w:val="00C913B3"/>
    <w:rsid w:val="00C913F9"/>
    <w:rsid w:val="00C91F09"/>
    <w:rsid w:val="00C942FE"/>
    <w:rsid w:val="00C954F9"/>
    <w:rsid w:val="00C95693"/>
    <w:rsid w:val="00C95881"/>
    <w:rsid w:val="00C9752F"/>
    <w:rsid w:val="00C976E5"/>
    <w:rsid w:val="00CA15BB"/>
    <w:rsid w:val="00CA26F0"/>
    <w:rsid w:val="00CA3BED"/>
    <w:rsid w:val="00CA3F76"/>
    <w:rsid w:val="00CA45AC"/>
    <w:rsid w:val="00CA4E0E"/>
    <w:rsid w:val="00CA5C09"/>
    <w:rsid w:val="00CA602F"/>
    <w:rsid w:val="00CA60DD"/>
    <w:rsid w:val="00CB07DD"/>
    <w:rsid w:val="00CB2D3E"/>
    <w:rsid w:val="00CB4E29"/>
    <w:rsid w:val="00CB630A"/>
    <w:rsid w:val="00CC0096"/>
    <w:rsid w:val="00CC1BBD"/>
    <w:rsid w:val="00CC4B00"/>
    <w:rsid w:val="00CC545E"/>
    <w:rsid w:val="00CC6E7F"/>
    <w:rsid w:val="00CD1107"/>
    <w:rsid w:val="00CD25C2"/>
    <w:rsid w:val="00CD33D6"/>
    <w:rsid w:val="00CD36DC"/>
    <w:rsid w:val="00CD4579"/>
    <w:rsid w:val="00CD53CB"/>
    <w:rsid w:val="00CD5CC9"/>
    <w:rsid w:val="00CD5D70"/>
    <w:rsid w:val="00CE1CCF"/>
    <w:rsid w:val="00CE232F"/>
    <w:rsid w:val="00CE72EA"/>
    <w:rsid w:val="00CE76BF"/>
    <w:rsid w:val="00CE7E28"/>
    <w:rsid w:val="00CF0909"/>
    <w:rsid w:val="00CF1B85"/>
    <w:rsid w:val="00CF2A70"/>
    <w:rsid w:val="00CF3477"/>
    <w:rsid w:val="00CF3FD9"/>
    <w:rsid w:val="00CF5489"/>
    <w:rsid w:val="00CF570E"/>
    <w:rsid w:val="00CF57E1"/>
    <w:rsid w:val="00CF6EF2"/>
    <w:rsid w:val="00D00906"/>
    <w:rsid w:val="00D02A82"/>
    <w:rsid w:val="00D02D35"/>
    <w:rsid w:val="00D03FCB"/>
    <w:rsid w:val="00D0567F"/>
    <w:rsid w:val="00D10462"/>
    <w:rsid w:val="00D106F8"/>
    <w:rsid w:val="00D10AEF"/>
    <w:rsid w:val="00D12208"/>
    <w:rsid w:val="00D12672"/>
    <w:rsid w:val="00D15BDD"/>
    <w:rsid w:val="00D16E05"/>
    <w:rsid w:val="00D20B2F"/>
    <w:rsid w:val="00D2225E"/>
    <w:rsid w:val="00D23927"/>
    <w:rsid w:val="00D23BC4"/>
    <w:rsid w:val="00D24F20"/>
    <w:rsid w:val="00D266D3"/>
    <w:rsid w:val="00D278CF"/>
    <w:rsid w:val="00D30ECE"/>
    <w:rsid w:val="00D319A3"/>
    <w:rsid w:val="00D32B1D"/>
    <w:rsid w:val="00D32F5F"/>
    <w:rsid w:val="00D344BB"/>
    <w:rsid w:val="00D34844"/>
    <w:rsid w:val="00D370F7"/>
    <w:rsid w:val="00D374CF"/>
    <w:rsid w:val="00D4059F"/>
    <w:rsid w:val="00D40E6E"/>
    <w:rsid w:val="00D41423"/>
    <w:rsid w:val="00D43824"/>
    <w:rsid w:val="00D44194"/>
    <w:rsid w:val="00D442EC"/>
    <w:rsid w:val="00D453B3"/>
    <w:rsid w:val="00D46CFE"/>
    <w:rsid w:val="00D46DAF"/>
    <w:rsid w:val="00D50C48"/>
    <w:rsid w:val="00D51C0E"/>
    <w:rsid w:val="00D51FC7"/>
    <w:rsid w:val="00D54674"/>
    <w:rsid w:val="00D54F13"/>
    <w:rsid w:val="00D554F2"/>
    <w:rsid w:val="00D55576"/>
    <w:rsid w:val="00D55BB4"/>
    <w:rsid w:val="00D57CB7"/>
    <w:rsid w:val="00D70F52"/>
    <w:rsid w:val="00D7193F"/>
    <w:rsid w:val="00D73332"/>
    <w:rsid w:val="00D739C7"/>
    <w:rsid w:val="00D74B77"/>
    <w:rsid w:val="00D76455"/>
    <w:rsid w:val="00D76457"/>
    <w:rsid w:val="00D81854"/>
    <w:rsid w:val="00D84902"/>
    <w:rsid w:val="00D90C2C"/>
    <w:rsid w:val="00D90ED4"/>
    <w:rsid w:val="00D91599"/>
    <w:rsid w:val="00D96C46"/>
    <w:rsid w:val="00DA0756"/>
    <w:rsid w:val="00DA0CC5"/>
    <w:rsid w:val="00DA1846"/>
    <w:rsid w:val="00DA2B91"/>
    <w:rsid w:val="00DA4254"/>
    <w:rsid w:val="00DA50F7"/>
    <w:rsid w:val="00DA6CAD"/>
    <w:rsid w:val="00DA6CFF"/>
    <w:rsid w:val="00DB1C8B"/>
    <w:rsid w:val="00DB28D4"/>
    <w:rsid w:val="00DB4144"/>
    <w:rsid w:val="00DB50FF"/>
    <w:rsid w:val="00DB590A"/>
    <w:rsid w:val="00DB6D75"/>
    <w:rsid w:val="00DB7390"/>
    <w:rsid w:val="00DC5760"/>
    <w:rsid w:val="00DC68FF"/>
    <w:rsid w:val="00DC6C4B"/>
    <w:rsid w:val="00DC760A"/>
    <w:rsid w:val="00DC7A1C"/>
    <w:rsid w:val="00DD17DB"/>
    <w:rsid w:val="00DD260D"/>
    <w:rsid w:val="00DD2947"/>
    <w:rsid w:val="00DD31CF"/>
    <w:rsid w:val="00DD6D36"/>
    <w:rsid w:val="00DD71A3"/>
    <w:rsid w:val="00DE14B5"/>
    <w:rsid w:val="00DE1A9D"/>
    <w:rsid w:val="00DE2435"/>
    <w:rsid w:val="00DE3AC2"/>
    <w:rsid w:val="00DE4DD1"/>
    <w:rsid w:val="00DE7D33"/>
    <w:rsid w:val="00DF4A25"/>
    <w:rsid w:val="00DF4ADA"/>
    <w:rsid w:val="00DF66E1"/>
    <w:rsid w:val="00DF67B0"/>
    <w:rsid w:val="00DF6995"/>
    <w:rsid w:val="00DF6BD3"/>
    <w:rsid w:val="00E00C3E"/>
    <w:rsid w:val="00E0165A"/>
    <w:rsid w:val="00E016ED"/>
    <w:rsid w:val="00E03FCD"/>
    <w:rsid w:val="00E05DCA"/>
    <w:rsid w:val="00E062CD"/>
    <w:rsid w:val="00E07058"/>
    <w:rsid w:val="00E10DB8"/>
    <w:rsid w:val="00E13244"/>
    <w:rsid w:val="00E14E40"/>
    <w:rsid w:val="00E15858"/>
    <w:rsid w:val="00E21AC2"/>
    <w:rsid w:val="00E21FDF"/>
    <w:rsid w:val="00E24509"/>
    <w:rsid w:val="00E24E72"/>
    <w:rsid w:val="00E250FD"/>
    <w:rsid w:val="00E262B8"/>
    <w:rsid w:val="00E26504"/>
    <w:rsid w:val="00E26912"/>
    <w:rsid w:val="00E3285B"/>
    <w:rsid w:val="00E36A55"/>
    <w:rsid w:val="00E41261"/>
    <w:rsid w:val="00E477FC"/>
    <w:rsid w:val="00E57B91"/>
    <w:rsid w:val="00E607D8"/>
    <w:rsid w:val="00E63C72"/>
    <w:rsid w:val="00E640BE"/>
    <w:rsid w:val="00E65164"/>
    <w:rsid w:val="00E675EF"/>
    <w:rsid w:val="00E67736"/>
    <w:rsid w:val="00E70608"/>
    <w:rsid w:val="00E7462A"/>
    <w:rsid w:val="00E766F9"/>
    <w:rsid w:val="00E80E5B"/>
    <w:rsid w:val="00E81E7C"/>
    <w:rsid w:val="00E82DD9"/>
    <w:rsid w:val="00E83025"/>
    <w:rsid w:val="00E83232"/>
    <w:rsid w:val="00E839C7"/>
    <w:rsid w:val="00E83FE4"/>
    <w:rsid w:val="00E8455E"/>
    <w:rsid w:val="00E85C90"/>
    <w:rsid w:val="00E86342"/>
    <w:rsid w:val="00E8656A"/>
    <w:rsid w:val="00E86595"/>
    <w:rsid w:val="00E87BF4"/>
    <w:rsid w:val="00E93DD3"/>
    <w:rsid w:val="00E960F5"/>
    <w:rsid w:val="00E97E4F"/>
    <w:rsid w:val="00EA0B6A"/>
    <w:rsid w:val="00EA0BA8"/>
    <w:rsid w:val="00EA22E2"/>
    <w:rsid w:val="00EA3597"/>
    <w:rsid w:val="00EA5D06"/>
    <w:rsid w:val="00EA68EA"/>
    <w:rsid w:val="00EB120B"/>
    <w:rsid w:val="00EB1246"/>
    <w:rsid w:val="00EB534B"/>
    <w:rsid w:val="00EB7D3B"/>
    <w:rsid w:val="00EC2781"/>
    <w:rsid w:val="00EC2CF6"/>
    <w:rsid w:val="00EC36F5"/>
    <w:rsid w:val="00EC4EB2"/>
    <w:rsid w:val="00ED1075"/>
    <w:rsid w:val="00ED302D"/>
    <w:rsid w:val="00ED3D99"/>
    <w:rsid w:val="00ED52DB"/>
    <w:rsid w:val="00ED7FA1"/>
    <w:rsid w:val="00EE08E5"/>
    <w:rsid w:val="00EE14B9"/>
    <w:rsid w:val="00EE215D"/>
    <w:rsid w:val="00EE5D1C"/>
    <w:rsid w:val="00EE6618"/>
    <w:rsid w:val="00EF5190"/>
    <w:rsid w:val="00F00508"/>
    <w:rsid w:val="00F02CA6"/>
    <w:rsid w:val="00F03D9F"/>
    <w:rsid w:val="00F04F01"/>
    <w:rsid w:val="00F05E45"/>
    <w:rsid w:val="00F05EF0"/>
    <w:rsid w:val="00F06BEE"/>
    <w:rsid w:val="00F10C7C"/>
    <w:rsid w:val="00F1145C"/>
    <w:rsid w:val="00F11950"/>
    <w:rsid w:val="00F119C2"/>
    <w:rsid w:val="00F13130"/>
    <w:rsid w:val="00F13D29"/>
    <w:rsid w:val="00F14EBE"/>
    <w:rsid w:val="00F15B87"/>
    <w:rsid w:val="00F20C27"/>
    <w:rsid w:val="00F21E68"/>
    <w:rsid w:val="00F220D6"/>
    <w:rsid w:val="00F230F6"/>
    <w:rsid w:val="00F25677"/>
    <w:rsid w:val="00F26122"/>
    <w:rsid w:val="00F30A21"/>
    <w:rsid w:val="00F32C1E"/>
    <w:rsid w:val="00F3396B"/>
    <w:rsid w:val="00F350D4"/>
    <w:rsid w:val="00F35214"/>
    <w:rsid w:val="00F353DB"/>
    <w:rsid w:val="00F36491"/>
    <w:rsid w:val="00F373F7"/>
    <w:rsid w:val="00F446E9"/>
    <w:rsid w:val="00F45A04"/>
    <w:rsid w:val="00F45EFB"/>
    <w:rsid w:val="00F460D5"/>
    <w:rsid w:val="00F541B0"/>
    <w:rsid w:val="00F55EEC"/>
    <w:rsid w:val="00F563C3"/>
    <w:rsid w:val="00F577A2"/>
    <w:rsid w:val="00F61CBF"/>
    <w:rsid w:val="00F65772"/>
    <w:rsid w:val="00F65A5E"/>
    <w:rsid w:val="00F705AC"/>
    <w:rsid w:val="00F71F46"/>
    <w:rsid w:val="00F73491"/>
    <w:rsid w:val="00F75C30"/>
    <w:rsid w:val="00F76942"/>
    <w:rsid w:val="00F801B7"/>
    <w:rsid w:val="00F82368"/>
    <w:rsid w:val="00F828AD"/>
    <w:rsid w:val="00F82F55"/>
    <w:rsid w:val="00F8430A"/>
    <w:rsid w:val="00F910AE"/>
    <w:rsid w:val="00F91B3E"/>
    <w:rsid w:val="00F91FC6"/>
    <w:rsid w:val="00F938BE"/>
    <w:rsid w:val="00F97723"/>
    <w:rsid w:val="00FA01FC"/>
    <w:rsid w:val="00FA02A6"/>
    <w:rsid w:val="00FA1A38"/>
    <w:rsid w:val="00FA2108"/>
    <w:rsid w:val="00FA27BE"/>
    <w:rsid w:val="00FA2BE9"/>
    <w:rsid w:val="00FA37EE"/>
    <w:rsid w:val="00FA414B"/>
    <w:rsid w:val="00FA4D28"/>
    <w:rsid w:val="00FA557E"/>
    <w:rsid w:val="00FA5F8C"/>
    <w:rsid w:val="00FA6405"/>
    <w:rsid w:val="00FA6768"/>
    <w:rsid w:val="00FB0A81"/>
    <w:rsid w:val="00FB1D75"/>
    <w:rsid w:val="00FB213C"/>
    <w:rsid w:val="00FB27FA"/>
    <w:rsid w:val="00FB4042"/>
    <w:rsid w:val="00FB657E"/>
    <w:rsid w:val="00FB7FA0"/>
    <w:rsid w:val="00FC13BE"/>
    <w:rsid w:val="00FC6109"/>
    <w:rsid w:val="00FC7F21"/>
    <w:rsid w:val="00FD06EF"/>
    <w:rsid w:val="00FD0E65"/>
    <w:rsid w:val="00FD14DF"/>
    <w:rsid w:val="00FD2A7B"/>
    <w:rsid w:val="00FD566C"/>
    <w:rsid w:val="00FD592C"/>
    <w:rsid w:val="00FD5B81"/>
    <w:rsid w:val="00FD6F9F"/>
    <w:rsid w:val="00FD6FF9"/>
    <w:rsid w:val="00FE2926"/>
    <w:rsid w:val="00FE2F74"/>
    <w:rsid w:val="00FE5DCF"/>
    <w:rsid w:val="00FE74FA"/>
    <w:rsid w:val="00FE7DD8"/>
    <w:rsid w:val="00FF1AFE"/>
    <w:rsid w:val="00FF1C31"/>
    <w:rsid w:val="00FF2DA3"/>
    <w:rsid w:val="00FF439A"/>
    <w:rsid w:val="00FF7022"/>
    <w:rsid w:val="00FF7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32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B32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26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B326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8B326A"/>
  </w:style>
  <w:style w:type="paragraph" w:customStyle="1" w:styleId="title">
    <w:name w:val="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B326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aleft1">
    <w:name w:val="alef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8B326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8B326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header1">
    <w:name w:val="header1"/>
    <w:basedOn w:val="a"/>
    <w:rsid w:val="008B326A"/>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8B326A"/>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8B326A"/>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8B32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8B326A"/>
    <w:pPr>
      <w:pBdr>
        <w:top w:val="single" w:sz="6" w:space="0" w:color="000000"/>
        <w:lef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8B326A"/>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8B326A"/>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8B326A"/>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8B32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8B326A"/>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8B32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8B326A"/>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1">
    <w:name w:val="vert-spac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8B326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8B326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8B32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8B326A"/>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8B326A"/>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8B326A"/>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B32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8B326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326A"/>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8B326A"/>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8B326A"/>
  </w:style>
  <w:style w:type="paragraph" w:customStyle="1" w:styleId="title">
    <w:name w:val="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ft">
    <w:name w:val="alef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
    <w:name w:val="bol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title">
    <w:name w:val="sub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25">
    <w:name w:val="offset2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set50">
    <w:name w:val="offset5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
    <w:name w:val="table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
    <w:name w:val="table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
    <w:name w:val="tablecol1notse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
    <w:name w:val="tablecol2notse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table1">
    <w:name w:val="apptabl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1">
    <w:name w:val="app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2">
    <w:name w:val="app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3">
    <w:name w:val="app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4">
    <w:name w:val="app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l5">
    <w:name w:val="appcol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1">
    <w:name w:val="appresul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2">
    <w:name w:val="appresul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3">
    <w:name w:val="appresul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
    <w:name w:val="appresult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resultcol4left">
    <w:name w:val="appresultcol4_left"/>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
    <w:name w:val="appcri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2">
    <w:name w:val="appcri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3">
    <w:name w:val="appcri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1">
    <w:name w:val="appdesic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2">
    <w:name w:val="appdesic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3">
    <w:name w:val="appdesic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desicioncol4">
    <w:name w:val="appdesicion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1">
    <w:name w:val="appauct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2">
    <w:name w:val="appauct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auctioncol3">
    <w:name w:val="appauct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1">
    <w:name w:val="appcommission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2">
    <w:name w:val="appcommission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3">
    <w:name w:val="appcommission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col4">
    <w:name w:val="appcommission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1">
    <w:name w:val="appcommissionresul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2">
    <w:name w:val="appcommissionresul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ommissionresultcoln">
    <w:name w:val="appcommissionresultcoln"/>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1">
    <w:name w:val="refusalfact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2">
    <w:name w:val="refusalfact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usalfactcol3">
    <w:name w:val="refusalfact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1">
    <w:name w:val="appcriterias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2">
    <w:name w:val="appcriterias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eriascol3">
    <w:name w:val="appcriterias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page">
    <w:name w:val="newpag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
    <w:name w:val="col-bor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a">
    <w:name w:val="data"/>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underline">
    <w:name w:val="no-underlin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
    <w:name w:val="lin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
    <w:name w:val="vert-spac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
    <w:name w:val="bottom-pa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older">
    <w:name w:val="contentholde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
    <w:name w:val="contractstab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
    <w:name w:val="contractstablesu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
    <w:name w:val="contractstitle"/>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dgetsoureccell">
    <w:name w:val="budgetsoureccell"/>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
    <w:name w:val="offbudgetsoureccell"/>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
    <w:name w:val="pfco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
    <w:name w:val="pfcol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
    <w:name w:val="pfcol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
    <w:name w:val="pfcol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
    <w:name w:val="pfcol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
    <w:name w:val="pfcol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
    <w:name w:val="pfcol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
    <w:name w:val="pfcol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
    <w:name w:val="pfcol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
    <w:name w:val="pfcol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
    <w:name w:val="pfcol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
    <w:name w:val="pfcol1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
    <w:name w:val="pfcol1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
    <w:name w:val="pfcol1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
    <w:name w:val="pfcol1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
    <w:name w:val="pfcol1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
    <w:name w:val="pfcol1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
    <w:name w:val="pfcol1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
    <w:name w:val="pfcol1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
    <w:name w:val="pfcol2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
    <w:name w:val="pfcol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
    <w:name w:val="pfcol22"/>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
    <w:name w:val="pfcol23"/>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
    <w:name w:val="pfcol24"/>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
    <w:name w:val="pfcol25"/>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
    <w:name w:val="pfcol26"/>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
    <w:name w:val="pfcol27"/>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
    <w:name w:val="pfcol28"/>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
    <w:name w:val="pfcol29"/>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
    <w:name w:val="pfcol3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
    <w:name w:val="right-pad"/>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
    <w:name w:val="tdsu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
    <w:name w:val="pfcolbr"/>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
    <w:name w:val="pfcolb"/>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
    <w:name w:val="pfcolb30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8B326A"/>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aleft1">
    <w:name w:val="alef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8B326A"/>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ubtitle1">
    <w:name w:val="subtitle1"/>
    <w:basedOn w:val="a"/>
    <w:rsid w:val="008B326A"/>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header1">
    <w:name w:val="header1"/>
    <w:basedOn w:val="a"/>
    <w:rsid w:val="008B326A"/>
    <w:pPr>
      <w:spacing w:before="300" w:after="0" w:line="240" w:lineRule="auto"/>
    </w:pPr>
    <w:rPr>
      <w:rFonts w:ascii="Times New Roman" w:eastAsia="Times New Roman" w:hAnsi="Times New Roman" w:cs="Times New Roman"/>
      <w:sz w:val="24"/>
      <w:szCs w:val="24"/>
      <w:lang w:eastAsia="ru-RU"/>
    </w:rPr>
  </w:style>
  <w:style w:type="paragraph" w:customStyle="1" w:styleId="offset251">
    <w:name w:val="offset251"/>
    <w:basedOn w:val="a"/>
    <w:rsid w:val="008B326A"/>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offset501">
    <w:name w:val="offset501"/>
    <w:basedOn w:val="a"/>
    <w:rsid w:val="008B326A"/>
    <w:pPr>
      <w:spacing w:before="100" w:beforeAutospacing="1" w:after="100" w:afterAutospacing="1" w:line="240" w:lineRule="auto"/>
      <w:ind w:left="750"/>
    </w:pPr>
    <w:rPr>
      <w:rFonts w:ascii="Times New Roman" w:eastAsia="Times New Roman" w:hAnsi="Times New Roman" w:cs="Times New Roman"/>
      <w:sz w:val="24"/>
      <w:szCs w:val="24"/>
      <w:lang w:eastAsia="ru-RU"/>
    </w:rPr>
  </w:style>
  <w:style w:type="paragraph" w:customStyle="1" w:styleId="tablecol11">
    <w:name w:val="tablecol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1">
    <w:name w:val="tablecol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1notset1">
    <w:name w:val="tablecol1notse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l2notset1">
    <w:name w:val="tablecol2notset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1">
    <w:name w:val="right1"/>
    <w:basedOn w:val="a"/>
    <w:rsid w:val="008B32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pptable11">
    <w:name w:val="apptable11"/>
    <w:basedOn w:val="a"/>
    <w:rsid w:val="008B326A"/>
    <w:pPr>
      <w:pBdr>
        <w:top w:val="single" w:sz="6" w:space="0" w:color="000000"/>
        <w:left w:val="single" w:sz="6" w:space="0" w:color="000000"/>
      </w:pBdr>
      <w:spacing w:after="0" w:line="240" w:lineRule="auto"/>
    </w:pPr>
    <w:rPr>
      <w:rFonts w:ascii="Times New Roman" w:eastAsia="Times New Roman" w:hAnsi="Times New Roman" w:cs="Times New Roman"/>
      <w:sz w:val="24"/>
      <w:szCs w:val="24"/>
      <w:lang w:eastAsia="ru-RU"/>
    </w:rPr>
  </w:style>
  <w:style w:type="paragraph" w:customStyle="1" w:styleId="appcol11">
    <w:name w:val="app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21">
    <w:name w:val="app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31">
    <w:name w:val="app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41">
    <w:name w:val="app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l51">
    <w:name w:val="appcol5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11">
    <w:name w:val="appresul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21">
    <w:name w:val="appresul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31">
    <w:name w:val="appresul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1">
    <w:name w:val="appresult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resultcol4left1">
    <w:name w:val="appresultcol4_left1"/>
    <w:basedOn w:val="a"/>
    <w:rsid w:val="008B326A"/>
    <w:pPr>
      <w:pBdr>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critcol11">
    <w:name w:val="appcri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21">
    <w:name w:val="appcri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col31">
    <w:name w:val="appcri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11">
    <w:name w:val="appdesic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21">
    <w:name w:val="appdesic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31">
    <w:name w:val="appdesic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desicioncol41">
    <w:name w:val="appdesicion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11">
    <w:name w:val="appauct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21">
    <w:name w:val="appauct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auctioncol31">
    <w:name w:val="appauct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11">
    <w:name w:val="appcommission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21">
    <w:name w:val="appcommission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31">
    <w:name w:val="appcommission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col41">
    <w:name w:val="appcommissioncol4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11">
    <w:name w:val="appcommissionresul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21">
    <w:name w:val="appcommissionresul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ommissionresultcoln1">
    <w:name w:val="appcommissionresultcoln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11">
    <w:name w:val="refusalfact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21">
    <w:name w:val="refusalfact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refusalfactcol31">
    <w:name w:val="refusalfact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11">
    <w:name w:val="appcriteriascol1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21">
    <w:name w:val="appcriteriascol2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ppcriteriascol31">
    <w:name w:val="appcriteriascol31"/>
    <w:basedOn w:val="a"/>
    <w:rsid w:val="008B326A"/>
    <w:pPr>
      <w:pBdr>
        <w:bottom w:val="single" w:sz="6" w:space="0" w:color="000000"/>
        <w:right w:val="sing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page1">
    <w:name w:val="newpage1"/>
    <w:basedOn w:val="a"/>
    <w:rsid w:val="008B326A"/>
    <w:pPr>
      <w:pageBreakBefor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border1">
    <w:name w:val="col-border1"/>
    <w:basedOn w:val="a"/>
    <w:rsid w:val="008B326A"/>
    <w:pPr>
      <w:pBdr>
        <w:top w:val="single" w:sz="6" w:space="4" w:color="000000"/>
        <w:left w:val="single" w:sz="6" w:space="4" w:color="000000"/>
        <w:bottom w:val="single" w:sz="6" w:space="4" w:color="000000"/>
        <w:right w:val="single" w:sz="6" w:space="4"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pad1">
    <w:name w:val="right-pad1"/>
    <w:basedOn w:val="a"/>
    <w:rsid w:val="008B326A"/>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data1">
    <w:name w:val="data1"/>
    <w:basedOn w:val="a"/>
    <w:rsid w:val="008B326A"/>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1">
    <w:name w:val="center1"/>
    <w:basedOn w:val="a"/>
    <w:rsid w:val="008B32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o-underline1">
    <w:name w:val="no-underline1"/>
    <w:basedOn w:val="a"/>
    <w:rsid w:val="008B326A"/>
    <w:pPr>
      <w:pBdr>
        <w:bottom w:val="single" w:sz="6"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e1">
    <w:name w:val="lin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t-space1">
    <w:name w:val="vert-space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ttom-pad1">
    <w:name w:val="bottom-pad1"/>
    <w:basedOn w:val="a"/>
    <w:rsid w:val="008B326A"/>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contentholder1">
    <w:name w:val="contentholder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1">
    <w:name w:val="contractstable1"/>
    <w:basedOn w:val="a"/>
    <w:rsid w:val="008B326A"/>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sub1">
    <w:name w:val="tdsub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ablesub1">
    <w:name w:val="contractstablesub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ractstitle1">
    <w:name w:val="contractstitle1"/>
    <w:basedOn w:val="a"/>
    <w:rsid w:val="008B326A"/>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udgetsoureccell1">
    <w:name w:val="budgetsoureccel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ffbudgetsoureccell1">
    <w:name w:val="offbudgetsoureccell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0">
    <w:name w:val="pfcol1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0">
    <w:name w:val="pfcol210"/>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1">
    <w:name w:val="pfcol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41">
    <w:name w:val="pfcol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51">
    <w:name w:val="pfcol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61">
    <w:name w:val="pfcol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71">
    <w:name w:val="pfcol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81">
    <w:name w:val="pfcol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91">
    <w:name w:val="pfcol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01">
    <w:name w:val="pfcol1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11">
    <w:name w:val="pfcol1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21">
    <w:name w:val="pfcol1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31">
    <w:name w:val="pfcol1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41">
    <w:name w:val="pfcol1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51">
    <w:name w:val="pfcol1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61">
    <w:name w:val="pfcol1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71">
    <w:name w:val="pfcol1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81">
    <w:name w:val="pfcol1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191">
    <w:name w:val="pfcol1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01">
    <w:name w:val="pfcol2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11">
    <w:name w:val="pfcol21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21">
    <w:name w:val="pfcol22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31">
    <w:name w:val="pfcol23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41">
    <w:name w:val="pfcol24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51">
    <w:name w:val="pfcol25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61">
    <w:name w:val="pfcol26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71">
    <w:name w:val="pfcol27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81">
    <w:name w:val="pfcol28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291">
    <w:name w:val="pfcol29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301">
    <w:name w:val="pfcol30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r1">
    <w:name w:val="pfcolbr1"/>
    <w:basedOn w:val="a"/>
    <w:rsid w:val="008B326A"/>
    <w:pPr>
      <w:pBdr>
        <w:top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1">
    <w:name w:val="pfcolb1"/>
    <w:basedOn w:val="a"/>
    <w:rsid w:val="008B326A"/>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fcolb3001">
    <w:name w:val="pfcolb3001"/>
    <w:basedOn w:val="a"/>
    <w:rsid w:val="008B326A"/>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1">
    <w:name w:val="nowrap1"/>
    <w:basedOn w:val="a"/>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8B326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2380">
      <w:bodyDiv w:val="1"/>
      <w:marLeft w:val="0"/>
      <w:marRight w:val="0"/>
      <w:marTop w:val="0"/>
      <w:marBottom w:val="0"/>
      <w:divBdr>
        <w:top w:val="none" w:sz="0" w:space="0" w:color="auto"/>
        <w:left w:val="none" w:sz="0" w:space="0" w:color="auto"/>
        <w:bottom w:val="none" w:sz="0" w:space="0" w:color="auto"/>
        <w:right w:val="none" w:sz="0" w:space="0" w:color="auto"/>
      </w:divBdr>
      <w:divsChild>
        <w:div w:id="205812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7E3CE-E8F2-4FFD-8794-68AEFB1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6</Pages>
  <Words>15523</Words>
  <Characters>88487</Characters>
  <Application>Microsoft Office Word</Application>
  <DocSecurity>0</DocSecurity>
  <Lines>737</Lines>
  <Paragraphs>207</Paragraphs>
  <ScaleCrop>false</ScaleCrop>
  <Company>Администрация города Иванова</Company>
  <LinksUpToDate>false</LinksUpToDate>
  <CharactersWithSpaces>10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Власова</dc:creator>
  <cp:lastModifiedBy>Ольга Владимировна Власова</cp:lastModifiedBy>
  <cp:revision>1</cp:revision>
  <dcterms:created xsi:type="dcterms:W3CDTF">2011-11-08T09:24:00Z</dcterms:created>
  <dcterms:modified xsi:type="dcterms:W3CDTF">2011-11-08T09:29:00Z</dcterms:modified>
</cp:coreProperties>
</file>